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30F" w:rsidRDefault="00D1730F" w:rsidP="00D17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D1730F" w:rsidRDefault="00D1730F" w:rsidP="00D17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сполнении муниципальной программы</w:t>
      </w:r>
    </w:p>
    <w:p w:rsidR="00D1730F" w:rsidRDefault="00D1730F" w:rsidP="00D17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состоянию на </w:t>
      </w:r>
      <w:r w:rsidR="003B66E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3B66E0">
        <w:rPr>
          <w:rFonts w:ascii="Times New Roman" w:hAnsi="Times New Roman" w:cs="Times New Roman"/>
          <w:b/>
          <w:sz w:val="24"/>
          <w:szCs w:val="24"/>
        </w:rPr>
        <w:t>дека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4</w:t>
      </w:r>
    </w:p>
    <w:p w:rsidR="006E6E11" w:rsidRDefault="006E6E11" w:rsidP="00D1730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730F" w:rsidRDefault="00D1730F" w:rsidP="00D1730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:</w:t>
      </w:r>
    </w:p>
    <w:p w:rsidR="00D1730F" w:rsidRPr="00D1730F" w:rsidRDefault="00D1730F" w:rsidP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«Реализация молодежной политики и организация временного трудоустройства в городе Югорске на 2014 – 2020 годы»</w:t>
      </w:r>
    </w:p>
    <w:p w:rsidR="006E6E11" w:rsidRDefault="006E6E11" w:rsidP="00D1730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730F" w:rsidRDefault="00D1730F" w:rsidP="00D1730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ый исполнитель:</w:t>
      </w:r>
    </w:p>
    <w:p w:rsidR="00D1730F" w:rsidRDefault="00D1730F" w:rsidP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Управление социальной политики администрации города Югорска</w:t>
      </w:r>
      <w:r w:rsidR="006E6E11">
        <w:rPr>
          <w:rFonts w:ascii="Times New Roman" w:hAnsi="Times New Roman" w:cs="Times New Roman"/>
          <w:i/>
          <w:sz w:val="24"/>
          <w:szCs w:val="24"/>
          <w:u w:val="single"/>
        </w:rPr>
        <w:t xml:space="preserve"> (УСП)</w:t>
      </w:r>
    </w:p>
    <w:p w:rsidR="008D5E32" w:rsidRPr="008D5E32" w:rsidRDefault="008D5E32" w:rsidP="00D1730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8D5E32">
        <w:rPr>
          <w:rFonts w:ascii="Times New Roman" w:hAnsi="Times New Roman" w:cs="Times New Roman"/>
          <w:b/>
          <w:sz w:val="24"/>
          <w:szCs w:val="24"/>
        </w:rPr>
        <w:t>оисполнители программы:</w:t>
      </w:r>
    </w:p>
    <w:p w:rsidR="008D5E32" w:rsidRDefault="008D5E32" w:rsidP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правление образования администрации города Югорска</w:t>
      </w:r>
      <w:r w:rsidR="006E6E11">
        <w:rPr>
          <w:rFonts w:ascii="Times New Roman" w:hAnsi="Times New Roman" w:cs="Times New Roman"/>
          <w:i/>
          <w:sz w:val="24"/>
          <w:szCs w:val="24"/>
          <w:u w:val="single"/>
        </w:rPr>
        <w:t xml:space="preserve"> (УО)</w:t>
      </w:r>
    </w:p>
    <w:p w:rsidR="008D5E32" w:rsidRPr="00D1730F" w:rsidRDefault="008D5E32" w:rsidP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правление бухгалтерского учета и отчетности администрации города Югорска</w:t>
      </w:r>
      <w:r w:rsidR="006E6E11">
        <w:rPr>
          <w:rFonts w:ascii="Times New Roman" w:hAnsi="Times New Roman" w:cs="Times New Roman"/>
          <w:i/>
          <w:sz w:val="24"/>
          <w:szCs w:val="24"/>
          <w:u w:val="single"/>
        </w:rPr>
        <w:t xml:space="preserve"> (</w:t>
      </w:r>
      <w:proofErr w:type="spellStart"/>
      <w:r w:rsidR="006E6E11">
        <w:rPr>
          <w:rFonts w:ascii="Times New Roman" w:hAnsi="Times New Roman" w:cs="Times New Roman"/>
          <w:i/>
          <w:sz w:val="24"/>
          <w:szCs w:val="24"/>
          <w:u w:val="single"/>
        </w:rPr>
        <w:t>УБУиО</w:t>
      </w:r>
      <w:proofErr w:type="spellEnd"/>
      <w:r w:rsidR="006E6E11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D1730F" w:rsidRDefault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5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992"/>
        <w:gridCol w:w="1417"/>
        <w:gridCol w:w="1275"/>
        <w:gridCol w:w="1134"/>
        <w:gridCol w:w="1134"/>
        <w:gridCol w:w="1134"/>
        <w:gridCol w:w="993"/>
        <w:gridCol w:w="4111"/>
      </w:tblGrid>
      <w:tr w:rsidR="00310CF1" w:rsidTr="00E35242">
        <w:tc>
          <w:tcPr>
            <w:tcW w:w="567" w:type="dxa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3403" w:type="dxa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E14BE0" w:rsidRDefault="00D1730F" w:rsidP="00E14BE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в</w:t>
            </w:r>
            <w:r w:rsidR="00E14BE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D1730F" w:rsidRPr="00D1730F" w:rsidRDefault="00D1730F" w:rsidP="00E14BE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E14BE0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сп</w:t>
            </w:r>
            <w:proofErr w:type="spellEnd"/>
            <w:r w:rsidR="00E14BE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ль</w:t>
            </w:r>
          </w:p>
        </w:tc>
        <w:tc>
          <w:tcPr>
            <w:tcW w:w="1417" w:type="dxa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Утверждено по программе</w:t>
            </w:r>
          </w:p>
        </w:tc>
        <w:tc>
          <w:tcPr>
            <w:tcW w:w="1134" w:type="dxa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Утверждено в бюджете</w:t>
            </w:r>
          </w:p>
        </w:tc>
        <w:tc>
          <w:tcPr>
            <w:tcW w:w="1134" w:type="dxa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актическое значение за </w:t>
            </w:r>
            <w:proofErr w:type="gramStart"/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четный</w:t>
            </w:r>
            <w:proofErr w:type="gramEnd"/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ериод</w:t>
            </w:r>
          </w:p>
        </w:tc>
        <w:tc>
          <w:tcPr>
            <w:tcW w:w="2127" w:type="dxa"/>
            <w:gridSpan w:val="2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клонение</w:t>
            </w:r>
          </w:p>
        </w:tc>
        <w:tc>
          <w:tcPr>
            <w:tcW w:w="4111" w:type="dxa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Примечание</w:t>
            </w:r>
          </w:p>
        </w:tc>
      </w:tr>
      <w:tr w:rsidR="00627FE9" w:rsidTr="00E35242">
        <w:tc>
          <w:tcPr>
            <w:tcW w:w="567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Абсолютное значение</w:t>
            </w:r>
          </w:p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гр.6-гр.7)</w:t>
            </w:r>
          </w:p>
        </w:tc>
        <w:tc>
          <w:tcPr>
            <w:tcW w:w="993" w:type="dxa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носительное значение, % (гр.7/гр.6*100,0%)</w:t>
            </w:r>
          </w:p>
        </w:tc>
        <w:tc>
          <w:tcPr>
            <w:tcW w:w="4111" w:type="dxa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10CF1" w:rsidTr="00E35242">
        <w:tc>
          <w:tcPr>
            <w:tcW w:w="567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3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111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3B5DE3" w:rsidTr="008061A3">
        <w:tc>
          <w:tcPr>
            <w:tcW w:w="16160" w:type="dxa"/>
            <w:gridSpan w:val="10"/>
          </w:tcPr>
          <w:p w:rsid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6E6E11" w:rsidRDefault="003B5DE3" w:rsidP="006E6E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реализации молодежной политики в интересах социа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города»</w:t>
            </w:r>
          </w:p>
        </w:tc>
      </w:tr>
      <w:tr w:rsidR="003B5DE3" w:rsidTr="008061A3">
        <w:tc>
          <w:tcPr>
            <w:tcW w:w="16160" w:type="dxa"/>
            <w:gridSpan w:val="10"/>
          </w:tcPr>
          <w:p w:rsidR="006E6E11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ежь города Югорска»</w:t>
            </w:r>
          </w:p>
        </w:tc>
      </w:tr>
      <w:tr w:rsidR="003B5DE3" w:rsidTr="00E35242">
        <w:tc>
          <w:tcPr>
            <w:tcW w:w="567" w:type="dxa"/>
          </w:tcPr>
          <w:p w:rsidR="003B5DE3" w:rsidRDefault="003B5DE3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3" w:type="dxa"/>
            <w:gridSpan w:val="9"/>
          </w:tcPr>
          <w:p w:rsid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6A60E0" w:rsidRDefault="003B5DE3" w:rsidP="005C0C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истемы выявления и продвижения инициативных и талантливых детей, подростков и молодежи города Югорска»</w:t>
            </w:r>
          </w:p>
        </w:tc>
      </w:tr>
      <w:tr w:rsidR="00310CF1" w:rsidTr="00E35242">
        <w:tc>
          <w:tcPr>
            <w:tcW w:w="567" w:type="dxa"/>
          </w:tcPr>
          <w:p w:rsidR="006A7D56" w:rsidRDefault="006A7D56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3" w:type="dxa"/>
          </w:tcPr>
          <w:p w:rsidR="006A7D56" w:rsidRPr="0013780B" w:rsidRDefault="006A7D56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13780B">
              <w:rPr>
                <w:sz w:val="20"/>
                <w:szCs w:val="20"/>
                <w:lang w:val="ru-RU"/>
              </w:rPr>
              <w:t xml:space="preserve">Организация и проведение </w:t>
            </w:r>
            <w:r>
              <w:rPr>
                <w:sz w:val="20"/>
                <w:szCs w:val="20"/>
                <w:lang w:val="ru-RU"/>
              </w:rPr>
              <w:t>городских мероприятий для детей и молодежи</w:t>
            </w:r>
          </w:p>
        </w:tc>
        <w:tc>
          <w:tcPr>
            <w:tcW w:w="992" w:type="dxa"/>
          </w:tcPr>
          <w:p w:rsidR="006A7D56" w:rsidRDefault="006A7D56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6A7D56" w:rsidRDefault="006A7D56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6A7D56" w:rsidRPr="003151DC" w:rsidRDefault="006A7D56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134" w:type="dxa"/>
          </w:tcPr>
          <w:p w:rsidR="006A7D56" w:rsidRPr="003151DC" w:rsidRDefault="006A7D56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134" w:type="dxa"/>
          </w:tcPr>
          <w:p w:rsidR="006A7D56" w:rsidRPr="003151DC" w:rsidRDefault="00CB0542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369,9</w:t>
            </w:r>
          </w:p>
        </w:tc>
        <w:tc>
          <w:tcPr>
            <w:tcW w:w="1134" w:type="dxa"/>
          </w:tcPr>
          <w:p w:rsidR="006A7D56" w:rsidRPr="003151DC" w:rsidRDefault="00CB0542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6A7D56" w:rsidRPr="003151DC" w:rsidRDefault="00CB0542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  <w:tc>
          <w:tcPr>
            <w:tcW w:w="4111" w:type="dxa"/>
          </w:tcPr>
          <w:p w:rsidR="005D18F3" w:rsidRPr="006A60E0" w:rsidRDefault="006A60E0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D18F3" w:rsidRPr="006A60E0">
              <w:rPr>
                <w:rFonts w:ascii="Times New Roman" w:hAnsi="Times New Roman" w:cs="Times New Roman"/>
                <w:sz w:val="20"/>
                <w:szCs w:val="20"/>
              </w:rPr>
              <w:t>«Подарок первому новорожденному в Новом году»</w:t>
            </w:r>
            <w:r w:rsidRPr="006A60E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A7D56" w:rsidRPr="006A60E0" w:rsidRDefault="006A60E0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0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D18F3" w:rsidRPr="006A60E0">
              <w:rPr>
                <w:rFonts w:ascii="Times New Roman" w:hAnsi="Times New Roman" w:cs="Times New Roman"/>
                <w:sz w:val="20"/>
                <w:szCs w:val="20"/>
              </w:rPr>
              <w:t>«День студента»</w:t>
            </w:r>
            <w:r w:rsidRPr="006A60E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D18F3" w:rsidRPr="006A60E0" w:rsidRDefault="006A60E0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0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D18F3" w:rsidRPr="006A60E0">
              <w:rPr>
                <w:rFonts w:ascii="Times New Roman" w:hAnsi="Times New Roman" w:cs="Times New Roman"/>
                <w:sz w:val="20"/>
                <w:szCs w:val="20"/>
              </w:rPr>
              <w:t>«Югорская звездочка»</w:t>
            </w:r>
            <w:r w:rsidRPr="006A60E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D18F3" w:rsidRDefault="006A60E0" w:rsidP="006A60E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0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D18F3" w:rsidRPr="006A60E0">
              <w:rPr>
                <w:rFonts w:ascii="Times New Roman" w:hAnsi="Times New Roman" w:cs="Times New Roman"/>
                <w:sz w:val="20"/>
                <w:szCs w:val="20"/>
              </w:rPr>
              <w:t>«Конкурс программ и проект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A60E0" w:rsidRDefault="005A2F7D" w:rsidP="006A60E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ерв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фестив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ле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6A60E0" w:rsidRDefault="006A60E0" w:rsidP="006A60E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то кросс «Краски жизни»</w:t>
            </w:r>
            <w:r w:rsidR="005A2F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A60E0" w:rsidRDefault="006A60E0" w:rsidP="006A60E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тос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A2F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4C6D" w:rsidRPr="005A2F7D" w:rsidRDefault="00FB4C6D" w:rsidP="006A60E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2F7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A2F7D" w:rsidRPr="005A2F7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A2F7D">
              <w:rPr>
                <w:rFonts w:ascii="Times New Roman" w:hAnsi="Times New Roman"/>
                <w:sz w:val="20"/>
                <w:szCs w:val="20"/>
              </w:rPr>
              <w:t>Первый городской Парад невест</w:t>
            </w:r>
            <w:r w:rsidR="005A2F7D" w:rsidRPr="005A2F7D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FB4C6D" w:rsidRPr="006A60E0" w:rsidRDefault="005A2F7D" w:rsidP="00350BD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F7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50BDE">
              <w:rPr>
                <w:rFonts w:ascii="Times New Roman" w:hAnsi="Times New Roman"/>
                <w:sz w:val="20"/>
                <w:szCs w:val="20"/>
              </w:rPr>
              <w:t>ю</w:t>
            </w:r>
            <w:r w:rsidRPr="005A2F7D">
              <w:rPr>
                <w:rFonts w:ascii="Times New Roman" w:hAnsi="Times New Roman"/>
                <w:sz w:val="20"/>
                <w:szCs w:val="20"/>
              </w:rPr>
              <w:t>билейные мероприятия «</w:t>
            </w:r>
            <w:r w:rsidR="00FB4C6D" w:rsidRPr="005A2F7D">
              <w:rPr>
                <w:rFonts w:ascii="Times New Roman" w:hAnsi="Times New Roman"/>
                <w:sz w:val="20"/>
                <w:szCs w:val="20"/>
              </w:rPr>
              <w:t>День городского парка «Аттракцион»</w:t>
            </w:r>
          </w:p>
        </w:tc>
      </w:tr>
      <w:tr w:rsidR="00310CF1" w:rsidTr="00E35242">
        <w:tc>
          <w:tcPr>
            <w:tcW w:w="567" w:type="dxa"/>
          </w:tcPr>
          <w:p w:rsidR="006A7D56" w:rsidRDefault="006A7D56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3" w:type="dxa"/>
          </w:tcPr>
          <w:p w:rsidR="006A7D56" w:rsidRPr="0013780B" w:rsidRDefault="006A7D56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13780B">
              <w:rPr>
                <w:sz w:val="20"/>
                <w:szCs w:val="20"/>
                <w:lang w:val="ru-RU"/>
              </w:rPr>
              <w:t>Организация</w:t>
            </w:r>
            <w:r>
              <w:rPr>
                <w:sz w:val="20"/>
                <w:szCs w:val="20"/>
                <w:lang w:val="ru-RU"/>
              </w:rPr>
              <w:t>, проведение</w:t>
            </w:r>
            <w:r w:rsidRPr="0013780B">
              <w:rPr>
                <w:sz w:val="20"/>
                <w:szCs w:val="20"/>
                <w:lang w:val="ru-RU"/>
              </w:rPr>
              <w:t xml:space="preserve"> и участие в окружных</w:t>
            </w:r>
            <w:r>
              <w:rPr>
                <w:sz w:val="20"/>
                <w:szCs w:val="20"/>
                <w:lang w:val="ru-RU"/>
              </w:rPr>
              <w:t xml:space="preserve">, региональных </w:t>
            </w:r>
            <w:r w:rsidRPr="0013780B">
              <w:rPr>
                <w:sz w:val="20"/>
                <w:szCs w:val="20"/>
                <w:lang w:val="ru-RU"/>
              </w:rPr>
              <w:t xml:space="preserve">мероприятиях </w:t>
            </w:r>
            <w:r>
              <w:rPr>
                <w:sz w:val="20"/>
                <w:szCs w:val="20"/>
                <w:lang w:val="ru-RU"/>
              </w:rPr>
              <w:t>для детей и молодежи</w:t>
            </w:r>
          </w:p>
        </w:tc>
        <w:tc>
          <w:tcPr>
            <w:tcW w:w="992" w:type="dxa"/>
          </w:tcPr>
          <w:p w:rsidR="006A7D56" w:rsidRDefault="006A7D56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6A7D56" w:rsidRDefault="006A7D56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6A7D56" w:rsidRPr="003151DC" w:rsidRDefault="006A7D56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6A7D56" w:rsidRPr="003151DC" w:rsidRDefault="006A7D56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6A7D56" w:rsidRPr="003151DC" w:rsidRDefault="00CB0542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6A7D56" w:rsidRPr="003151DC" w:rsidRDefault="00CB0542" w:rsidP="00876D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7D56" w:rsidRPr="003151DC" w:rsidRDefault="00CB0542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</w:tcPr>
          <w:p w:rsidR="006A7D56" w:rsidRPr="006A60E0" w:rsidRDefault="006A60E0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D18F3" w:rsidRPr="006A60E0">
              <w:rPr>
                <w:rFonts w:ascii="Times New Roman" w:hAnsi="Times New Roman" w:cs="Times New Roman"/>
                <w:sz w:val="20"/>
                <w:szCs w:val="20"/>
              </w:rPr>
              <w:t>«Окружной фор</w:t>
            </w:r>
            <w:r w:rsidR="005C0C9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D18F3" w:rsidRPr="006A60E0">
              <w:rPr>
                <w:rFonts w:ascii="Times New Roman" w:hAnsi="Times New Roman" w:cs="Times New Roman"/>
                <w:sz w:val="20"/>
                <w:szCs w:val="20"/>
              </w:rPr>
              <w:t>м молодежи» - 2гранда 3 степени;</w:t>
            </w:r>
          </w:p>
          <w:p w:rsidR="005D18F3" w:rsidRPr="006A60E0" w:rsidRDefault="006A60E0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D18F3" w:rsidRPr="006A60E0">
              <w:rPr>
                <w:rFonts w:ascii="Times New Roman" w:hAnsi="Times New Roman" w:cs="Times New Roman"/>
                <w:sz w:val="20"/>
                <w:szCs w:val="20"/>
              </w:rPr>
              <w:t>«Семья – основа государст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3гранда 1-ой степени;</w:t>
            </w:r>
          </w:p>
          <w:p w:rsidR="005D18F3" w:rsidRDefault="006A60E0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D18F3" w:rsidRPr="006A60E0">
              <w:rPr>
                <w:rFonts w:ascii="Times New Roman" w:hAnsi="Times New Roman" w:cs="Times New Roman"/>
                <w:sz w:val="20"/>
                <w:szCs w:val="20"/>
              </w:rPr>
              <w:t>«Семья Югры»</w:t>
            </w:r>
          </w:p>
          <w:p w:rsidR="005C0C94" w:rsidRPr="006A60E0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денежных средств зависит от поступающих вызовов, предложений и заявок от принимающих сторон (организаторов), проводящих мероприятия данных уровней. 100,0% освоение будет осуществлено до конца финансового года.</w:t>
            </w:r>
          </w:p>
        </w:tc>
      </w:tr>
      <w:tr w:rsidR="00AB5B7C" w:rsidTr="00E35242">
        <w:tc>
          <w:tcPr>
            <w:tcW w:w="567" w:type="dxa"/>
          </w:tcPr>
          <w:p w:rsidR="00AB5B7C" w:rsidRDefault="00AB5B7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403" w:type="dxa"/>
          </w:tcPr>
          <w:p w:rsidR="00AB5B7C" w:rsidRPr="0013780B" w:rsidRDefault="00AB5B7C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рганизация, проведение и участие в Российских, международных мероприятиях для детей и молодежи </w:t>
            </w:r>
          </w:p>
        </w:tc>
        <w:tc>
          <w:tcPr>
            <w:tcW w:w="992" w:type="dxa"/>
          </w:tcPr>
          <w:p w:rsidR="00AB5B7C" w:rsidRDefault="00AB5B7C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AB5B7C" w:rsidRDefault="00AB5B7C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AB5B7C" w:rsidRPr="003151DC" w:rsidRDefault="00AB5B7C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B5B7C" w:rsidRPr="003151DC" w:rsidRDefault="00AB5B7C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B5B7C" w:rsidRPr="003151DC" w:rsidRDefault="00CB0542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B5B7C" w:rsidRPr="003151DC" w:rsidRDefault="00CB0542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B5B7C" w:rsidRPr="003151DC" w:rsidRDefault="00CB0542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</w:tcPr>
          <w:p w:rsidR="005D18F3" w:rsidRPr="006A60E0" w:rsidRDefault="006A60E0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D18F3" w:rsidRPr="006A60E0">
              <w:rPr>
                <w:rFonts w:ascii="Times New Roman" w:hAnsi="Times New Roman" w:cs="Times New Roman"/>
                <w:sz w:val="20"/>
                <w:szCs w:val="20"/>
              </w:rPr>
              <w:t>«Творительный падеж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5B7C" w:rsidRDefault="006A60E0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D18F3" w:rsidRPr="006A60E0">
              <w:rPr>
                <w:rFonts w:ascii="Times New Roman" w:hAnsi="Times New Roman" w:cs="Times New Roman"/>
                <w:sz w:val="20"/>
                <w:szCs w:val="20"/>
              </w:rPr>
              <w:t>Фестиваль «Волжские встречи – 25»</w:t>
            </w:r>
            <w:r w:rsidR="0026060C">
              <w:rPr>
                <w:rFonts w:ascii="Times New Roman" w:hAnsi="Times New Roman" w:cs="Times New Roman"/>
                <w:sz w:val="20"/>
                <w:szCs w:val="20"/>
              </w:rPr>
              <w:t xml:space="preserve"> -1ое место;</w:t>
            </w:r>
          </w:p>
          <w:p w:rsidR="0026060C" w:rsidRPr="0026060C" w:rsidRDefault="0026060C" w:rsidP="0026060C">
            <w:pPr>
              <w:pStyle w:val="a3"/>
              <w:jc w:val="both"/>
              <w:rPr>
                <w:rFonts w:ascii="Times New Roman" w:hAnsi="Times New Roman" w:cs="Times New Roman"/>
                <w:color w:val="202020"/>
                <w:sz w:val="20"/>
                <w:szCs w:val="20"/>
              </w:rPr>
            </w:pPr>
            <w:r w:rsidRPr="0026060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060C">
              <w:rPr>
                <w:rFonts w:ascii="Times New Roman" w:hAnsi="Times New Roman" w:cs="Times New Roman"/>
                <w:color w:val="202020"/>
                <w:sz w:val="20"/>
                <w:szCs w:val="20"/>
              </w:rPr>
              <w:t>«Международный молодежный фор</w:t>
            </w:r>
            <w:r>
              <w:rPr>
                <w:rFonts w:ascii="Times New Roman" w:hAnsi="Times New Roman" w:cs="Times New Roman"/>
                <w:color w:val="202020"/>
                <w:sz w:val="20"/>
                <w:szCs w:val="20"/>
              </w:rPr>
              <w:t>ум-фестиваль «Северный диалог»;</w:t>
            </w:r>
          </w:p>
          <w:p w:rsidR="0026060C" w:rsidRPr="006A60E0" w:rsidRDefault="0026060C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ероприятия в рамках «Всероссийского Дня трезвости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9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24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5B7C" w:rsidTr="00E35242">
        <w:tc>
          <w:tcPr>
            <w:tcW w:w="567" w:type="dxa"/>
          </w:tcPr>
          <w:p w:rsidR="00AB5B7C" w:rsidRDefault="00AB5B7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03" w:type="dxa"/>
          </w:tcPr>
          <w:p w:rsidR="00AB5B7C" w:rsidRDefault="00AB5B7C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6A4AA5">
              <w:rPr>
                <w:color w:val="auto"/>
                <w:sz w:val="20"/>
                <w:szCs w:val="20"/>
                <w:lang w:val="ru-RU"/>
              </w:rPr>
              <w:t>Организация и проведение мероприятий, посвященных праздничным датам</w:t>
            </w:r>
          </w:p>
        </w:tc>
        <w:tc>
          <w:tcPr>
            <w:tcW w:w="992" w:type="dxa"/>
          </w:tcPr>
          <w:p w:rsidR="00AB5B7C" w:rsidRDefault="00AB5B7C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AB5B7C" w:rsidRDefault="00AB5B7C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AB5B7C" w:rsidRPr="003151DC" w:rsidRDefault="00AB5B7C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306,0</w:t>
            </w:r>
          </w:p>
        </w:tc>
        <w:tc>
          <w:tcPr>
            <w:tcW w:w="1134" w:type="dxa"/>
          </w:tcPr>
          <w:p w:rsidR="00AB5B7C" w:rsidRPr="003151DC" w:rsidRDefault="00AB5B7C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306,0</w:t>
            </w:r>
          </w:p>
        </w:tc>
        <w:tc>
          <w:tcPr>
            <w:tcW w:w="1134" w:type="dxa"/>
          </w:tcPr>
          <w:p w:rsidR="00AB5B7C" w:rsidRPr="003151DC" w:rsidRDefault="00CB0542" w:rsidP="000A5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306,0</w:t>
            </w:r>
          </w:p>
        </w:tc>
        <w:tc>
          <w:tcPr>
            <w:tcW w:w="1134" w:type="dxa"/>
          </w:tcPr>
          <w:p w:rsidR="00AB5B7C" w:rsidRPr="003151DC" w:rsidRDefault="00CB0542" w:rsidP="00876D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B5B7C" w:rsidRPr="003151DC" w:rsidRDefault="00CB0542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</w:tcPr>
          <w:p w:rsidR="005D18F3" w:rsidRPr="006A60E0" w:rsidRDefault="006A60E0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D18F3" w:rsidRPr="006A60E0">
              <w:rPr>
                <w:rFonts w:ascii="Times New Roman" w:hAnsi="Times New Roman" w:cs="Times New Roman"/>
                <w:sz w:val="20"/>
                <w:szCs w:val="20"/>
              </w:rPr>
              <w:t>«День семь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B5B7C" w:rsidRPr="006A60E0" w:rsidRDefault="006A60E0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D18F3" w:rsidRPr="006A60E0">
              <w:rPr>
                <w:rFonts w:ascii="Times New Roman" w:hAnsi="Times New Roman" w:cs="Times New Roman"/>
                <w:sz w:val="20"/>
                <w:szCs w:val="20"/>
              </w:rPr>
              <w:t>«День защиты дете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D18F3" w:rsidRDefault="006A60E0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D18F3" w:rsidRPr="006A60E0">
              <w:rPr>
                <w:rFonts w:ascii="Times New Roman" w:hAnsi="Times New Roman" w:cs="Times New Roman"/>
                <w:sz w:val="20"/>
                <w:szCs w:val="20"/>
              </w:rPr>
              <w:t>«День молодежи»</w:t>
            </w:r>
            <w:r w:rsidR="00FB4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4C6D" w:rsidRDefault="00FB4C6D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День семьи, любви и верности»;</w:t>
            </w:r>
          </w:p>
          <w:p w:rsidR="00FB4C6D" w:rsidRPr="006A60E0" w:rsidRDefault="00FB4C6D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роприятия в рамках празднования «Дня города»</w:t>
            </w:r>
          </w:p>
        </w:tc>
      </w:tr>
      <w:tr w:rsidR="00AB5B7C" w:rsidTr="00E35242">
        <w:tc>
          <w:tcPr>
            <w:tcW w:w="567" w:type="dxa"/>
            <w:vMerge w:val="restart"/>
          </w:tcPr>
          <w:p w:rsidR="00AB5B7C" w:rsidRDefault="00AB5B7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 w:val="restart"/>
          </w:tcPr>
          <w:p w:rsidR="00AB5B7C" w:rsidRDefault="00AB5B7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417" w:type="dxa"/>
          </w:tcPr>
          <w:p w:rsidR="00AB5B7C" w:rsidRDefault="00AB5B7C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AB5B7C" w:rsidRPr="003151DC" w:rsidRDefault="00AB5B7C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 076,0</w:t>
            </w:r>
          </w:p>
        </w:tc>
        <w:tc>
          <w:tcPr>
            <w:tcW w:w="1134" w:type="dxa"/>
          </w:tcPr>
          <w:p w:rsidR="00AB5B7C" w:rsidRPr="003151DC" w:rsidRDefault="00AB5B7C" w:rsidP="00D10225">
            <w:pPr>
              <w:jc w:val="center"/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 076,0</w:t>
            </w:r>
          </w:p>
        </w:tc>
        <w:tc>
          <w:tcPr>
            <w:tcW w:w="1134" w:type="dxa"/>
          </w:tcPr>
          <w:p w:rsidR="00AB5B7C" w:rsidRPr="003151DC" w:rsidRDefault="00CB0542" w:rsidP="000A5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 075,9</w:t>
            </w:r>
          </w:p>
        </w:tc>
        <w:tc>
          <w:tcPr>
            <w:tcW w:w="1134" w:type="dxa"/>
          </w:tcPr>
          <w:p w:rsidR="00AB5B7C" w:rsidRPr="003151DC" w:rsidRDefault="00CB0542" w:rsidP="000A5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AB5B7C" w:rsidRPr="003151DC" w:rsidRDefault="00CB0542" w:rsidP="00CE30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  <w:tc>
          <w:tcPr>
            <w:tcW w:w="4111" w:type="dxa"/>
          </w:tcPr>
          <w:p w:rsidR="00AB5B7C" w:rsidRDefault="00AB5B7C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7C" w:rsidTr="00E35242">
        <w:trPr>
          <w:trHeight w:val="223"/>
        </w:trPr>
        <w:tc>
          <w:tcPr>
            <w:tcW w:w="567" w:type="dxa"/>
            <w:vMerge/>
          </w:tcPr>
          <w:p w:rsidR="00AB5B7C" w:rsidRDefault="00AB5B7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AB5B7C" w:rsidRDefault="00AB5B7C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5B7C" w:rsidRDefault="00AB5B7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AB5B7C" w:rsidRPr="003151DC" w:rsidRDefault="00AB5B7C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 076,0</w:t>
            </w:r>
          </w:p>
        </w:tc>
        <w:tc>
          <w:tcPr>
            <w:tcW w:w="1134" w:type="dxa"/>
          </w:tcPr>
          <w:p w:rsidR="00AB5B7C" w:rsidRPr="003151DC" w:rsidRDefault="00AB5B7C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 076,0</w:t>
            </w:r>
          </w:p>
        </w:tc>
        <w:tc>
          <w:tcPr>
            <w:tcW w:w="1134" w:type="dxa"/>
          </w:tcPr>
          <w:p w:rsidR="00AB5B7C" w:rsidRPr="003151DC" w:rsidRDefault="00CB0542" w:rsidP="000A5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 075,9</w:t>
            </w:r>
          </w:p>
        </w:tc>
        <w:tc>
          <w:tcPr>
            <w:tcW w:w="1134" w:type="dxa"/>
          </w:tcPr>
          <w:p w:rsidR="00AB5B7C" w:rsidRPr="003151DC" w:rsidRDefault="00CB0542" w:rsidP="000A5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AB5B7C" w:rsidRPr="003151DC" w:rsidRDefault="00CB0542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  <w:tc>
          <w:tcPr>
            <w:tcW w:w="4111" w:type="dxa"/>
          </w:tcPr>
          <w:p w:rsidR="00AB5B7C" w:rsidRDefault="00AB5B7C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D56" w:rsidTr="00E35242">
        <w:tc>
          <w:tcPr>
            <w:tcW w:w="567" w:type="dxa"/>
          </w:tcPr>
          <w:p w:rsidR="006A7D56" w:rsidRDefault="006A7D56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3" w:type="dxa"/>
            <w:gridSpan w:val="9"/>
          </w:tcPr>
          <w:p w:rsidR="006A7D56" w:rsidRPr="003151DC" w:rsidRDefault="006A7D56" w:rsidP="003B5D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  <w:p w:rsidR="006A7D56" w:rsidRPr="003151DC" w:rsidRDefault="006A7D56" w:rsidP="003B5D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 xml:space="preserve">«Вовлечение детей, подростков и молодежи в социально – активную деятельность, </w:t>
            </w:r>
          </w:p>
          <w:p w:rsidR="006E6E11" w:rsidRPr="003151DC" w:rsidRDefault="006A7D56" w:rsidP="006E6E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развитие детских и молодежных общественных организаций и объединений»</w:t>
            </w:r>
          </w:p>
        </w:tc>
      </w:tr>
      <w:tr w:rsidR="007334D9" w:rsidTr="00E35242">
        <w:tc>
          <w:tcPr>
            <w:tcW w:w="567" w:type="dxa"/>
          </w:tcPr>
          <w:p w:rsidR="007334D9" w:rsidRDefault="007334D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03" w:type="dxa"/>
          </w:tcPr>
          <w:p w:rsidR="007334D9" w:rsidRPr="0013780B" w:rsidRDefault="007334D9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13780B">
              <w:rPr>
                <w:sz w:val="20"/>
                <w:szCs w:val="20"/>
                <w:lang w:val="ru-RU"/>
              </w:rPr>
              <w:t>Поддержка</w:t>
            </w:r>
            <w:r>
              <w:rPr>
                <w:sz w:val="20"/>
                <w:szCs w:val="20"/>
                <w:lang w:val="ru-RU"/>
              </w:rPr>
              <w:t xml:space="preserve"> и обеспечение деятельности</w:t>
            </w:r>
            <w:r w:rsidRPr="0013780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молодежных </w:t>
            </w:r>
            <w:r w:rsidRPr="0013780B">
              <w:rPr>
                <w:sz w:val="20"/>
                <w:szCs w:val="20"/>
                <w:lang w:val="ru-RU"/>
              </w:rPr>
              <w:t>общественных организаций и объединений</w:t>
            </w:r>
          </w:p>
        </w:tc>
        <w:tc>
          <w:tcPr>
            <w:tcW w:w="992" w:type="dxa"/>
          </w:tcPr>
          <w:p w:rsidR="007334D9" w:rsidRDefault="007334D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7334D9" w:rsidRDefault="007334D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7334D9" w:rsidRPr="003151DC" w:rsidRDefault="007334D9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7334D9" w:rsidRPr="003151DC" w:rsidRDefault="007334D9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7334D9" w:rsidRPr="003151DC" w:rsidRDefault="00CB0542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7334D9" w:rsidRPr="003151DC" w:rsidRDefault="00CB0542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334D9" w:rsidRPr="003151DC" w:rsidRDefault="00CB0542" w:rsidP="00B4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  <w:vMerge w:val="restart"/>
          </w:tcPr>
          <w:p w:rsidR="005C0C94" w:rsidRPr="008E3D3D" w:rsidRDefault="005C0C94" w:rsidP="005C0C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D3D">
              <w:rPr>
                <w:rFonts w:ascii="Times New Roman" w:hAnsi="Times New Roman" w:cs="Times New Roman"/>
                <w:sz w:val="20"/>
                <w:szCs w:val="20"/>
              </w:rPr>
              <w:t>Более 1 500 волонтёров, 47 детских и молодежных общественных организаций и объединений.</w:t>
            </w:r>
          </w:p>
          <w:p w:rsidR="007334D9" w:rsidRPr="008E3D3D" w:rsidRDefault="007334D9" w:rsidP="007334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D3D">
              <w:rPr>
                <w:rFonts w:ascii="Times New Roman" w:hAnsi="Times New Roman" w:cs="Times New Roman"/>
                <w:sz w:val="20"/>
                <w:szCs w:val="20"/>
              </w:rPr>
              <w:t>- акции «Помоги ветерану»</w:t>
            </w:r>
            <w:r w:rsidR="008E3D3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334D9" w:rsidRPr="008E3D3D" w:rsidRDefault="007334D9" w:rsidP="007334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D3D">
              <w:rPr>
                <w:rFonts w:ascii="Times New Roman" w:hAnsi="Times New Roman" w:cs="Times New Roman"/>
                <w:sz w:val="20"/>
                <w:szCs w:val="20"/>
              </w:rPr>
              <w:t>- операция «Забота»</w:t>
            </w:r>
            <w:r w:rsidR="008E3D3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334D9" w:rsidRPr="008E3D3D" w:rsidRDefault="007334D9" w:rsidP="008E3D3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D3D">
              <w:rPr>
                <w:rFonts w:ascii="Times New Roman" w:hAnsi="Times New Roman" w:cs="Times New Roman"/>
                <w:sz w:val="20"/>
                <w:szCs w:val="20"/>
              </w:rPr>
              <w:t xml:space="preserve">- реконструкция событий военных лет в </w:t>
            </w:r>
            <w:r w:rsidR="008E3D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E3D3D">
              <w:rPr>
                <w:rFonts w:ascii="Times New Roman" w:hAnsi="Times New Roman" w:cs="Times New Roman"/>
                <w:sz w:val="20"/>
                <w:szCs w:val="20"/>
              </w:rPr>
              <w:t>амках празднования  Великой Победы</w:t>
            </w:r>
            <w:r w:rsidR="008E3D3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334D9" w:rsidRPr="008E3D3D" w:rsidRDefault="007334D9" w:rsidP="007334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D3D">
              <w:rPr>
                <w:rFonts w:ascii="Times New Roman" w:hAnsi="Times New Roman" w:cs="Times New Roman"/>
                <w:sz w:val="20"/>
                <w:szCs w:val="20"/>
              </w:rPr>
              <w:t>- «Школа актива»</w:t>
            </w:r>
            <w:r w:rsidR="008E3D3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C0C94" w:rsidRPr="008E3D3D" w:rsidRDefault="007334D9" w:rsidP="005C0C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D3D">
              <w:rPr>
                <w:rFonts w:ascii="Times New Roman" w:hAnsi="Times New Roman" w:cs="Times New Roman"/>
                <w:sz w:val="20"/>
                <w:szCs w:val="20"/>
              </w:rPr>
              <w:t>- «Живые знаки»</w:t>
            </w:r>
            <w:r w:rsidR="008E3D3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C0C94" w:rsidRPr="008E3D3D" w:rsidRDefault="005C0C94" w:rsidP="005C0C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D3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334D9" w:rsidRPr="008E3D3D">
              <w:rPr>
                <w:rFonts w:ascii="Times New Roman" w:hAnsi="Times New Roman" w:cs="Times New Roman"/>
                <w:sz w:val="20"/>
                <w:szCs w:val="20"/>
              </w:rPr>
              <w:t>проект «Возрождение»</w:t>
            </w:r>
            <w:r w:rsidR="008E3D3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4C6D" w:rsidRPr="008E3D3D" w:rsidRDefault="008E3D3D" w:rsidP="005C0C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B4C6D" w:rsidRPr="008E3D3D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="00FB4C6D" w:rsidRPr="008E3D3D">
              <w:rPr>
                <w:rFonts w:ascii="Times New Roman" w:hAnsi="Times New Roman"/>
                <w:sz w:val="20"/>
                <w:szCs w:val="20"/>
              </w:rPr>
              <w:t xml:space="preserve"> открытое заседание рабочей группы лидеров молодежных общественных объединений категории работающая молодежь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B4C6D" w:rsidRPr="008E3D3D" w:rsidRDefault="008E3D3D" w:rsidP="005C0C9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</w:t>
            </w:r>
            <w:r w:rsidR="00FB4C6D" w:rsidRPr="008E3D3D">
              <w:rPr>
                <w:rFonts w:ascii="Times New Roman" w:hAnsi="Times New Roman"/>
                <w:sz w:val="20"/>
                <w:szCs w:val="20"/>
              </w:rPr>
              <w:t xml:space="preserve">частие в </w:t>
            </w:r>
            <w:r w:rsidR="00FB4C6D" w:rsidRPr="008E3D3D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="00FB4C6D" w:rsidRPr="008E3D3D">
              <w:rPr>
                <w:rFonts w:ascii="Times New Roman" w:hAnsi="Times New Roman"/>
                <w:sz w:val="20"/>
                <w:szCs w:val="20"/>
              </w:rPr>
              <w:t xml:space="preserve"> заседании комиссии Общественной палаты Югры по социальным вопросам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D5370" w:rsidRPr="008E3D3D" w:rsidRDefault="008E3D3D" w:rsidP="005C0C9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 w:rsidR="004D5370" w:rsidRPr="008E3D3D">
              <w:rPr>
                <w:rFonts w:ascii="Times New Roman" w:hAnsi="Times New Roman"/>
                <w:sz w:val="20"/>
                <w:szCs w:val="20"/>
              </w:rPr>
              <w:t>омплекс мероприятий по подготовке к акции «В добрые руки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D5370" w:rsidRPr="008E3D3D" w:rsidRDefault="008E3D3D" w:rsidP="005C0C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</w:t>
            </w:r>
            <w:r w:rsidR="004D5370" w:rsidRPr="008E3D3D">
              <w:rPr>
                <w:rFonts w:ascii="Times New Roman" w:hAnsi="Times New Roman"/>
                <w:sz w:val="20"/>
                <w:szCs w:val="20"/>
              </w:rPr>
              <w:t>стреча лидеров детских молодежных объединений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B4C6D" w:rsidRPr="008E3D3D" w:rsidRDefault="008E3D3D" w:rsidP="005C0C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у</w:t>
            </w:r>
            <w:r w:rsidR="005A2F7D" w:rsidRPr="008E3D3D">
              <w:rPr>
                <w:rFonts w:ascii="Times New Roman" w:hAnsi="Times New Roman"/>
                <w:sz w:val="20"/>
                <w:szCs w:val="20"/>
              </w:rPr>
              <w:t>частие в городской антинаркотической акции «Югорск без наркотиков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0C94" w:rsidRPr="008E3D3D" w:rsidRDefault="005C0C94" w:rsidP="005C0C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D3D">
              <w:rPr>
                <w:rFonts w:ascii="Times New Roman" w:hAnsi="Times New Roman" w:cs="Times New Roman"/>
                <w:sz w:val="20"/>
                <w:szCs w:val="20"/>
              </w:rPr>
              <w:t>Большинство мероприятий не требует дополнительного финансирования.</w:t>
            </w:r>
          </w:p>
          <w:p w:rsidR="007334D9" w:rsidRPr="008E3D3D" w:rsidRDefault="005C0C94" w:rsidP="005C0C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D3D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денежных средств будет осуществлено в полном объеме с началом учебного </w:t>
            </w:r>
            <w:r w:rsidR="0088242F">
              <w:rPr>
                <w:rFonts w:ascii="Times New Roman" w:hAnsi="Times New Roman" w:cs="Times New Roman"/>
                <w:sz w:val="20"/>
                <w:szCs w:val="20"/>
              </w:rPr>
              <w:t xml:space="preserve">и до конца финансового </w:t>
            </w:r>
            <w:r w:rsidRPr="008E3D3D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proofErr w:type="gramStart"/>
            <w:r w:rsidR="00882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3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7334D9" w:rsidRPr="008E3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334D9" w:rsidTr="00E35242">
        <w:tc>
          <w:tcPr>
            <w:tcW w:w="567" w:type="dxa"/>
          </w:tcPr>
          <w:p w:rsidR="007334D9" w:rsidRDefault="007334D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03" w:type="dxa"/>
          </w:tcPr>
          <w:p w:rsidR="007334D9" w:rsidRPr="0013780B" w:rsidRDefault="007334D9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держка волонтерского, добровольческого движения среди молодежи</w:t>
            </w:r>
          </w:p>
        </w:tc>
        <w:tc>
          <w:tcPr>
            <w:tcW w:w="992" w:type="dxa"/>
          </w:tcPr>
          <w:p w:rsidR="007334D9" w:rsidRDefault="007334D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7334D9" w:rsidRDefault="007334D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7334D9" w:rsidRPr="003151DC" w:rsidRDefault="007334D9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</w:tcPr>
          <w:p w:rsidR="007334D9" w:rsidRPr="003151DC" w:rsidRDefault="007334D9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</w:tcPr>
          <w:p w:rsidR="007334D9" w:rsidRPr="003151DC" w:rsidRDefault="00CB0542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</w:tcPr>
          <w:p w:rsidR="007334D9" w:rsidRPr="003151DC" w:rsidRDefault="00CB0542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334D9" w:rsidRPr="003151DC" w:rsidRDefault="00CB0542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  <w:vMerge/>
          </w:tcPr>
          <w:p w:rsidR="007334D9" w:rsidRPr="007334D9" w:rsidRDefault="007334D9" w:rsidP="007334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B7C" w:rsidTr="00E35242">
        <w:tc>
          <w:tcPr>
            <w:tcW w:w="567" w:type="dxa"/>
          </w:tcPr>
          <w:p w:rsidR="00AB5B7C" w:rsidRDefault="00AB5B7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403" w:type="dxa"/>
          </w:tcPr>
          <w:p w:rsidR="00AB5B7C" w:rsidRPr="0013780B" w:rsidRDefault="00AB5B7C" w:rsidP="00D10225">
            <w:pPr>
              <w:pStyle w:val="Standard"/>
              <w:snapToGrid w:val="0"/>
              <w:rPr>
                <w:color w:val="FF0000"/>
                <w:sz w:val="20"/>
                <w:szCs w:val="20"/>
                <w:lang w:val="ru-RU"/>
              </w:rPr>
            </w:pPr>
            <w:r w:rsidRPr="006A4AA5">
              <w:rPr>
                <w:color w:val="auto"/>
                <w:sz w:val="20"/>
                <w:szCs w:val="20"/>
                <w:lang w:val="ru-RU"/>
              </w:rPr>
              <w:t>Информационно – методическое обеспечение молодежной политики</w:t>
            </w:r>
          </w:p>
        </w:tc>
        <w:tc>
          <w:tcPr>
            <w:tcW w:w="992" w:type="dxa"/>
          </w:tcPr>
          <w:p w:rsidR="00AB5B7C" w:rsidRDefault="00AB5B7C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AB5B7C" w:rsidRDefault="00AB5B7C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AB5B7C" w:rsidRPr="003151DC" w:rsidRDefault="00AB5B7C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2 867,0</w:t>
            </w:r>
          </w:p>
        </w:tc>
        <w:tc>
          <w:tcPr>
            <w:tcW w:w="1134" w:type="dxa"/>
          </w:tcPr>
          <w:p w:rsidR="00AB5B7C" w:rsidRPr="003151DC" w:rsidRDefault="00AB5B7C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2 867,0</w:t>
            </w:r>
          </w:p>
        </w:tc>
        <w:tc>
          <w:tcPr>
            <w:tcW w:w="1134" w:type="dxa"/>
          </w:tcPr>
          <w:p w:rsidR="00AB5B7C" w:rsidRPr="003151DC" w:rsidRDefault="00CB0542" w:rsidP="000D3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2 867,0</w:t>
            </w:r>
          </w:p>
          <w:p w:rsidR="00D168CD" w:rsidRPr="003151DC" w:rsidRDefault="00D168CD" w:rsidP="000D3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B7C" w:rsidRPr="003151DC" w:rsidRDefault="00CB0542" w:rsidP="00B4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B5B7C" w:rsidRPr="003151DC" w:rsidRDefault="00CB0542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</w:tcPr>
          <w:p w:rsidR="00AB5B7C" w:rsidRPr="007334D9" w:rsidRDefault="007334D9" w:rsidP="007334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34D9">
              <w:rPr>
                <w:rFonts w:ascii="Times New Roman" w:hAnsi="Times New Roman" w:cs="Times New Roman"/>
                <w:sz w:val="20"/>
                <w:szCs w:val="20"/>
              </w:rPr>
              <w:t xml:space="preserve">Идет освещение молодежной политики в городских средствах массовой информации </w:t>
            </w:r>
          </w:p>
        </w:tc>
      </w:tr>
      <w:tr w:rsidR="00AB5B7C" w:rsidTr="00E35242">
        <w:trPr>
          <w:trHeight w:val="552"/>
        </w:trPr>
        <w:tc>
          <w:tcPr>
            <w:tcW w:w="567" w:type="dxa"/>
            <w:vMerge w:val="restart"/>
          </w:tcPr>
          <w:p w:rsidR="00AB5B7C" w:rsidRDefault="00AB5B7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 w:val="restart"/>
          </w:tcPr>
          <w:p w:rsidR="00AB5B7C" w:rsidRDefault="00AB5B7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417" w:type="dxa"/>
          </w:tcPr>
          <w:p w:rsidR="00AB5B7C" w:rsidRDefault="00AB5B7C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5" w:type="dxa"/>
          </w:tcPr>
          <w:p w:rsidR="00AB5B7C" w:rsidRPr="003151DC" w:rsidRDefault="00AB5B7C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2 918,0</w:t>
            </w:r>
          </w:p>
        </w:tc>
        <w:tc>
          <w:tcPr>
            <w:tcW w:w="1134" w:type="dxa"/>
          </w:tcPr>
          <w:p w:rsidR="00AB5B7C" w:rsidRPr="003151DC" w:rsidRDefault="00AB5B7C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2 918,0</w:t>
            </w:r>
          </w:p>
        </w:tc>
        <w:tc>
          <w:tcPr>
            <w:tcW w:w="1134" w:type="dxa"/>
          </w:tcPr>
          <w:p w:rsidR="00AB5B7C" w:rsidRPr="003151DC" w:rsidRDefault="00CB0542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2 918,0</w:t>
            </w:r>
          </w:p>
        </w:tc>
        <w:tc>
          <w:tcPr>
            <w:tcW w:w="1134" w:type="dxa"/>
          </w:tcPr>
          <w:p w:rsidR="00AB5B7C" w:rsidRPr="003151DC" w:rsidRDefault="00CB0542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B5B7C" w:rsidRPr="003151DC" w:rsidRDefault="00CB0542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</w:tcPr>
          <w:p w:rsidR="00AB5B7C" w:rsidRPr="00E14BE0" w:rsidRDefault="00AB5B7C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6D5D" w:rsidTr="00E35242">
        <w:tc>
          <w:tcPr>
            <w:tcW w:w="567" w:type="dxa"/>
            <w:vMerge/>
          </w:tcPr>
          <w:p w:rsidR="00876D5D" w:rsidRDefault="00876D5D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876D5D" w:rsidRDefault="00876D5D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E11" w:rsidRDefault="00876D5D" w:rsidP="006E6E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876D5D" w:rsidRPr="003151DC" w:rsidRDefault="00876D5D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51DC">
              <w:rPr>
                <w:rFonts w:ascii="Times New Roman" w:hAnsi="Times New Roman" w:cs="Times New Roman"/>
              </w:rPr>
              <w:t>2 918,0</w:t>
            </w:r>
          </w:p>
        </w:tc>
        <w:tc>
          <w:tcPr>
            <w:tcW w:w="1134" w:type="dxa"/>
          </w:tcPr>
          <w:p w:rsidR="00876D5D" w:rsidRPr="003151DC" w:rsidRDefault="00876D5D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51DC">
              <w:rPr>
                <w:rFonts w:ascii="Times New Roman" w:hAnsi="Times New Roman" w:cs="Times New Roman"/>
              </w:rPr>
              <w:t>2 918,0</w:t>
            </w:r>
          </w:p>
        </w:tc>
        <w:tc>
          <w:tcPr>
            <w:tcW w:w="1134" w:type="dxa"/>
          </w:tcPr>
          <w:p w:rsidR="00876D5D" w:rsidRPr="003151DC" w:rsidRDefault="00CB0542" w:rsidP="00432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2 918,0</w:t>
            </w:r>
          </w:p>
        </w:tc>
        <w:tc>
          <w:tcPr>
            <w:tcW w:w="1134" w:type="dxa"/>
          </w:tcPr>
          <w:p w:rsidR="00876D5D" w:rsidRPr="003151DC" w:rsidRDefault="00CB0542" w:rsidP="00432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76D5D" w:rsidRPr="003151DC" w:rsidRDefault="00CB0542" w:rsidP="00432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</w:tcPr>
          <w:p w:rsidR="00876D5D" w:rsidRPr="00E14BE0" w:rsidRDefault="00876D5D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6D5D" w:rsidTr="00E35242">
        <w:trPr>
          <w:trHeight w:val="270"/>
        </w:trPr>
        <w:tc>
          <w:tcPr>
            <w:tcW w:w="567" w:type="dxa"/>
          </w:tcPr>
          <w:p w:rsidR="00876D5D" w:rsidRDefault="00876D5D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3" w:type="dxa"/>
            <w:gridSpan w:val="9"/>
          </w:tcPr>
          <w:p w:rsidR="00876D5D" w:rsidRDefault="00876D5D" w:rsidP="006E6E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 w:rsidR="006E6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развития гражданс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 – патриотических качеств населения» </w:t>
            </w:r>
          </w:p>
        </w:tc>
      </w:tr>
      <w:tr w:rsidR="00876D5D" w:rsidTr="00E35242">
        <w:tc>
          <w:tcPr>
            <w:tcW w:w="567" w:type="dxa"/>
          </w:tcPr>
          <w:p w:rsidR="00876D5D" w:rsidRDefault="00876D5D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03" w:type="dxa"/>
          </w:tcPr>
          <w:p w:rsidR="00876D5D" w:rsidRPr="00E14BE0" w:rsidRDefault="00876D5D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E14BE0">
              <w:rPr>
                <w:sz w:val="20"/>
                <w:szCs w:val="20"/>
                <w:lang w:val="ru-RU"/>
              </w:rPr>
              <w:t xml:space="preserve">Организация и проведение мероприятий по патриотическому воспитанию молодежи </w:t>
            </w:r>
          </w:p>
        </w:tc>
        <w:tc>
          <w:tcPr>
            <w:tcW w:w="992" w:type="dxa"/>
          </w:tcPr>
          <w:p w:rsidR="00876D5D" w:rsidRDefault="00876D5D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876D5D" w:rsidRDefault="00876D5D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876D5D" w:rsidRPr="003151DC" w:rsidRDefault="00F76C14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868,0</w:t>
            </w:r>
          </w:p>
        </w:tc>
        <w:tc>
          <w:tcPr>
            <w:tcW w:w="1134" w:type="dxa"/>
          </w:tcPr>
          <w:p w:rsidR="00876D5D" w:rsidRPr="003151DC" w:rsidRDefault="00F76C14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  <w:r w:rsidR="00876D5D" w:rsidRPr="003151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76D5D" w:rsidRPr="003151DC" w:rsidRDefault="00D62F27" w:rsidP="00876D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868,0</w:t>
            </w:r>
          </w:p>
        </w:tc>
        <w:tc>
          <w:tcPr>
            <w:tcW w:w="1134" w:type="dxa"/>
          </w:tcPr>
          <w:p w:rsidR="00876D5D" w:rsidRPr="003151DC" w:rsidRDefault="00D62F27" w:rsidP="00876D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76D5D" w:rsidRPr="003151DC" w:rsidRDefault="00D62F27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</w:tcPr>
          <w:p w:rsidR="007C0C60" w:rsidRDefault="007C0C60" w:rsidP="007C0C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диционно, самыми значимыми мероприятиями данного направления стали:</w:t>
            </w:r>
          </w:p>
          <w:p w:rsidR="007C0C60" w:rsidRDefault="007C0C60" w:rsidP="007C0C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3 февраля;</w:t>
            </w:r>
          </w:p>
          <w:p w:rsidR="007C0C60" w:rsidRDefault="007C0C60" w:rsidP="007C0C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69 годовщина Победы в ВОВ 1941 – 1945годов;</w:t>
            </w:r>
          </w:p>
          <w:p w:rsidR="007C0C60" w:rsidRDefault="007C0C60" w:rsidP="007C0C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тинги, посвященные участию в локальных войнах;</w:t>
            </w:r>
          </w:p>
          <w:p w:rsidR="007C0C60" w:rsidRDefault="007C0C60" w:rsidP="007C0C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День призывника»;</w:t>
            </w:r>
          </w:p>
          <w:p w:rsidR="00213D0C" w:rsidRDefault="007C0C60" w:rsidP="007C0C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День памяти и скорби»</w:t>
            </w:r>
            <w:r w:rsidR="008E3D3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D5370" w:rsidRDefault="008E3D3D" w:rsidP="007C0C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п</w:t>
            </w:r>
            <w:r w:rsidR="004D5370" w:rsidRPr="001204E7">
              <w:rPr>
                <w:rFonts w:ascii="Times New Roman" w:hAnsi="Times New Roman"/>
              </w:rPr>
              <w:t>роведение комплекса мероприятий по подготовке патриотического проекта «Книга Памяти»</w:t>
            </w:r>
            <w:r>
              <w:rPr>
                <w:rFonts w:ascii="Times New Roman" w:hAnsi="Times New Roman"/>
              </w:rPr>
              <w:t>.</w:t>
            </w:r>
          </w:p>
          <w:p w:rsidR="004D5370" w:rsidRPr="007C0C60" w:rsidRDefault="00213D0C" w:rsidP="008E3D3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подготовки к юбилейным мероприятиям, посвященным празднованию 70летия со Дня Победы в ВОВ начата работа по паспортизации, благоустройству и учету мест захоронения.</w:t>
            </w:r>
            <w:r w:rsidR="007C0C6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876D5D" w:rsidTr="00E35242">
        <w:tc>
          <w:tcPr>
            <w:tcW w:w="567" w:type="dxa"/>
          </w:tcPr>
          <w:p w:rsidR="00876D5D" w:rsidRDefault="00876D5D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03" w:type="dxa"/>
          </w:tcPr>
          <w:p w:rsidR="00876D5D" w:rsidRPr="00E14BE0" w:rsidRDefault="00876D5D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E14BE0">
              <w:rPr>
                <w:sz w:val="20"/>
                <w:szCs w:val="20"/>
                <w:lang w:val="ru-RU"/>
              </w:rPr>
              <w:t xml:space="preserve"> Организация работы по развитию технических видов спорта, технического творчества молодежи</w:t>
            </w:r>
          </w:p>
        </w:tc>
        <w:tc>
          <w:tcPr>
            <w:tcW w:w="992" w:type="dxa"/>
          </w:tcPr>
          <w:p w:rsidR="00876D5D" w:rsidRDefault="00876D5D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876D5D" w:rsidRDefault="00876D5D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876D5D" w:rsidRPr="003151DC" w:rsidRDefault="00876D5D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876D5D" w:rsidRPr="003151DC" w:rsidRDefault="00876D5D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876D5D" w:rsidRPr="003151DC" w:rsidRDefault="00CB0542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876D5D" w:rsidRPr="003151DC" w:rsidRDefault="00CB0542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76D5D" w:rsidRPr="003151DC" w:rsidRDefault="00CB0542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</w:tcPr>
          <w:p w:rsidR="007C0C60" w:rsidRPr="007C0C60" w:rsidRDefault="005C0C94" w:rsidP="007C0C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ение сентябрь – декабрь 2014 с началом работы кружков и секций на базе учреждений города.</w:t>
            </w:r>
          </w:p>
        </w:tc>
      </w:tr>
      <w:tr w:rsidR="00876D5D" w:rsidTr="00E35242">
        <w:tc>
          <w:tcPr>
            <w:tcW w:w="567" w:type="dxa"/>
          </w:tcPr>
          <w:p w:rsidR="00876D5D" w:rsidRDefault="00876D5D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03" w:type="dxa"/>
          </w:tcPr>
          <w:p w:rsidR="00876D5D" w:rsidRPr="00E14BE0" w:rsidRDefault="00876D5D" w:rsidP="00D10225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14BE0">
              <w:rPr>
                <w:rFonts w:ascii="Times New Roman" w:hAnsi="Times New Roman" w:cs="Times New Roman"/>
              </w:rPr>
              <w:t xml:space="preserve">Поддержка движения поисковых отрядов </w:t>
            </w:r>
          </w:p>
        </w:tc>
        <w:tc>
          <w:tcPr>
            <w:tcW w:w="992" w:type="dxa"/>
          </w:tcPr>
          <w:p w:rsidR="00876D5D" w:rsidRDefault="00876D5D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876D5D" w:rsidRDefault="00876D5D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876D5D" w:rsidRPr="003151DC" w:rsidRDefault="00876D5D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876D5D" w:rsidRPr="003151DC" w:rsidRDefault="00876D5D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876D5D" w:rsidRPr="003151DC" w:rsidRDefault="00350BDE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876D5D" w:rsidRPr="003151DC" w:rsidRDefault="00350BDE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76D5D" w:rsidRPr="003151DC" w:rsidRDefault="00350BDE" w:rsidP="00AB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</w:tcPr>
          <w:p w:rsidR="00876D5D" w:rsidRPr="007C0C60" w:rsidRDefault="00213D0C" w:rsidP="00213D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нтябре 2014 был организован выезд поискового отряда «Каскад» на территорию Волгоградской области с целью обмена опытом и организации поисковой деятельности в составе организованной группы ХМАО-Югры</w:t>
            </w:r>
            <w:r w:rsidR="00D62F2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E3D3D">
              <w:rPr>
                <w:rFonts w:ascii="Times New Roman" w:hAnsi="Times New Roman" w:cs="Times New Roman"/>
                <w:sz w:val="20"/>
                <w:szCs w:val="20"/>
              </w:rPr>
              <w:t>окружная поисковая экспеди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876D5D" w:rsidTr="00E35242">
        <w:trPr>
          <w:trHeight w:val="562"/>
        </w:trPr>
        <w:tc>
          <w:tcPr>
            <w:tcW w:w="567" w:type="dxa"/>
            <w:vMerge w:val="restart"/>
          </w:tcPr>
          <w:p w:rsidR="00876D5D" w:rsidRDefault="00876D5D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 w:val="restart"/>
          </w:tcPr>
          <w:p w:rsidR="00876D5D" w:rsidRDefault="00876D5D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задаче 3</w:t>
            </w:r>
          </w:p>
        </w:tc>
        <w:tc>
          <w:tcPr>
            <w:tcW w:w="1417" w:type="dxa"/>
          </w:tcPr>
          <w:p w:rsidR="00876D5D" w:rsidRDefault="00876D5D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5" w:type="dxa"/>
          </w:tcPr>
          <w:p w:rsidR="00876D5D" w:rsidRPr="003151DC" w:rsidRDefault="007A7B0B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943,0</w:t>
            </w:r>
          </w:p>
        </w:tc>
        <w:tc>
          <w:tcPr>
            <w:tcW w:w="1134" w:type="dxa"/>
          </w:tcPr>
          <w:p w:rsidR="00876D5D" w:rsidRPr="003151DC" w:rsidRDefault="007A7B0B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943,0</w:t>
            </w:r>
          </w:p>
        </w:tc>
        <w:tc>
          <w:tcPr>
            <w:tcW w:w="1134" w:type="dxa"/>
          </w:tcPr>
          <w:p w:rsidR="00876D5D" w:rsidRPr="003151DC" w:rsidRDefault="00CB0542" w:rsidP="00432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943,0</w:t>
            </w:r>
          </w:p>
        </w:tc>
        <w:tc>
          <w:tcPr>
            <w:tcW w:w="1134" w:type="dxa"/>
          </w:tcPr>
          <w:p w:rsidR="00876D5D" w:rsidRPr="003151DC" w:rsidRDefault="00CB0542" w:rsidP="00432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76D5D" w:rsidRPr="003151DC" w:rsidRDefault="00CB0542" w:rsidP="00432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</w:tcPr>
          <w:p w:rsidR="00876D5D" w:rsidRPr="00E14BE0" w:rsidRDefault="00876D5D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D5D" w:rsidTr="00E35242">
        <w:tc>
          <w:tcPr>
            <w:tcW w:w="567" w:type="dxa"/>
            <w:vMerge/>
          </w:tcPr>
          <w:p w:rsidR="00876D5D" w:rsidRDefault="00876D5D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876D5D" w:rsidRDefault="00876D5D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6D5D" w:rsidRDefault="00876D5D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876D5D" w:rsidRPr="003151DC" w:rsidRDefault="00F76C14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943,0</w:t>
            </w:r>
          </w:p>
        </w:tc>
        <w:tc>
          <w:tcPr>
            <w:tcW w:w="1134" w:type="dxa"/>
          </w:tcPr>
          <w:p w:rsidR="00876D5D" w:rsidRPr="003151DC" w:rsidRDefault="00F76C14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943,0</w:t>
            </w:r>
            <w:r w:rsidR="00876D5D" w:rsidRPr="003151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76D5D" w:rsidRPr="003151DC" w:rsidRDefault="00CB0542" w:rsidP="00432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943,0</w:t>
            </w:r>
          </w:p>
        </w:tc>
        <w:tc>
          <w:tcPr>
            <w:tcW w:w="1134" w:type="dxa"/>
          </w:tcPr>
          <w:p w:rsidR="00876D5D" w:rsidRPr="003151DC" w:rsidRDefault="00CB0542" w:rsidP="00432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76D5D" w:rsidRPr="003151DC" w:rsidRDefault="00CB0542" w:rsidP="00432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</w:tcPr>
          <w:p w:rsidR="00876D5D" w:rsidRPr="00E14BE0" w:rsidRDefault="00876D5D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D5D" w:rsidTr="00E35242">
        <w:tc>
          <w:tcPr>
            <w:tcW w:w="567" w:type="dxa"/>
          </w:tcPr>
          <w:p w:rsidR="00876D5D" w:rsidRDefault="00876D5D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3" w:type="dxa"/>
            <w:gridSpan w:val="9"/>
          </w:tcPr>
          <w:p w:rsidR="006E6E11" w:rsidRDefault="00876D5D" w:rsidP="006E6E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  <w:r w:rsidR="006E6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хранение качества управления в системе молодежной политики» </w:t>
            </w:r>
          </w:p>
        </w:tc>
      </w:tr>
      <w:tr w:rsidR="00795CD6" w:rsidTr="00E35242">
        <w:tc>
          <w:tcPr>
            <w:tcW w:w="567" w:type="dxa"/>
          </w:tcPr>
          <w:p w:rsidR="00795CD6" w:rsidRDefault="00795CD6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403" w:type="dxa"/>
          </w:tcPr>
          <w:p w:rsidR="00795CD6" w:rsidRDefault="00795CD6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301975">
              <w:rPr>
                <w:sz w:val="20"/>
                <w:szCs w:val="20"/>
                <w:lang w:val="ru-RU"/>
              </w:rPr>
              <w:t>Обеспечение функций управления молодежной политики</w:t>
            </w:r>
          </w:p>
          <w:p w:rsidR="005C0C94" w:rsidRDefault="005C0C94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5C0C94" w:rsidRDefault="005C0C94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5C0C94" w:rsidRDefault="005C0C94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5C0C94" w:rsidRDefault="005C0C94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5C0C94" w:rsidRDefault="005C0C94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5C0C94" w:rsidRPr="00301975" w:rsidRDefault="005C0C94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795CD6" w:rsidRDefault="00795CD6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ОиО</w:t>
            </w:r>
            <w:proofErr w:type="spellEnd"/>
          </w:p>
        </w:tc>
        <w:tc>
          <w:tcPr>
            <w:tcW w:w="1417" w:type="dxa"/>
          </w:tcPr>
          <w:p w:rsidR="00795CD6" w:rsidRDefault="00795CD6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795CD6" w:rsidRPr="003151DC" w:rsidRDefault="003B66E0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1 560,5</w:t>
            </w:r>
          </w:p>
        </w:tc>
        <w:tc>
          <w:tcPr>
            <w:tcW w:w="1134" w:type="dxa"/>
          </w:tcPr>
          <w:p w:rsidR="00795CD6" w:rsidRPr="003151DC" w:rsidRDefault="003B66E0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1 560,5</w:t>
            </w:r>
          </w:p>
        </w:tc>
        <w:tc>
          <w:tcPr>
            <w:tcW w:w="1134" w:type="dxa"/>
          </w:tcPr>
          <w:p w:rsidR="00795CD6" w:rsidRPr="003151DC" w:rsidRDefault="006A5578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1 560,5</w:t>
            </w:r>
          </w:p>
        </w:tc>
        <w:tc>
          <w:tcPr>
            <w:tcW w:w="1134" w:type="dxa"/>
          </w:tcPr>
          <w:p w:rsidR="00795CD6" w:rsidRPr="003151DC" w:rsidRDefault="006A5578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95CD6" w:rsidRPr="003151DC" w:rsidRDefault="006A5578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  <w:vMerge w:val="restart"/>
          </w:tcPr>
          <w:p w:rsidR="00795CD6" w:rsidRPr="00E14BE0" w:rsidRDefault="00795CD6" w:rsidP="005C0C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ля реализации эффективной молодежной политики в администрации города Югорска создано и выполняет свои трудовые функции Управление социальной политики, которое осуществляет реализацию вопросов местного значения, направленных на реализацию мероприятий для детей и молодежи. </w:t>
            </w:r>
          </w:p>
        </w:tc>
      </w:tr>
      <w:tr w:rsidR="003B66E0" w:rsidTr="00E35242">
        <w:trPr>
          <w:trHeight w:val="3247"/>
        </w:trPr>
        <w:tc>
          <w:tcPr>
            <w:tcW w:w="567" w:type="dxa"/>
            <w:vMerge w:val="restart"/>
          </w:tcPr>
          <w:p w:rsidR="003B66E0" w:rsidRDefault="003B66E0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03" w:type="dxa"/>
            <w:vMerge w:val="restart"/>
          </w:tcPr>
          <w:p w:rsidR="003B66E0" w:rsidRPr="00301975" w:rsidRDefault="003B66E0" w:rsidP="00D10225">
            <w:pPr>
              <w:pStyle w:val="a6"/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  <w:r w:rsidRPr="00301975">
              <w:rPr>
                <w:sz w:val="20"/>
                <w:szCs w:val="20"/>
              </w:rPr>
              <w:t>Обеспечение деятельности (оказание услуг,  выполнение работ) подведомственных учреждений, в том числе предоставление муниципальным учреждениям субсидий на финансовое обеспечение выполнения муниципального задания на оказание муниципальных услуг (работ) в сфере молодежной политики</w:t>
            </w:r>
          </w:p>
        </w:tc>
        <w:tc>
          <w:tcPr>
            <w:tcW w:w="992" w:type="dxa"/>
            <w:vMerge w:val="restart"/>
          </w:tcPr>
          <w:p w:rsidR="003B66E0" w:rsidRDefault="003B66E0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3B66E0" w:rsidRDefault="003B66E0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О</w:t>
            </w:r>
          </w:p>
        </w:tc>
        <w:tc>
          <w:tcPr>
            <w:tcW w:w="1275" w:type="dxa"/>
          </w:tcPr>
          <w:p w:rsidR="003B66E0" w:rsidRPr="003151DC" w:rsidRDefault="003B66E0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3B66E0" w:rsidRPr="003151DC" w:rsidRDefault="003B66E0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3B66E0" w:rsidRPr="003151DC" w:rsidRDefault="003B66E0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3B66E0" w:rsidRPr="003151DC" w:rsidRDefault="003B66E0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3B66E0" w:rsidRPr="003151DC" w:rsidRDefault="003B66E0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  <w:vMerge/>
          </w:tcPr>
          <w:p w:rsidR="003B66E0" w:rsidRPr="00E14BE0" w:rsidRDefault="003B66E0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E0" w:rsidTr="008E3D3D">
        <w:trPr>
          <w:trHeight w:val="3248"/>
        </w:trPr>
        <w:tc>
          <w:tcPr>
            <w:tcW w:w="567" w:type="dxa"/>
            <w:vMerge/>
          </w:tcPr>
          <w:p w:rsidR="003B66E0" w:rsidRDefault="003B66E0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3B66E0" w:rsidRPr="00301975" w:rsidRDefault="003B66E0" w:rsidP="00D10225">
            <w:pPr>
              <w:pStyle w:val="a6"/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6E0" w:rsidRDefault="003B66E0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66E0" w:rsidRDefault="003B66E0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3B66E0" w:rsidRPr="003151DC" w:rsidRDefault="003B66E0" w:rsidP="0026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24 926,6</w:t>
            </w:r>
          </w:p>
        </w:tc>
        <w:tc>
          <w:tcPr>
            <w:tcW w:w="1134" w:type="dxa"/>
          </w:tcPr>
          <w:p w:rsidR="003B66E0" w:rsidRPr="003151DC" w:rsidRDefault="003B66E0" w:rsidP="003B66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24 926,6</w:t>
            </w:r>
          </w:p>
        </w:tc>
        <w:tc>
          <w:tcPr>
            <w:tcW w:w="1134" w:type="dxa"/>
          </w:tcPr>
          <w:p w:rsidR="003B66E0" w:rsidRPr="003151DC" w:rsidRDefault="00D168CD" w:rsidP="001D18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51DC">
              <w:rPr>
                <w:rFonts w:ascii="Times New Roman" w:hAnsi="Times New Roman" w:cs="Times New Roman"/>
              </w:rPr>
              <w:t>24 926,6</w:t>
            </w:r>
          </w:p>
        </w:tc>
        <w:tc>
          <w:tcPr>
            <w:tcW w:w="1134" w:type="dxa"/>
          </w:tcPr>
          <w:p w:rsidR="003B66E0" w:rsidRPr="003151DC" w:rsidRDefault="00D168CD" w:rsidP="00876D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51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3B66E0" w:rsidRPr="003151DC" w:rsidRDefault="00D168CD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</w:tcPr>
          <w:p w:rsidR="003B66E0" w:rsidRPr="00E14BE0" w:rsidRDefault="003B66E0" w:rsidP="005C0C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ведомстве Управления находится 1-о учреждение, которое осуществляет деятельность в сфере молодежной политики – муниципальное автономное учреждение «Молодежный центр «Гелиос», которому с 01.01.2014 в</w:t>
            </w:r>
            <w:r w:rsidRPr="00E437C2">
              <w:rPr>
                <w:rFonts w:ascii="Times New Roman" w:hAnsi="Times New Roman" w:cs="Times New Roman"/>
                <w:sz w:val="20"/>
                <w:szCs w:val="20"/>
              </w:rPr>
              <w:t xml:space="preserve"> связи с ликвидацией муниципального бюджетного учреждения «Дворец семь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аны дополнительно </w:t>
            </w:r>
            <w:r w:rsidRPr="00E437C2">
              <w:rPr>
                <w:rFonts w:ascii="Times New Roman" w:hAnsi="Times New Roman" w:cs="Times New Roman"/>
                <w:sz w:val="20"/>
                <w:szCs w:val="20"/>
              </w:rPr>
              <w:t>функции по популяризация семейных отношений, сохранения и укрепления семейных традиций путем оказания консультативной, правовой, психологической помощи подросткам и молоде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3B66E0" w:rsidTr="00E35242">
        <w:tc>
          <w:tcPr>
            <w:tcW w:w="567" w:type="dxa"/>
            <w:vMerge/>
          </w:tcPr>
          <w:p w:rsidR="003B66E0" w:rsidRDefault="003B66E0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3B66E0" w:rsidRPr="00310CF1" w:rsidRDefault="003B66E0" w:rsidP="00D10225">
            <w:pPr>
              <w:pStyle w:val="a6"/>
              <w:snapToGrid w:val="0"/>
              <w:spacing w:line="200" w:lineRule="atLeast"/>
              <w:jc w:val="both"/>
            </w:pPr>
          </w:p>
        </w:tc>
        <w:tc>
          <w:tcPr>
            <w:tcW w:w="992" w:type="dxa"/>
          </w:tcPr>
          <w:p w:rsidR="003B66E0" w:rsidRPr="00310CF1" w:rsidRDefault="003B66E0" w:rsidP="00D10225">
            <w:pPr>
              <w:pStyle w:val="a6"/>
              <w:snapToGrid w:val="0"/>
              <w:spacing w:line="200" w:lineRule="atLeast"/>
              <w:jc w:val="both"/>
            </w:pPr>
          </w:p>
        </w:tc>
        <w:tc>
          <w:tcPr>
            <w:tcW w:w="1417" w:type="dxa"/>
          </w:tcPr>
          <w:p w:rsidR="003B66E0" w:rsidRDefault="003B66E0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7C0C60">
              <w:rPr>
                <w:rFonts w:ascii="Times New Roman" w:hAnsi="Times New Roman" w:cs="Times New Roman"/>
              </w:rPr>
              <w:t>сточники</w:t>
            </w:r>
          </w:p>
        </w:tc>
        <w:tc>
          <w:tcPr>
            <w:tcW w:w="1275" w:type="dxa"/>
          </w:tcPr>
          <w:p w:rsidR="003B66E0" w:rsidRPr="003151DC" w:rsidRDefault="003B66E0" w:rsidP="005C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134" w:type="dxa"/>
          </w:tcPr>
          <w:p w:rsidR="003B66E0" w:rsidRPr="003151DC" w:rsidRDefault="003B66E0" w:rsidP="005C0C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134" w:type="dxa"/>
          </w:tcPr>
          <w:p w:rsidR="003B66E0" w:rsidRPr="003151DC" w:rsidRDefault="00D168CD" w:rsidP="005C0C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51DC">
              <w:rPr>
                <w:rFonts w:ascii="Times New Roman" w:hAnsi="Times New Roman" w:cs="Times New Roman"/>
              </w:rPr>
              <w:t>7 391,5</w:t>
            </w:r>
          </w:p>
        </w:tc>
        <w:tc>
          <w:tcPr>
            <w:tcW w:w="1134" w:type="dxa"/>
          </w:tcPr>
          <w:p w:rsidR="003B66E0" w:rsidRPr="003151DC" w:rsidRDefault="00D168CD" w:rsidP="008E3D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51DC">
              <w:rPr>
                <w:rFonts w:ascii="Times New Roman" w:hAnsi="Times New Roman" w:cs="Times New Roman"/>
              </w:rPr>
              <w:t>608,5</w:t>
            </w:r>
          </w:p>
        </w:tc>
        <w:tc>
          <w:tcPr>
            <w:tcW w:w="993" w:type="dxa"/>
          </w:tcPr>
          <w:p w:rsidR="003B66E0" w:rsidRPr="003151DC" w:rsidRDefault="00D168CD" w:rsidP="005C0C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51DC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4111" w:type="dxa"/>
          </w:tcPr>
          <w:p w:rsidR="003B66E0" w:rsidRPr="006E6E11" w:rsidRDefault="003B66E0" w:rsidP="008E3D3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 от предпринимательской деятельности запланирован на весь финансовый год. С началом учебного года, окончанием отпускного периода возрастет количество заявок и получателей услуг.  </w:t>
            </w:r>
          </w:p>
        </w:tc>
      </w:tr>
      <w:tr w:rsidR="005C0C94" w:rsidTr="00E35242">
        <w:tc>
          <w:tcPr>
            <w:tcW w:w="567" w:type="dxa"/>
            <w:vMerge w:val="restart"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 w:val="restart"/>
          </w:tcPr>
          <w:p w:rsidR="005C0C94" w:rsidRPr="00310CF1" w:rsidRDefault="005C0C94" w:rsidP="00D10225">
            <w:pPr>
              <w:pStyle w:val="a6"/>
              <w:snapToGrid w:val="0"/>
              <w:spacing w:line="200" w:lineRule="atLeast"/>
              <w:jc w:val="both"/>
            </w:pPr>
            <w:r w:rsidRPr="00310CF1">
              <w:t>Итого по задаче 4</w:t>
            </w:r>
          </w:p>
        </w:tc>
        <w:tc>
          <w:tcPr>
            <w:tcW w:w="1417" w:type="dxa"/>
          </w:tcPr>
          <w:p w:rsidR="005C0C94" w:rsidRPr="008061A3" w:rsidRDefault="005C0C94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1A3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275" w:type="dxa"/>
          </w:tcPr>
          <w:p w:rsidR="005C0C94" w:rsidRPr="003151DC" w:rsidRDefault="005C0C94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5C0C94" w:rsidRPr="003151DC" w:rsidRDefault="005C0C94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5C0C94" w:rsidRPr="003151DC" w:rsidRDefault="005C0C94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5C0C94" w:rsidRPr="003151DC" w:rsidRDefault="005C0C94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C0C94" w:rsidRPr="003151DC" w:rsidRDefault="005C0C94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</w:tcPr>
          <w:p w:rsidR="005C0C94" w:rsidRPr="00E14BE0" w:rsidRDefault="005C0C94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94" w:rsidTr="00E35242">
        <w:tc>
          <w:tcPr>
            <w:tcW w:w="567" w:type="dxa"/>
            <w:vMerge/>
          </w:tcPr>
          <w:p w:rsidR="005C0C94" w:rsidRDefault="005C0C94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5C0C94" w:rsidRPr="00310CF1" w:rsidRDefault="005C0C94" w:rsidP="00D10225">
            <w:pPr>
              <w:pStyle w:val="a6"/>
              <w:snapToGrid w:val="0"/>
              <w:spacing w:line="200" w:lineRule="atLeast"/>
              <w:jc w:val="both"/>
            </w:pPr>
          </w:p>
        </w:tc>
        <w:tc>
          <w:tcPr>
            <w:tcW w:w="1417" w:type="dxa"/>
          </w:tcPr>
          <w:p w:rsidR="005C0C94" w:rsidRPr="008061A3" w:rsidRDefault="005C0C94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1A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5" w:type="dxa"/>
          </w:tcPr>
          <w:p w:rsidR="005C0C94" w:rsidRPr="003151DC" w:rsidRDefault="003B66E0" w:rsidP="00266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36 487,1</w:t>
            </w:r>
          </w:p>
        </w:tc>
        <w:tc>
          <w:tcPr>
            <w:tcW w:w="1134" w:type="dxa"/>
          </w:tcPr>
          <w:p w:rsidR="005C0C94" w:rsidRPr="003151DC" w:rsidRDefault="003B66E0" w:rsidP="0026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36 487,1</w:t>
            </w:r>
          </w:p>
        </w:tc>
        <w:tc>
          <w:tcPr>
            <w:tcW w:w="1134" w:type="dxa"/>
          </w:tcPr>
          <w:p w:rsidR="005C0C94" w:rsidRPr="003151DC" w:rsidRDefault="00D168CD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36 487,1</w:t>
            </w:r>
          </w:p>
        </w:tc>
        <w:tc>
          <w:tcPr>
            <w:tcW w:w="1134" w:type="dxa"/>
          </w:tcPr>
          <w:p w:rsidR="005C0C94" w:rsidRPr="003151DC" w:rsidRDefault="00D168CD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C0C94" w:rsidRPr="003151DC" w:rsidRDefault="00D168CD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</w:tcPr>
          <w:p w:rsidR="005C0C94" w:rsidRPr="00E14BE0" w:rsidRDefault="005C0C94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BDE" w:rsidTr="00E35242">
        <w:tc>
          <w:tcPr>
            <w:tcW w:w="567" w:type="dxa"/>
            <w:vMerge/>
          </w:tcPr>
          <w:p w:rsidR="00350BDE" w:rsidRDefault="00350BDE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350BDE" w:rsidRDefault="00350BDE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0BDE" w:rsidRPr="008061A3" w:rsidRDefault="00350BDE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1A3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5" w:type="dxa"/>
          </w:tcPr>
          <w:p w:rsidR="00350BDE" w:rsidRPr="003151DC" w:rsidRDefault="003B66E0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134" w:type="dxa"/>
          </w:tcPr>
          <w:p w:rsidR="00350BDE" w:rsidRPr="003151DC" w:rsidRDefault="003B66E0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134" w:type="dxa"/>
          </w:tcPr>
          <w:p w:rsidR="00350BDE" w:rsidRPr="003151DC" w:rsidRDefault="00D168CD" w:rsidP="00EA51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7 391,5</w:t>
            </w:r>
          </w:p>
        </w:tc>
        <w:tc>
          <w:tcPr>
            <w:tcW w:w="1134" w:type="dxa"/>
          </w:tcPr>
          <w:p w:rsidR="00350BDE" w:rsidRPr="003151DC" w:rsidRDefault="00D168CD" w:rsidP="00EA51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608,5</w:t>
            </w:r>
          </w:p>
        </w:tc>
        <w:tc>
          <w:tcPr>
            <w:tcW w:w="993" w:type="dxa"/>
          </w:tcPr>
          <w:p w:rsidR="00350BDE" w:rsidRPr="003151DC" w:rsidRDefault="00D168CD" w:rsidP="00EA51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4111" w:type="dxa"/>
          </w:tcPr>
          <w:p w:rsidR="00350BDE" w:rsidRPr="00E14BE0" w:rsidRDefault="00350BDE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BDE" w:rsidTr="00E35242">
        <w:trPr>
          <w:trHeight w:val="309"/>
        </w:trPr>
        <w:tc>
          <w:tcPr>
            <w:tcW w:w="567" w:type="dxa"/>
            <w:vMerge/>
          </w:tcPr>
          <w:p w:rsidR="00350BDE" w:rsidRDefault="00350BDE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350BDE" w:rsidRDefault="00350BDE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0BDE" w:rsidRPr="008061A3" w:rsidRDefault="00350BDE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1A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5" w:type="dxa"/>
          </w:tcPr>
          <w:p w:rsidR="00350BDE" w:rsidRPr="003151DC" w:rsidRDefault="003B66E0" w:rsidP="00266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44 787,1</w:t>
            </w:r>
          </w:p>
        </w:tc>
        <w:tc>
          <w:tcPr>
            <w:tcW w:w="1134" w:type="dxa"/>
          </w:tcPr>
          <w:p w:rsidR="00350BDE" w:rsidRPr="003151DC" w:rsidRDefault="003B66E0" w:rsidP="008061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44 787,1</w:t>
            </w:r>
          </w:p>
        </w:tc>
        <w:tc>
          <w:tcPr>
            <w:tcW w:w="1134" w:type="dxa"/>
          </w:tcPr>
          <w:p w:rsidR="00350BDE" w:rsidRPr="003151DC" w:rsidRDefault="00D168CD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44 178,6</w:t>
            </w:r>
          </w:p>
        </w:tc>
        <w:tc>
          <w:tcPr>
            <w:tcW w:w="1134" w:type="dxa"/>
          </w:tcPr>
          <w:p w:rsidR="00350BDE" w:rsidRPr="003151DC" w:rsidRDefault="00D168CD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608,5</w:t>
            </w:r>
          </w:p>
        </w:tc>
        <w:tc>
          <w:tcPr>
            <w:tcW w:w="993" w:type="dxa"/>
          </w:tcPr>
          <w:p w:rsidR="00350BDE" w:rsidRPr="003151DC" w:rsidRDefault="00D168CD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4111" w:type="dxa"/>
          </w:tcPr>
          <w:p w:rsidR="00350BDE" w:rsidRPr="00E14BE0" w:rsidRDefault="00350BDE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542" w:rsidTr="00E35242">
        <w:tc>
          <w:tcPr>
            <w:tcW w:w="567" w:type="dxa"/>
            <w:vMerge w:val="restart"/>
          </w:tcPr>
          <w:p w:rsidR="00CB0542" w:rsidRDefault="00CB0542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 w:val="restart"/>
          </w:tcPr>
          <w:p w:rsidR="00CB0542" w:rsidRDefault="00CB0542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</w:t>
            </w:r>
          </w:p>
        </w:tc>
        <w:tc>
          <w:tcPr>
            <w:tcW w:w="1417" w:type="dxa"/>
          </w:tcPr>
          <w:p w:rsidR="00CB0542" w:rsidRPr="008061A3" w:rsidRDefault="00CB0542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1A3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275" w:type="dxa"/>
          </w:tcPr>
          <w:p w:rsidR="00CB0542" w:rsidRPr="003151DC" w:rsidRDefault="00CB0542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CB0542" w:rsidRPr="003151DC" w:rsidRDefault="00CB0542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CB0542" w:rsidRPr="003151DC" w:rsidRDefault="00CB0542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CB0542" w:rsidRPr="003151DC" w:rsidRDefault="00CB0542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B0542" w:rsidRPr="003151DC" w:rsidRDefault="00CB0542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  <w:vMerge w:val="restart"/>
          </w:tcPr>
          <w:p w:rsidR="00CB0542" w:rsidRPr="00CB0542" w:rsidRDefault="00CB0542" w:rsidP="00CB0542">
            <w:pPr>
              <w:pStyle w:val="a3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42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</w:t>
            </w:r>
            <w:proofErr w:type="gramStart"/>
            <w:r w:rsidRPr="00CB0542">
              <w:rPr>
                <w:rFonts w:ascii="Times New Roman" w:hAnsi="Times New Roman" w:cs="Times New Roman"/>
                <w:sz w:val="20"/>
                <w:szCs w:val="20"/>
              </w:rPr>
              <w:t>денежных средств, предусмотренных на реализацию мероприятий программы выполнено</w:t>
            </w:r>
            <w:proofErr w:type="gramEnd"/>
            <w:r w:rsidRPr="00CB0542">
              <w:rPr>
                <w:rFonts w:ascii="Times New Roman" w:hAnsi="Times New Roman" w:cs="Times New Roman"/>
                <w:sz w:val="20"/>
                <w:szCs w:val="20"/>
              </w:rPr>
              <w:t xml:space="preserve"> в полном объеме. </w:t>
            </w:r>
          </w:p>
          <w:p w:rsidR="00CB0542" w:rsidRPr="00E14BE0" w:rsidRDefault="00CB0542" w:rsidP="00CB0542">
            <w:pPr>
              <w:pStyle w:val="a3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42">
              <w:rPr>
                <w:rFonts w:ascii="Times New Roman" w:hAnsi="Times New Roman" w:cs="Times New Roman"/>
                <w:sz w:val="20"/>
                <w:szCs w:val="20"/>
              </w:rPr>
              <w:t>98,8% - процент исполнения совместно с остатками (невыполнением планового показателя) по приносящей доход деятельности – вне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источники</w:t>
            </w:r>
            <w:r w:rsidRPr="00CB05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B0542" w:rsidTr="00E35242">
        <w:tc>
          <w:tcPr>
            <w:tcW w:w="567" w:type="dxa"/>
            <w:vMerge/>
          </w:tcPr>
          <w:p w:rsidR="00CB0542" w:rsidRDefault="00CB0542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CB0542" w:rsidRDefault="00CB0542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542" w:rsidRPr="008061A3" w:rsidRDefault="00CB0542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1A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5" w:type="dxa"/>
          </w:tcPr>
          <w:p w:rsidR="00CB0542" w:rsidRPr="003151DC" w:rsidRDefault="00CB0542" w:rsidP="009244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41 424,1</w:t>
            </w:r>
          </w:p>
        </w:tc>
        <w:tc>
          <w:tcPr>
            <w:tcW w:w="1134" w:type="dxa"/>
          </w:tcPr>
          <w:p w:rsidR="00CB0542" w:rsidRPr="003151DC" w:rsidRDefault="00CB0542" w:rsidP="00266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41 424,1</w:t>
            </w:r>
          </w:p>
        </w:tc>
        <w:tc>
          <w:tcPr>
            <w:tcW w:w="1134" w:type="dxa"/>
          </w:tcPr>
          <w:p w:rsidR="00CB0542" w:rsidRPr="003151DC" w:rsidRDefault="00CB0542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41 424,0</w:t>
            </w:r>
          </w:p>
        </w:tc>
        <w:tc>
          <w:tcPr>
            <w:tcW w:w="1134" w:type="dxa"/>
          </w:tcPr>
          <w:p w:rsidR="00CB0542" w:rsidRPr="003151DC" w:rsidRDefault="00CB0542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CB0542" w:rsidRPr="003151DC" w:rsidRDefault="00CB0542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  <w:tc>
          <w:tcPr>
            <w:tcW w:w="4111" w:type="dxa"/>
            <w:vMerge/>
          </w:tcPr>
          <w:p w:rsidR="00CB0542" w:rsidRPr="00E14BE0" w:rsidRDefault="00CB0542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542" w:rsidTr="00E35242">
        <w:tc>
          <w:tcPr>
            <w:tcW w:w="567" w:type="dxa"/>
            <w:vMerge/>
          </w:tcPr>
          <w:p w:rsidR="00CB0542" w:rsidRDefault="00CB0542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CB0542" w:rsidRDefault="00CB0542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542" w:rsidRPr="008061A3" w:rsidRDefault="00CB0542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1A3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5" w:type="dxa"/>
          </w:tcPr>
          <w:p w:rsidR="00CB0542" w:rsidRPr="003151DC" w:rsidRDefault="00CB0542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134" w:type="dxa"/>
          </w:tcPr>
          <w:p w:rsidR="00CB0542" w:rsidRPr="003151DC" w:rsidRDefault="00CB0542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134" w:type="dxa"/>
          </w:tcPr>
          <w:p w:rsidR="00CB0542" w:rsidRPr="003151DC" w:rsidRDefault="00CB0542" w:rsidP="00EA51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7 391,5</w:t>
            </w:r>
          </w:p>
        </w:tc>
        <w:tc>
          <w:tcPr>
            <w:tcW w:w="1134" w:type="dxa"/>
          </w:tcPr>
          <w:p w:rsidR="00CB0542" w:rsidRPr="003151DC" w:rsidRDefault="00CB0542" w:rsidP="00EA51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608,5</w:t>
            </w:r>
          </w:p>
        </w:tc>
        <w:tc>
          <w:tcPr>
            <w:tcW w:w="993" w:type="dxa"/>
          </w:tcPr>
          <w:p w:rsidR="00CB0542" w:rsidRPr="003151DC" w:rsidRDefault="00CB0542" w:rsidP="00EA51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4111" w:type="dxa"/>
            <w:vMerge/>
          </w:tcPr>
          <w:p w:rsidR="00CB0542" w:rsidRPr="00E14BE0" w:rsidRDefault="00CB0542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542" w:rsidTr="00E35242">
        <w:tc>
          <w:tcPr>
            <w:tcW w:w="567" w:type="dxa"/>
            <w:vMerge/>
          </w:tcPr>
          <w:p w:rsidR="00CB0542" w:rsidRDefault="00CB0542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CB0542" w:rsidRDefault="00CB0542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542" w:rsidRDefault="00CB0542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CB0542" w:rsidRPr="003151DC" w:rsidRDefault="00CB0542" w:rsidP="00266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49 724,1</w:t>
            </w:r>
          </w:p>
        </w:tc>
        <w:tc>
          <w:tcPr>
            <w:tcW w:w="1134" w:type="dxa"/>
          </w:tcPr>
          <w:p w:rsidR="00CB0542" w:rsidRPr="003151DC" w:rsidRDefault="00CB0542" w:rsidP="00266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49 724,1</w:t>
            </w:r>
          </w:p>
        </w:tc>
        <w:tc>
          <w:tcPr>
            <w:tcW w:w="1134" w:type="dxa"/>
          </w:tcPr>
          <w:p w:rsidR="00CB0542" w:rsidRPr="003151DC" w:rsidRDefault="00CB0542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49 115,5</w:t>
            </w:r>
          </w:p>
        </w:tc>
        <w:tc>
          <w:tcPr>
            <w:tcW w:w="1134" w:type="dxa"/>
          </w:tcPr>
          <w:p w:rsidR="00CB0542" w:rsidRPr="003151DC" w:rsidRDefault="00CB0542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608,6</w:t>
            </w:r>
          </w:p>
        </w:tc>
        <w:tc>
          <w:tcPr>
            <w:tcW w:w="993" w:type="dxa"/>
          </w:tcPr>
          <w:p w:rsidR="00CB0542" w:rsidRPr="003151DC" w:rsidRDefault="00CB0542" w:rsidP="008061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4111" w:type="dxa"/>
            <w:vMerge/>
          </w:tcPr>
          <w:p w:rsidR="00CB0542" w:rsidRPr="00E14BE0" w:rsidRDefault="00CB0542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51" w:rsidTr="008061A3">
        <w:tc>
          <w:tcPr>
            <w:tcW w:w="16160" w:type="dxa"/>
            <w:gridSpan w:val="10"/>
          </w:tcPr>
          <w:p w:rsidR="003C7151" w:rsidRDefault="003C7151" w:rsidP="005E4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3C7151" w:rsidRDefault="003C7151" w:rsidP="005E4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эффективной комплексной системы </w:t>
            </w:r>
          </w:p>
          <w:p w:rsidR="003C7151" w:rsidRDefault="003C7151" w:rsidP="005E4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временного трудоустройства в городе Югорске»</w:t>
            </w:r>
          </w:p>
        </w:tc>
      </w:tr>
      <w:tr w:rsidR="003C7151" w:rsidTr="008061A3">
        <w:tc>
          <w:tcPr>
            <w:tcW w:w="16160" w:type="dxa"/>
            <w:gridSpan w:val="10"/>
          </w:tcPr>
          <w:p w:rsidR="003C7151" w:rsidRDefault="003C7151" w:rsidP="008061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  <w:p w:rsidR="003C7151" w:rsidRDefault="003C7151" w:rsidP="008061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енное трудоустройство в городе Югорске»</w:t>
            </w:r>
          </w:p>
        </w:tc>
      </w:tr>
      <w:tr w:rsidR="003C7151" w:rsidTr="008061A3">
        <w:tc>
          <w:tcPr>
            <w:tcW w:w="567" w:type="dxa"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3" w:type="dxa"/>
            <w:gridSpan w:val="9"/>
          </w:tcPr>
          <w:p w:rsidR="003C7151" w:rsidRDefault="003C7151" w:rsidP="008061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«Создание условий для обеспечения безопасной и эффективной трудовой среды для подростков и молодежи»</w:t>
            </w:r>
          </w:p>
          <w:p w:rsidR="00517005" w:rsidRDefault="00517005" w:rsidP="008061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51" w:rsidTr="008061A3">
        <w:tc>
          <w:tcPr>
            <w:tcW w:w="567" w:type="dxa"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3" w:type="dxa"/>
          </w:tcPr>
          <w:p w:rsidR="003C7151" w:rsidRPr="000A4A12" w:rsidRDefault="003C7151" w:rsidP="00D102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4A1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ведения оплачиваемых общественных работ для незанятых трудовой деятельностью и безработных граждан </w:t>
            </w:r>
          </w:p>
        </w:tc>
        <w:tc>
          <w:tcPr>
            <w:tcW w:w="992" w:type="dxa"/>
          </w:tcPr>
          <w:p w:rsidR="003C7151" w:rsidRDefault="003C7151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3C7151" w:rsidRPr="006E6E11" w:rsidRDefault="003C7151" w:rsidP="006A7D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3C7151" w:rsidRPr="003151DC" w:rsidRDefault="003B66E0" w:rsidP="0026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 407,8</w:t>
            </w:r>
          </w:p>
        </w:tc>
        <w:tc>
          <w:tcPr>
            <w:tcW w:w="1134" w:type="dxa"/>
          </w:tcPr>
          <w:p w:rsidR="003C7151" w:rsidRPr="003151DC" w:rsidRDefault="003B66E0" w:rsidP="0026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 407,8</w:t>
            </w:r>
          </w:p>
          <w:p w:rsidR="003B66E0" w:rsidRPr="003151DC" w:rsidRDefault="003B66E0" w:rsidP="0026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151" w:rsidRPr="003151DC" w:rsidRDefault="003151DC" w:rsidP="000C6A9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 407,8</w:t>
            </w:r>
          </w:p>
        </w:tc>
        <w:tc>
          <w:tcPr>
            <w:tcW w:w="1134" w:type="dxa"/>
          </w:tcPr>
          <w:p w:rsidR="003C7151" w:rsidRPr="003151DC" w:rsidRDefault="003151DC" w:rsidP="00B54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3C7151" w:rsidRPr="003151DC" w:rsidRDefault="003151DC" w:rsidP="00B54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</w:tcPr>
          <w:p w:rsidR="003C7151" w:rsidRPr="006E6E11" w:rsidRDefault="003151DC" w:rsidP="000E6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DC">
              <w:rPr>
                <w:rFonts w:ascii="Times New Roman" w:hAnsi="Times New Roman" w:cs="Times New Roman"/>
                <w:sz w:val="20"/>
                <w:szCs w:val="20"/>
              </w:rPr>
              <w:t>61 чел.</w:t>
            </w:r>
          </w:p>
        </w:tc>
      </w:tr>
      <w:tr w:rsidR="003C7151" w:rsidTr="00387EA7">
        <w:trPr>
          <w:trHeight w:val="522"/>
        </w:trPr>
        <w:tc>
          <w:tcPr>
            <w:tcW w:w="567" w:type="dxa"/>
            <w:vMerge w:val="restart"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3" w:type="dxa"/>
            <w:vMerge w:val="restart"/>
          </w:tcPr>
          <w:p w:rsidR="003C7151" w:rsidRPr="000A4A12" w:rsidRDefault="003C7151" w:rsidP="00D102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4A1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молодёжных трудовых отрядов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МТО)</w:t>
            </w:r>
          </w:p>
        </w:tc>
        <w:tc>
          <w:tcPr>
            <w:tcW w:w="992" w:type="dxa"/>
            <w:vMerge w:val="restart"/>
          </w:tcPr>
          <w:p w:rsidR="003C7151" w:rsidRDefault="003C7151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3C7151" w:rsidRPr="006E6E11" w:rsidRDefault="003C7151" w:rsidP="006A7D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275" w:type="dxa"/>
          </w:tcPr>
          <w:p w:rsidR="003C7151" w:rsidRPr="003151DC" w:rsidRDefault="003B66E0" w:rsidP="000A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134" w:type="dxa"/>
          </w:tcPr>
          <w:p w:rsidR="003C7151" w:rsidRPr="003151DC" w:rsidRDefault="003B66E0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134" w:type="dxa"/>
          </w:tcPr>
          <w:p w:rsidR="003C7151" w:rsidRPr="003151DC" w:rsidRDefault="00387EA7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134" w:type="dxa"/>
          </w:tcPr>
          <w:p w:rsidR="003C7151" w:rsidRPr="003151DC" w:rsidRDefault="00387EA7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7151" w:rsidRPr="003151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3C7151" w:rsidRPr="003151DC" w:rsidRDefault="00387EA7" w:rsidP="00387E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C7151" w:rsidRPr="003151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111" w:type="dxa"/>
            <w:vMerge w:val="restart"/>
          </w:tcPr>
          <w:p w:rsidR="003C7151" w:rsidRPr="006E6E11" w:rsidRDefault="003C7151" w:rsidP="00213D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0C">
              <w:rPr>
                <w:rFonts w:ascii="Times New Roman" w:hAnsi="Times New Roman" w:cs="Times New Roman"/>
                <w:sz w:val="20"/>
                <w:szCs w:val="20"/>
              </w:rPr>
              <w:t xml:space="preserve">В период летних каникул на  базе МАУ "Молодежный центр "Гелиос" была организована работа молодежных трудовых отрядов. Всего в летний период 2014 года отработало 7 МТО, в которых было задействовано 64 подростка. </w:t>
            </w:r>
          </w:p>
        </w:tc>
      </w:tr>
      <w:tr w:rsidR="003C7151" w:rsidTr="008061A3">
        <w:tc>
          <w:tcPr>
            <w:tcW w:w="567" w:type="dxa"/>
            <w:vMerge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3C7151" w:rsidRPr="000A4A12" w:rsidRDefault="003C7151" w:rsidP="00D102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7151" w:rsidRDefault="003C7151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151" w:rsidRPr="006E6E11" w:rsidRDefault="003C7151" w:rsidP="006A7D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3C7151" w:rsidRPr="003151DC" w:rsidRDefault="003B66E0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309,5</w:t>
            </w:r>
          </w:p>
        </w:tc>
        <w:tc>
          <w:tcPr>
            <w:tcW w:w="1134" w:type="dxa"/>
          </w:tcPr>
          <w:p w:rsidR="003C7151" w:rsidRPr="003151DC" w:rsidRDefault="003B66E0" w:rsidP="00D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309,5</w:t>
            </w:r>
          </w:p>
        </w:tc>
        <w:tc>
          <w:tcPr>
            <w:tcW w:w="1134" w:type="dxa"/>
          </w:tcPr>
          <w:p w:rsidR="003C7151" w:rsidRPr="003151DC" w:rsidRDefault="006A5578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309,5</w:t>
            </w:r>
          </w:p>
        </w:tc>
        <w:tc>
          <w:tcPr>
            <w:tcW w:w="1134" w:type="dxa"/>
          </w:tcPr>
          <w:p w:rsidR="003C7151" w:rsidRPr="003151DC" w:rsidRDefault="006A5578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3C7151" w:rsidRPr="003151DC" w:rsidRDefault="006A5578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  <w:vMerge/>
          </w:tcPr>
          <w:p w:rsidR="003C7151" w:rsidRPr="006E6E11" w:rsidRDefault="003C7151" w:rsidP="00432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151" w:rsidTr="008061A3">
        <w:tc>
          <w:tcPr>
            <w:tcW w:w="567" w:type="dxa"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03" w:type="dxa"/>
          </w:tcPr>
          <w:p w:rsidR="003C7151" w:rsidRPr="000A4A12" w:rsidRDefault="003C7151" w:rsidP="00D102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4A12">
              <w:rPr>
                <w:rFonts w:ascii="Times New Roman" w:hAnsi="Times New Roman" w:cs="Times New Roman"/>
                <w:sz w:val="20"/>
                <w:szCs w:val="20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992" w:type="dxa"/>
          </w:tcPr>
          <w:p w:rsidR="003C7151" w:rsidRDefault="003C7151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3C7151" w:rsidRPr="006E6E11" w:rsidRDefault="003C7151" w:rsidP="006A7D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3C7151" w:rsidRPr="003151DC" w:rsidRDefault="003B66E0" w:rsidP="0026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134" w:type="dxa"/>
          </w:tcPr>
          <w:p w:rsidR="003C7151" w:rsidRPr="003151DC" w:rsidRDefault="003B66E0" w:rsidP="0026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134" w:type="dxa"/>
          </w:tcPr>
          <w:p w:rsidR="003C7151" w:rsidRPr="003151DC" w:rsidRDefault="00621A4B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134" w:type="dxa"/>
          </w:tcPr>
          <w:p w:rsidR="003C7151" w:rsidRPr="003151DC" w:rsidRDefault="00621A4B" w:rsidP="00DD49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3C7151" w:rsidRPr="003151DC" w:rsidRDefault="00621A4B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</w:tcPr>
          <w:p w:rsidR="003C7151" w:rsidRPr="003151DC" w:rsidRDefault="003C7151" w:rsidP="003151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51DC" w:rsidRPr="003151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151DC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3C7151" w:rsidTr="008061A3">
        <w:tc>
          <w:tcPr>
            <w:tcW w:w="567" w:type="dxa"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03" w:type="dxa"/>
          </w:tcPr>
          <w:p w:rsidR="003C7151" w:rsidRPr="000A4A12" w:rsidRDefault="003C7151" w:rsidP="00D102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4A1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ременного трудоустройства безработных граждан, имеющих высшее, среднее профессиональное образование и ищущих работу </w:t>
            </w:r>
          </w:p>
        </w:tc>
        <w:tc>
          <w:tcPr>
            <w:tcW w:w="992" w:type="dxa"/>
          </w:tcPr>
          <w:p w:rsidR="003C7151" w:rsidRDefault="003C7151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3C7151" w:rsidRPr="006E6E11" w:rsidRDefault="003C7151" w:rsidP="006A7D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3C7151" w:rsidRPr="003151DC" w:rsidRDefault="003B66E0" w:rsidP="0026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134" w:type="dxa"/>
          </w:tcPr>
          <w:p w:rsidR="003C7151" w:rsidRPr="003151DC" w:rsidRDefault="003B66E0" w:rsidP="0026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134" w:type="dxa"/>
          </w:tcPr>
          <w:p w:rsidR="003C7151" w:rsidRPr="003151DC" w:rsidRDefault="00621A4B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134" w:type="dxa"/>
          </w:tcPr>
          <w:p w:rsidR="003C7151" w:rsidRPr="003151DC" w:rsidRDefault="00621A4B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3C7151" w:rsidRPr="003151DC" w:rsidRDefault="00621A4B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</w:tcPr>
          <w:p w:rsidR="003C7151" w:rsidRPr="003151DC" w:rsidRDefault="003C7151" w:rsidP="003151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51DC" w:rsidRPr="003151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151DC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3C7151" w:rsidTr="008061A3">
        <w:tc>
          <w:tcPr>
            <w:tcW w:w="567" w:type="dxa"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403" w:type="dxa"/>
          </w:tcPr>
          <w:p w:rsidR="003C7151" w:rsidRPr="000A4A12" w:rsidRDefault="003C7151" w:rsidP="00D102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A12">
              <w:rPr>
                <w:rFonts w:ascii="Times New Roman" w:hAnsi="Times New Roman" w:cs="Times New Roman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ёбы  время</w:t>
            </w:r>
          </w:p>
        </w:tc>
        <w:tc>
          <w:tcPr>
            <w:tcW w:w="992" w:type="dxa"/>
          </w:tcPr>
          <w:p w:rsidR="003C7151" w:rsidRDefault="003C7151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3C7151" w:rsidRPr="006E6E11" w:rsidRDefault="003C7151" w:rsidP="006A7D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3C7151" w:rsidRPr="003151DC" w:rsidRDefault="003B66E0" w:rsidP="0026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2 443,0</w:t>
            </w:r>
          </w:p>
        </w:tc>
        <w:tc>
          <w:tcPr>
            <w:tcW w:w="1134" w:type="dxa"/>
          </w:tcPr>
          <w:p w:rsidR="003C7151" w:rsidRPr="003151DC" w:rsidRDefault="003B66E0" w:rsidP="0026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2 443,0</w:t>
            </w:r>
          </w:p>
        </w:tc>
        <w:tc>
          <w:tcPr>
            <w:tcW w:w="1134" w:type="dxa"/>
          </w:tcPr>
          <w:p w:rsidR="003C7151" w:rsidRPr="003151DC" w:rsidRDefault="00621A4B" w:rsidP="000C6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2 443,0</w:t>
            </w:r>
          </w:p>
        </w:tc>
        <w:tc>
          <w:tcPr>
            <w:tcW w:w="1134" w:type="dxa"/>
          </w:tcPr>
          <w:p w:rsidR="003C7151" w:rsidRPr="003151DC" w:rsidRDefault="00621A4B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3C7151" w:rsidRPr="003151DC" w:rsidRDefault="00621A4B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</w:tcPr>
          <w:p w:rsidR="003C7151" w:rsidRPr="003151DC" w:rsidRDefault="003151DC" w:rsidP="00432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DC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  <w:r w:rsidR="003C7151" w:rsidRPr="003151DC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3C7151" w:rsidTr="008061A3">
        <w:tc>
          <w:tcPr>
            <w:tcW w:w="567" w:type="dxa"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403" w:type="dxa"/>
          </w:tcPr>
          <w:p w:rsidR="003C7151" w:rsidRPr="000A4A12" w:rsidRDefault="003C7151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proofErr w:type="spellStart"/>
            <w:r w:rsidRPr="000A4A12">
              <w:rPr>
                <w:sz w:val="20"/>
                <w:szCs w:val="20"/>
              </w:rPr>
              <w:t>Организация</w:t>
            </w:r>
            <w:proofErr w:type="spellEnd"/>
            <w:r w:rsidRPr="000A4A12">
              <w:rPr>
                <w:sz w:val="20"/>
                <w:szCs w:val="20"/>
              </w:rPr>
              <w:t xml:space="preserve"> </w:t>
            </w:r>
            <w:proofErr w:type="spellStart"/>
            <w:r w:rsidRPr="000A4A12">
              <w:rPr>
                <w:sz w:val="20"/>
                <w:szCs w:val="20"/>
              </w:rPr>
              <w:t>медицинских</w:t>
            </w:r>
            <w:proofErr w:type="spellEnd"/>
            <w:r w:rsidRPr="000A4A12">
              <w:rPr>
                <w:sz w:val="20"/>
                <w:szCs w:val="20"/>
              </w:rPr>
              <w:t xml:space="preserve"> </w:t>
            </w:r>
            <w:proofErr w:type="spellStart"/>
            <w:r w:rsidRPr="000A4A12">
              <w:rPr>
                <w:sz w:val="20"/>
                <w:szCs w:val="20"/>
              </w:rPr>
              <w:t>осмотров</w:t>
            </w:r>
            <w:proofErr w:type="spellEnd"/>
          </w:p>
        </w:tc>
        <w:tc>
          <w:tcPr>
            <w:tcW w:w="992" w:type="dxa"/>
          </w:tcPr>
          <w:p w:rsidR="003C7151" w:rsidRDefault="003C7151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3C7151" w:rsidRPr="006E6E11" w:rsidRDefault="003C7151" w:rsidP="006A7D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3C7151" w:rsidRPr="003151DC" w:rsidRDefault="003B66E0" w:rsidP="0026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71,6</w:t>
            </w:r>
          </w:p>
        </w:tc>
        <w:tc>
          <w:tcPr>
            <w:tcW w:w="1134" w:type="dxa"/>
          </w:tcPr>
          <w:p w:rsidR="003C7151" w:rsidRPr="003151DC" w:rsidRDefault="003B66E0" w:rsidP="0026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71,6</w:t>
            </w:r>
          </w:p>
        </w:tc>
        <w:tc>
          <w:tcPr>
            <w:tcW w:w="1134" w:type="dxa"/>
          </w:tcPr>
          <w:p w:rsidR="003C7151" w:rsidRPr="003151DC" w:rsidRDefault="00621A4B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71,6</w:t>
            </w:r>
          </w:p>
        </w:tc>
        <w:tc>
          <w:tcPr>
            <w:tcW w:w="1134" w:type="dxa"/>
          </w:tcPr>
          <w:p w:rsidR="003C7151" w:rsidRPr="003151DC" w:rsidRDefault="00621A4B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3C7151" w:rsidRPr="003151DC" w:rsidRDefault="00621A4B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</w:tcPr>
          <w:p w:rsidR="003C7151" w:rsidRPr="006E6E11" w:rsidRDefault="003C7151" w:rsidP="006E6E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Все трудоустроенные прошли медицинские осмотры перед выходом на работу.</w:t>
            </w:r>
          </w:p>
        </w:tc>
      </w:tr>
      <w:tr w:rsidR="003C7151" w:rsidTr="008061A3">
        <w:tc>
          <w:tcPr>
            <w:tcW w:w="567" w:type="dxa"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403" w:type="dxa"/>
          </w:tcPr>
          <w:p w:rsidR="003C7151" w:rsidRPr="00266867" w:rsidRDefault="003C7151" w:rsidP="00D1022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орудование (оснащение) рабочих мест для лиц с ограниченными </w:t>
            </w:r>
            <w:r>
              <w:rPr>
                <w:sz w:val="20"/>
                <w:szCs w:val="20"/>
                <w:lang w:val="ru-RU"/>
              </w:rPr>
              <w:lastRenderedPageBreak/>
              <w:t>возможностями</w:t>
            </w:r>
          </w:p>
        </w:tc>
        <w:tc>
          <w:tcPr>
            <w:tcW w:w="992" w:type="dxa"/>
          </w:tcPr>
          <w:p w:rsidR="003C7151" w:rsidRDefault="003C7151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1417" w:type="dxa"/>
          </w:tcPr>
          <w:p w:rsidR="003C7151" w:rsidRPr="006E6E11" w:rsidRDefault="003C7151" w:rsidP="006A7D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3C7151" w:rsidRPr="003151DC" w:rsidRDefault="003B66E0" w:rsidP="0026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3C7151" w:rsidRPr="003151DC" w:rsidRDefault="003B66E0" w:rsidP="0026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3C7151" w:rsidRPr="003151DC" w:rsidRDefault="00621A4B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3C7151" w:rsidRPr="003151DC" w:rsidRDefault="00621A4B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3C7151" w:rsidRPr="003151DC" w:rsidRDefault="00621A4B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</w:tcPr>
          <w:p w:rsidR="003C7151" w:rsidRPr="006E6E11" w:rsidRDefault="00F24694" w:rsidP="00F246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о о</w:t>
            </w:r>
            <w:r w:rsidR="003C7151" w:rsidRPr="006E6E11">
              <w:rPr>
                <w:rFonts w:ascii="Times New Roman" w:hAnsi="Times New Roman" w:cs="Times New Roman"/>
                <w:sz w:val="20"/>
                <w:szCs w:val="20"/>
              </w:rPr>
              <w:t>борудование раб</w:t>
            </w:r>
            <w:proofErr w:type="gramStart"/>
            <w:r w:rsidR="003C7151" w:rsidRPr="006E6E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3C7151" w:rsidRPr="006E6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C7151" w:rsidRPr="006E6E1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3C7151" w:rsidRPr="006E6E11">
              <w:rPr>
                <w:rFonts w:ascii="Times New Roman" w:hAnsi="Times New Roman" w:cs="Times New Roman"/>
                <w:sz w:val="20"/>
                <w:szCs w:val="20"/>
              </w:rPr>
              <w:t>еста в МБОУ «СОШ №6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C7151" w:rsidRPr="006E6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C7151" w:rsidTr="008061A3">
        <w:trPr>
          <w:trHeight w:val="562"/>
        </w:trPr>
        <w:tc>
          <w:tcPr>
            <w:tcW w:w="567" w:type="dxa"/>
            <w:vMerge w:val="restart"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 w:val="restart"/>
          </w:tcPr>
          <w:p w:rsidR="003C7151" w:rsidRDefault="003C7151" w:rsidP="007752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417" w:type="dxa"/>
          </w:tcPr>
          <w:p w:rsidR="003C7151" w:rsidRPr="006E6E11" w:rsidRDefault="003C7151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3C7151" w:rsidRPr="003151DC" w:rsidRDefault="003B66E0" w:rsidP="000A4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3C7151" w:rsidRPr="003151DC" w:rsidRDefault="003B66E0" w:rsidP="000A4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3C7151" w:rsidRPr="003151DC" w:rsidRDefault="00621A4B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3C7151" w:rsidRPr="003151DC" w:rsidRDefault="00621A4B" w:rsidP="00184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3C7151" w:rsidRPr="003151DC" w:rsidRDefault="00621A4B" w:rsidP="00184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  <w:vMerge w:val="restart"/>
          </w:tcPr>
          <w:p w:rsidR="003C7151" w:rsidRPr="006E6E11" w:rsidRDefault="003C7151" w:rsidP="006E6E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151" w:rsidTr="008061A3">
        <w:trPr>
          <w:trHeight w:val="211"/>
        </w:trPr>
        <w:tc>
          <w:tcPr>
            <w:tcW w:w="567" w:type="dxa"/>
            <w:vMerge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151" w:rsidRPr="006E6E11" w:rsidRDefault="003C7151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275" w:type="dxa"/>
          </w:tcPr>
          <w:p w:rsidR="003C7151" w:rsidRPr="003151DC" w:rsidRDefault="003B66E0" w:rsidP="000A4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134" w:type="dxa"/>
          </w:tcPr>
          <w:p w:rsidR="003C7151" w:rsidRPr="003151DC" w:rsidRDefault="003B66E0" w:rsidP="000A4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134" w:type="dxa"/>
          </w:tcPr>
          <w:p w:rsidR="003C7151" w:rsidRPr="003151DC" w:rsidRDefault="003C7151" w:rsidP="00B54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134" w:type="dxa"/>
          </w:tcPr>
          <w:p w:rsidR="003C7151" w:rsidRPr="003151DC" w:rsidRDefault="003C7151" w:rsidP="00184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3C7151" w:rsidRPr="003151DC" w:rsidRDefault="003C7151" w:rsidP="00184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  <w:vMerge/>
          </w:tcPr>
          <w:p w:rsidR="003C7151" w:rsidRDefault="003C7151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51" w:rsidTr="008061A3">
        <w:trPr>
          <w:trHeight w:val="562"/>
        </w:trPr>
        <w:tc>
          <w:tcPr>
            <w:tcW w:w="567" w:type="dxa"/>
            <w:vMerge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151" w:rsidRPr="006E6E11" w:rsidRDefault="003C7151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5" w:type="dxa"/>
          </w:tcPr>
          <w:p w:rsidR="003C7151" w:rsidRPr="003151DC" w:rsidRDefault="003B66E0" w:rsidP="00266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4 500,0</w:t>
            </w:r>
          </w:p>
        </w:tc>
        <w:tc>
          <w:tcPr>
            <w:tcW w:w="1134" w:type="dxa"/>
          </w:tcPr>
          <w:p w:rsidR="003C7151" w:rsidRPr="003151DC" w:rsidRDefault="003B66E0" w:rsidP="00266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4 500,0</w:t>
            </w:r>
          </w:p>
        </w:tc>
        <w:tc>
          <w:tcPr>
            <w:tcW w:w="1134" w:type="dxa"/>
          </w:tcPr>
          <w:p w:rsidR="003C7151" w:rsidRPr="003151DC" w:rsidRDefault="00621A4B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4 500,0</w:t>
            </w:r>
          </w:p>
        </w:tc>
        <w:tc>
          <w:tcPr>
            <w:tcW w:w="1134" w:type="dxa"/>
          </w:tcPr>
          <w:p w:rsidR="003C7151" w:rsidRPr="003151DC" w:rsidRDefault="00621A4B" w:rsidP="005170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3C7151" w:rsidRPr="003151DC" w:rsidRDefault="00621A4B" w:rsidP="00184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  <w:vMerge/>
          </w:tcPr>
          <w:p w:rsidR="003C7151" w:rsidRDefault="003C7151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51" w:rsidTr="008061A3">
        <w:tc>
          <w:tcPr>
            <w:tcW w:w="567" w:type="dxa"/>
            <w:vMerge/>
          </w:tcPr>
          <w:p w:rsidR="003C7151" w:rsidRDefault="003C7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3C7151" w:rsidRDefault="003C7151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151" w:rsidRDefault="003C7151" w:rsidP="005B7E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3C7151" w:rsidRPr="003151DC" w:rsidRDefault="003B66E0" w:rsidP="003B66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4 720,3</w:t>
            </w:r>
          </w:p>
        </w:tc>
        <w:tc>
          <w:tcPr>
            <w:tcW w:w="1134" w:type="dxa"/>
          </w:tcPr>
          <w:p w:rsidR="003C7151" w:rsidRPr="003151DC" w:rsidRDefault="003B66E0" w:rsidP="000A4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4 720,3</w:t>
            </w:r>
          </w:p>
        </w:tc>
        <w:tc>
          <w:tcPr>
            <w:tcW w:w="1134" w:type="dxa"/>
          </w:tcPr>
          <w:p w:rsidR="003C7151" w:rsidRPr="003151DC" w:rsidRDefault="00621A4B" w:rsidP="005170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4 720,3</w:t>
            </w:r>
          </w:p>
        </w:tc>
        <w:tc>
          <w:tcPr>
            <w:tcW w:w="1134" w:type="dxa"/>
          </w:tcPr>
          <w:p w:rsidR="003C7151" w:rsidRPr="003151DC" w:rsidRDefault="008A7973" w:rsidP="005170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3C7151" w:rsidRPr="003151DC" w:rsidRDefault="00621A4B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  <w:vMerge/>
          </w:tcPr>
          <w:p w:rsidR="003C7151" w:rsidRDefault="003C7151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78" w:rsidTr="008061A3">
        <w:tc>
          <w:tcPr>
            <w:tcW w:w="567" w:type="dxa"/>
            <w:vMerge w:val="restart"/>
          </w:tcPr>
          <w:p w:rsidR="006A5578" w:rsidRDefault="006A5578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 w:val="restart"/>
          </w:tcPr>
          <w:p w:rsidR="006A5578" w:rsidRPr="0056544B" w:rsidRDefault="006A5578" w:rsidP="00D1730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44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417" w:type="dxa"/>
          </w:tcPr>
          <w:p w:rsidR="006A5578" w:rsidRPr="006E6E11" w:rsidRDefault="006A5578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6A5578" w:rsidRPr="003151DC" w:rsidRDefault="006A5578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6A5578" w:rsidRPr="003151DC" w:rsidRDefault="006A5578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6A5578" w:rsidRPr="003151DC" w:rsidRDefault="006A5578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6A5578" w:rsidRPr="003151DC" w:rsidRDefault="006A5578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5578" w:rsidRPr="003151DC" w:rsidRDefault="006A5578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  <w:vMerge w:val="restart"/>
          </w:tcPr>
          <w:p w:rsidR="006A5578" w:rsidRDefault="006A5578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78" w:rsidTr="008061A3">
        <w:tc>
          <w:tcPr>
            <w:tcW w:w="567" w:type="dxa"/>
            <w:vMerge/>
          </w:tcPr>
          <w:p w:rsidR="006A5578" w:rsidRDefault="006A5578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6A5578" w:rsidRPr="0056544B" w:rsidRDefault="006A5578" w:rsidP="00D1730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578" w:rsidRDefault="006A5578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  <w:p w:rsidR="006A5578" w:rsidRPr="006E6E11" w:rsidRDefault="006A5578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A5578" w:rsidRPr="003151DC" w:rsidRDefault="006A5578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451,0</w:t>
            </w:r>
          </w:p>
        </w:tc>
        <w:tc>
          <w:tcPr>
            <w:tcW w:w="1134" w:type="dxa"/>
          </w:tcPr>
          <w:p w:rsidR="006A5578" w:rsidRPr="003151DC" w:rsidRDefault="006A5578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451,0</w:t>
            </w:r>
          </w:p>
        </w:tc>
        <w:tc>
          <w:tcPr>
            <w:tcW w:w="1134" w:type="dxa"/>
          </w:tcPr>
          <w:p w:rsidR="006A5578" w:rsidRPr="003151DC" w:rsidRDefault="006A5578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451,0</w:t>
            </w:r>
          </w:p>
        </w:tc>
        <w:tc>
          <w:tcPr>
            <w:tcW w:w="1134" w:type="dxa"/>
          </w:tcPr>
          <w:p w:rsidR="006A5578" w:rsidRPr="003151DC" w:rsidRDefault="006A5578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5578" w:rsidRPr="003151DC" w:rsidRDefault="006A5578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  <w:vMerge/>
          </w:tcPr>
          <w:p w:rsidR="006A5578" w:rsidRDefault="006A5578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78" w:rsidTr="008061A3">
        <w:tc>
          <w:tcPr>
            <w:tcW w:w="567" w:type="dxa"/>
            <w:vMerge/>
          </w:tcPr>
          <w:p w:rsidR="006A5578" w:rsidRDefault="006A5578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6A5578" w:rsidRPr="0056544B" w:rsidRDefault="006A5578" w:rsidP="00D1730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578" w:rsidRPr="006E6E11" w:rsidRDefault="006A5578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5" w:type="dxa"/>
          </w:tcPr>
          <w:p w:rsidR="006A5578" w:rsidRPr="003151DC" w:rsidRDefault="006A5578" w:rsidP="00266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45 924,1</w:t>
            </w:r>
          </w:p>
        </w:tc>
        <w:tc>
          <w:tcPr>
            <w:tcW w:w="1134" w:type="dxa"/>
          </w:tcPr>
          <w:p w:rsidR="006A5578" w:rsidRPr="003151DC" w:rsidRDefault="006A5578" w:rsidP="00266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45 924,1</w:t>
            </w:r>
          </w:p>
        </w:tc>
        <w:tc>
          <w:tcPr>
            <w:tcW w:w="1134" w:type="dxa"/>
          </w:tcPr>
          <w:p w:rsidR="006A5578" w:rsidRPr="003151DC" w:rsidRDefault="008A7973" w:rsidP="005170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51DC">
              <w:rPr>
                <w:rFonts w:ascii="Times New Roman" w:hAnsi="Times New Roman" w:cs="Times New Roman"/>
              </w:rPr>
              <w:t>45 924,0</w:t>
            </w:r>
          </w:p>
        </w:tc>
        <w:tc>
          <w:tcPr>
            <w:tcW w:w="1134" w:type="dxa"/>
          </w:tcPr>
          <w:p w:rsidR="006A5578" w:rsidRPr="003151DC" w:rsidRDefault="008A7973" w:rsidP="005170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51D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3" w:type="dxa"/>
          </w:tcPr>
          <w:p w:rsidR="006A5578" w:rsidRPr="003151DC" w:rsidRDefault="008A7973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  <w:tc>
          <w:tcPr>
            <w:tcW w:w="4111" w:type="dxa"/>
            <w:vMerge/>
          </w:tcPr>
          <w:p w:rsidR="006A5578" w:rsidRDefault="006A5578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78" w:rsidTr="008061A3">
        <w:tc>
          <w:tcPr>
            <w:tcW w:w="567" w:type="dxa"/>
            <w:vMerge/>
          </w:tcPr>
          <w:p w:rsidR="006A5578" w:rsidRDefault="006A5578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6A5578" w:rsidRDefault="006A5578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578" w:rsidRPr="006E6E11" w:rsidRDefault="006A5578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5" w:type="dxa"/>
          </w:tcPr>
          <w:p w:rsidR="006A5578" w:rsidRPr="003151DC" w:rsidRDefault="006A5578" w:rsidP="002765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  <w:tc>
          <w:tcPr>
            <w:tcW w:w="1134" w:type="dxa"/>
          </w:tcPr>
          <w:p w:rsidR="006A5578" w:rsidRPr="003151DC" w:rsidRDefault="006A5578" w:rsidP="002765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  <w:tc>
          <w:tcPr>
            <w:tcW w:w="1134" w:type="dxa"/>
          </w:tcPr>
          <w:p w:rsidR="006A5578" w:rsidRPr="003151DC" w:rsidRDefault="008A7973" w:rsidP="00EA51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51DC">
              <w:rPr>
                <w:rFonts w:ascii="Times New Roman" w:hAnsi="Times New Roman" w:cs="Times New Roman"/>
              </w:rPr>
              <w:t>7 391,5</w:t>
            </w:r>
          </w:p>
        </w:tc>
        <w:tc>
          <w:tcPr>
            <w:tcW w:w="1134" w:type="dxa"/>
          </w:tcPr>
          <w:p w:rsidR="006A5578" w:rsidRPr="003151DC" w:rsidRDefault="008A7973" w:rsidP="00EA51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51DC">
              <w:rPr>
                <w:rFonts w:ascii="Times New Roman" w:hAnsi="Times New Roman" w:cs="Times New Roman"/>
              </w:rPr>
              <w:t>608,5</w:t>
            </w:r>
          </w:p>
        </w:tc>
        <w:tc>
          <w:tcPr>
            <w:tcW w:w="993" w:type="dxa"/>
          </w:tcPr>
          <w:p w:rsidR="006A5578" w:rsidRPr="003151DC" w:rsidRDefault="008A7973" w:rsidP="00EA51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51DC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4111" w:type="dxa"/>
            <w:vMerge/>
          </w:tcPr>
          <w:p w:rsidR="006A5578" w:rsidRDefault="006A5578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78" w:rsidTr="008061A3">
        <w:tc>
          <w:tcPr>
            <w:tcW w:w="567" w:type="dxa"/>
            <w:vMerge/>
          </w:tcPr>
          <w:p w:rsidR="006A5578" w:rsidRDefault="006A5578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6A5578" w:rsidRDefault="006A5578" w:rsidP="00D1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578" w:rsidRPr="006E6E11" w:rsidRDefault="006A5578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6A5578" w:rsidRPr="006E6E11" w:rsidRDefault="006A5578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A5578" w:rsidRPr="003151DC" w:rsidRDefault="006A5578" w:rsidP="00266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54 444,4</w:t>
            </w:r>
          </w:p>
        </w:tc>
        <w:tc>
          <w:tcPr>
            <w:tcW w:w="1134" w:type="dxa"/>
          </w:tcPr>
          <w:p w:rsidR="006A5578" w:rsidRPr="003151DC" w:rsidRDefault="006A5578" w:rsidP="00266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54 444,4</w:t>
            </w:r>
          </w:p>
        </w:tc>
        <w:tc>
          <w:tcPr>
            <w:tcW w:w="1134" w:type="dxa"/>
          </w:tcPr>
          <w:p w:rsidR="006A5578" w:rsidRPr="003151DC" w:rsidRDefault="008A7973" w:rsidP="005170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51DC">
              <w:rPr>
                <w:rFonts w:ascii="Times New Roman" w:hAnsi="Times New Roman" w:cs="Times New Roman"/>
              </w:rPr>
              <w:t>53 835,8</w:t>
            </w:r>
          </w:p>
        </w:tc>
        <w:tc>
          <w:tcPr>
            <w:tcW w:w="1134" w:type="dxa"/>
          </w:tcPr>
          <w:p w:rsidR="006A5578" w:rsidRPr="003151DC" w:rsidRDefault="008A7973" w:rsidP="001036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51DC">
              <w:rPr>
                <w:rFonts w:ascii="Times New Roman" w:hAnsi="Times New Roman" w:cs="Times New Roman"/>
              </w:rPr>
              <w:t>608,6</w:t>
            </w:r>
          </w:p>
        </w:tc>
        <w:tc>
          <w:tcPr>
            <w:tcW w:w="993" w:type="dxa"/>
          </w:tcPr>
          <w:p w:rsidR="006A5578" w:rsidRPr="003151DC" w:rsidRDefault="008A7973" w:rsidP="001036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4111" w:type="dxa"/>
            <w:vMerge/>
          </w:tcPr>
          <w:p w:rsidR="006A5578" w:rsidRDefault="006A5578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78" w:rsidTr="008061A3">
        <w:tc>
          <w:tcPr>
            <w:tcW w:w="567" w:type="dxa"/>
            <w:vMerge w:val="restart"/>
          </w:tcPr>
          <w:p w:rsidR="006A5578" w:rsidRDefault="006A5578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2"/>
            <w:vMerge w:val="restart"/>
          </w:tcPr>
          <w:p w:rsidR="006A5578" w:rsidRDefault="006A5578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города Югорска</w:t>
            </w:r>
          </w:p>
        </w:tc>
        <w:tc>
          <w:tcPr>
            <w:tcW w:w="1417" w:type="dxa"/>
          </w:tcPr>
          <w:p w:rsidR="006A5578" w:rsidRDefault="006A5578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  <w:p w:rsidR="006A5578" w:rsidRDefault="006A5578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578" w:rsidRPr="006E6E11" w:rsidRDefault="006A5578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A5578" w:rsidRPr="003151DC" w:rsidRDefault="006A5578" w:rsidP="000A4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451,0</w:t>
            </w:r>
          </w:p>
        </w:tc>
        <w:tc>
          <w:tcPr>
            <w:tcW w:w="1134" w:type="dxa"/>
          </w:tcPr>
          <w:p w:rsidR="006A5578" w:rsidRPr="003151DC" w:rsidRDefault="006A5578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451,0</w:t>
            </w:r>
          </w:p>
        </w:tc>
        <w:tc>
          <w:tcPr>
            <w:tcW w:w="1134" w:type="dxa"/>
          </w:tcPr>
          <w:p w:rsidR="006A5578" w:rsidRPr="003151DC" w:rsidRDefault="006A5578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451,0</w:t>
            </w:r>
          </w:p>
        </w:tc>
        <w:tc>
          <w:tcPr>
            <w:tcW w:w="1134" w:type="dxa"/>
          </w:tcPr>
          <w:p w:rsidR="006A5578" w:rsidRPr="003151DC" w:rsidRDefault="006A5578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5578" w:rsidRPr="003151DC" w:rsidRDefault="006A5578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  <w:vMerge w:val="restart"/>
          </w:tcPr>
          <w:p w:rsidR="006A5578" w:rsidRDefault="006A5578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78" w:rsidTr="008061A3">
        <w:tc>
          <w:tcPr>
            <w:tcW w:w="567" w:type="dxa"/>
            <w:vMerge/>
          </w:tcPr>
          <w:p w:rsidR="006A5578" w:rsidRDefault="006A5578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6A5578" w:rsidRDefault="006A5578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578" w:rsidRPr="006E6E11" w:rsidRDefault="006A5578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5" w:type="dxa"/>
          </w:tcPr>
          <w:p w:rsidR="006A5578" w:rsidRPr="003151DC" w:rsidRDefault="006A5578" w:rsidP="00532B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34 363,6</w:t>
            </w:r>
          </w:p>
        </w:tc>
        <w:tc>
          <w:tcPr>
            <w:tcW w:w="1134" w:type="dxa"/>
          </w:tcPr>
          <w:p w:rsidR="006A5578" w:rsidRPr="003151DC" w:rsidRDefault="006A5578" w:rsidP="00532B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34 363,6</w:t>
            </w:r>
          </w:p>
        </w:tc>
        <w:tc>
          <w:tcPr>
            <w:tcW w:w="1134" w:type="dxa"/>
          </w:tcPr>
          <w:p w:rsidR="006A5578" w:rsidRPr="003151DC" w:rsidRDefault="008A7973" w:rsidP="008A79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34 363,5</w:t>
            </w:r>
          </w:p>
        </w:tc>
        <w:tc>
          <w:tcPr>
            <w:tcW w:w="1134" w:type="dxa"/>
          </w:tcPr>
          <w:p w:rsidR="006A5578" w:rsidRPr="003151DC" w:rsidRDefault="008A7973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5578" w:rsidRPr="003151DC" w:rsidRDefault="008A7973" w:rsidP="00432B8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  <w:tc>
          <w:tcPr>
            <w:tcW w:w="4111" w:type="dxa"/>
            <w:vMerge/>
          </w:tcPr>
          <w:p w:rsidR="006A5578" w:rsidRDefault="006A5578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78" w:rsidTr="008061A3">
        <w:tc>
          <w:tcPr>
            <w:tcW w:w="567" w:type="dxa"/>
            <w:vMerge/>
          </w:tcPr>
          <w:p w:rsidR="006A5578" w:rsidRDefault="006A5578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6A5578" w:rsidRDefault="006A5578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578" w:rsidRPr="006E6E11" w:rsidRDefault="006A5578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5" w:type="dxa"/>
          </w:tcPr>
          <w:p w:rsidR="006A5578" w:rsidRPr="003151DC" w:rsidRDefault="006A5578" w:rsidP="000A4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134" w:type="dxa"/>
          </w:tcPr>
          <w:p w:rsidR="006A5578" w:rsidRPr="003151DC" w:rsidRDefault="006A5578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134" w:type="dxa"/>
          </w:tcPr>
          <w:p w:rsidR="006A5578" w:rsidRPr="003151DC" w:rsidRDefault="008A7973" w:rsidP="00EA51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7 391,5</w:t>
            </w:r>
          </w:p>
        </w:tc>
        <w:tc>
          <w:tcPr>
            <w:tcW w:w="1134" w:type="dxa"/>
          </w:tcPr>
          <w:p w:rsidR="006A5578" w:rsidRPr="003151DC" w:rsidRDefault="008A7973" w:rsidP="00EA51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608,5</w:t>
            </w:r>
          </w:p>
        </w:tc>
        <w:tc>
          <w:tcPr>
            <w:tcW w:w="993" w:type="dxa"/>
          </w:tcPr>
          <w:p w:rsidR="006A5578" w:rsidRPr="003151DC" w:rsidRDefault="008A7973" w:rsidP="00EA51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4111" w:type="dxa"/>
            <w:vMerge/>
          </w:tcPr>
          <w:p w:rsidR="006A5578" w:rsidRDefault="006A5578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78" w:rsidTr="008061A3">
        <w:tc>
          <w:tcPr>
            <w:tcW w:w="567" w:type="dxa"/>
            <w:vMerge/>
          </w:tcPr>
          <w:p w:rsidR="006A5578" w:rsidRDefault="006A5578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6A5578" w:rsidRDefault="006A5578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578" w:rsidRPr="006E6E11" w:rsidRDefault="006A5578" w:rsidP="00D1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1275" w:type="dxa"/>
          </w:tcPr>
          <w:p w:rsidR="006A5578" w:rsidRPr="003151DC" w:rsidRDefault="006A5578" w:rsidP="000A4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42 814,6</w:t>
            </w:r>
          </w:p>
        </w:tc>
        <w:tc>
          <w:tcPr>
            <w:tcW w:w="1134" w:type="dxa"/>
          </w:tcPr>
          <w:p w:rsidR="006A5578" w:rsidRPr="003151DC" w:rsidRDefault="006A5578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42 814,6</w:t>
            </w:r>
          </w:p>
        </w:tc>
        <w:tc>
          <w:tcPr>
            <w:tcW w:w="1134" w:type="dxa"/>
          </w:tcPr>
          <w:p w:rsidR="006A5578" w:rsidRPr="003151DC" w:rsidRDefault="008A7973" w:rsidP="008A79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42 206,0</w:t>
            </w:r>
          </w:p>
        </w:tc>
        <w:tc>
          <w:tcPr>
            <w:tcW w:w="1134" w:type="dxa"/>
          </w:tcPr>
          <w:p w:rsidR="006A5578" w:rsidRPr="003151DC" w:rsidRDefault="008A7973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608,6</w:t>
            </w:r>
          </w:p>
        </w:tc>
        <w:tc>
          <w:tcPr>
            <w:tcW w:w="993" w:type="dxa"/>
          </w:tcPr>
          <w:p w:rsidR="006A5578" w:rsidRPr="003151DC" w:rsidRDefault="00E50D42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4111" w:type="dxa"/>
            <w:vMerge/>
          </w:tcPr>
          <w:p w:rsidR="006A5578" w:rsidRDefault="006A5578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78" w:rsidTr="008061A3">
        <w:tc>
          <w:tcPr>
            <w:tcW w:w="567" w:type="dxa"/>
            <w:vMerge w:val="restart"/>
          </w:tcPr>
          <w:p w:rsidR="006A5578" w:rsidRDefault="006A5578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gridSpan w:val="2"/>
            <w:vMerge w:val="restart"/>
          </w:tcPr>
          <w:p w:rsidR="006A5578" w:rsidRDefault="006A5578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417" w:type="dxa"/>
          </w:tcPr>
          <w:p w:rsidR="006A5578" w:rsidRPr="006E6E11" w:rsidRDefault="006A5578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6A5578" w:rsidRPr="003151DC" w:rsidRDefault="006A5578" w:rsidP="000A4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1 560,5</w:t>
            </w:r>
          </w:p>
        </w:tc>
        <w:tc>
          <w:tcPr>
            <w:tcW w:w="1134" w:type="dxa"/>
          </w:tcPr>
          <w:p w:rsidR="006A5578" w:rsidRPr="003151DC" w:rsidRDefault="006A5578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1 560,5</w:t>
            </w:r>
          </w:p>
        </w:tc>
        <w:tc>
          <w:tcPr>
            <w:tcW w:w="1134" w:type="dxa"/>
          </w:tcPr>
          <w:p w:rsidR="006A5578" w:rsidRPr="003151DC" w:rsidRDefault="006A5578" w:rsidP="002C01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1 560,5</w:t>
            </w:r>
          </w:p>
        </w:tc>
        <w:tc>
          <w:tcPr>
            <w:tcW w:w="1134" w:type="dxa"/>
          </w:tcPr>
          <w:p w:rsidR="006A5578" w:rsidRPr="003151DC" w:rsidRDefault="006A5578" w:rsidP="003C2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5578" w:rsidRPr="003151DC" w:rsidRDefault="006A5578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  <w:vMerge w:val="restart"/>
          </w:tcPr>
          <w:p w:rsidR="006A5578" w:rsidRDefault="006A5578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78" w:rsidTr="008061A3">
        <w:tc>
          <w:tcPr>
            <w:tcW w:w="567" w:type="dxa"/>
            <w:vMerge/>
          </w:tcPr>
          <w:p w:rsidR="006A5578" w:rsidRDefault="006A5578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6A5578" w:rsidRDefault="006A5578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578" w:rsidRDefault="006A5578" w:rsidP="006E6E1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6A5578" w:rsidRPr="006E6E11" w:rsidRDefault="006A5578" w:rsidP="006E6E1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A5578" w:rsidRPr="003151DC" w:rsidRDefault="006A5578" w:rsidP="000A4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1 560,5</w:t>
            </w:r>
          </w:p>
        </w:tc>
        <w:tc>
          <w:tcPr>
            <w:tcW w:w="1134" w:type="dxa"/>
          </w:tcPr>
          <w:p w:rsidR="006A5578" w:rsidRPr="003151DC" w:rsidRDefault="006A5578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1 560,5</w:t>
            </w:r>
          </w:p>
        </w:tc>
        <w:tc>
          <w:tcPr>
            <w:tcW w:w="1134" w:type="dxa"/>
          </w:tcPr>
          <w:p w:rsidR="006A5578" w:rsidRPr="003151DC" w:rsidRDefault="006A5578" w:rsidP="002C01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1 560,5</w:t>
            </w:r>
          </w:p>
        </w:tc>
        <w:tc>
          <w:tcPr>
            <w:tcW w:w="1134" w:type="dxa"/>
          </w:tcPr>
          <w:p w:rsidR="006A5578" w:rsidRPr="003151DC" w:rsidRDefault="006A5578" w:rsidP="002C01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5578" w:rsidRPr="003151DC" w:rsidRDefault="006A5578" w:rsidP="007C0C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  <w:vMerge/>
          </w:tcPr>
          <w:p w:rsidR="006A5578" w:rsidRDefault="006A5578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78" w:rsidTr="008061A3">
        <w:tc>
          <w:tcPr>
            <w:tcW w:w="567" w:type="dxa"/>
            <w:vMerge w:val="restart"/>
          </w:tcPr>
          <w:p w:rsidR="006A5578" w:rsidRDefault="006A5578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gridSpan w:val="2"/>
            <w:vMerge w:val="restart"/>
          </w:tcPr>
          <w:p w:rsidR="006A5578" w:rsidRDefault="006A5578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Югорска</w:t>
            </w:r>
          </w:p>
        </w:tc>
        <w:tc>
          <w:tcPr>
            <w:tcW w:w="1417" w:type="dxa"/>
          </w:tcPr>
          <w:p w:rsidR="006A5578" w:rsidRPr="006E6E11" w:rsidRDefault="006A5578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1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6A5578" w:rsidRPr="003151DC" w:rsidRDefault="006A5578" w:rsidP="000A4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6A5578" w:rsidRPr="003151DC" w:rsidRDefault="006A5578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6A5578" w:rsidRPr="003151DC" w:rsidRDefault="006A5578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6A5578" w:rsidRPr="003151DC" w:rsidRDefault="006A5578" w:rsidP="001D1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5578" w:rsidRPr="003151DC" w:rsidRDefault="006A5578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  <w:vMerge w:val="restart"/>
          </w:tcPr>
          <w:p w:rsidR="006A5578" w:rsidRDefault="006A5578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78" w:rsidTr="008061A3">
        <w:tc>
          <w:tcPr>
            <w:tcW w:w="567" w:type="dxa"/>
            <w:vMerge/>
          </w:tcPr>
          <w:p w:rsidR="006A5578" w:rsidRDefault="006A5578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6A5578" w:rsidRDefault="006A5578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578" w:rsidRDefault="006A5578" w:rsidP="005B7E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6A5578" w:rsidRPr="003151DC" w:rsidRDefault="006A5578" w:rsidP="000A4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6A5578" w:rsidRPr="003151DC" w:rsidRDefault="006A5578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6A5578" w:rsidRPr="003151DC" w:rsidRDefault="006A5578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6A5578" w:rsidRPr="003151DC" w:rsidRDefault="006A5578" w:rsidP="00016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5578" w:rsidRPr="003151DC" w:rsidRDefault="006A5578" w:rsidP="00D10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1" w:type="dxa"/>
            <w:vMerge/>
          </w:tcPr>
          <w:p w:rsidR="006A5578" w:rsidRDefault="006A5578" w:rsidP="00432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30F" w:rsidRDefault="00D1730F" w:rsidP="00D173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7E57" w:rsidRDefault="005B7E57" w:rsidP="00D1022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150C" w:rsidRDefault="0070150C" w:rsidP="00D1022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150C" w:rsidRDefault="0070150C" w:rsidP="00D1022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150C" w:rsidRDefault="0070150C" w:rsidP="00D1022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150C" w:rsidRDefault="0070150C" w:rsidP="00D1022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150C" w:rsidRDefault="0070150C" w:rsidP="00D1022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150C" w:rsidRDefault="0070150C" w:rsidP="00D1022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150C" w:rsidRDefault="0070150C" w:rsidP="00D1022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150C" w:rsidRDefault="0070150C" w:rsidP="00D1022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150C" w:rsidRDefault="0070150C" w:rsidP="00D1022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00F37" w:rsidRDefault="00800F37" w:rsidP="00800F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F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</w:t>
      </w:r>
    </w:p>
    <w:p w:rsidR="003A5D27" w:rsidRPr="00800F37" w:rsidRDefault="00800F37" w:rsidP="00800F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F37">
        <w:rPr>
          <w:rFonts w:ascii="Times New Roman" w:hAnsi="Times New Roman" w:cs="Times New Roman"/>
          <w:b/>
          <w:sz w:val="24"/>
          <w:szCs w:val="24"/>
        </w:rPr>
        <w:t>о достижении целевых показателей эффективности муниципальной программы за 2014 год</w:t>
      </w:r>
    </w:p>
    <w:p w:rsidR="00800F37" w:rsidRPr="00800F37" w:rsidRDefault="00800F37" w:rsidP="00800F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0F37" w:rsidRPr="00800F37" w:rsidRDefault="00800F37" w:rsidP="00800F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F37">
        <w:rPr>
          <w:rFonts w:ascii="Times New Roman" w:hAnsi="Times New Roman" w:cs="Times New Roman"/>
          <w:b/>
          <w:sz w:val="24"/>
          <w:szCs w:val="24"/>
        </w:rPr>
        <w:t>«Реализация молодежной политики и организация временного трудоустройства в городе Югорске на 2014 – 2020 годы»</w:t>
      </w:r>
    </w:p>
    <w:p w:rsidR="00800F37" w:rsidRPr="00800F37" w:rsidRDefault="00800F37" w:rsidP="00800F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0F37" w:rsidRPr="00800F37" w:rsidRDefault="00800F37" w:rsidP="00800F37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00F37">
        <w:rPr>
          <w:rFonts w:ascii="Times New Roman" w:hAnsi="Times New Roman" w:cs="Times New Roman"/>
          <w:i/>
          <w:sz w:val="24"/>
          <w:szCs w:val="24"/>
          <w:u w:val="single"/>
        </w:rPr>
        <w:t>ответственный исполнитель:</w:t>
      </w:r>
    </w:p>
    <w:p w:rsidR="00800F37" w:rsidRDefault="00800F37" w:rsidP="00800F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00F37">
        <w:rPr>
          <w:rFonts w:ascii="Times New Roman" w:hAnsi="Times New Roman" w:cs="Times New Roman"/>
          <w:sz w:val="24"/>
          <w:szCs w:val="24"/>
        </w:rPr>
        <w:t>правление социальной политики администрации города Югорска (УСП)</w:t>
      </w:r>
    </w:p>
    <w:p w:rsidR="00800F37" w:rsidRDefault="00800F37" w:rsidP="00800F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90" w:type="dxa"/>
        <w:tblLayout w:type="fixed"/>
        <w:tblLook w:val="04A0" w:firstRow="1" w:lastRow="0" w:firstColumn="1" w:lastColumn="0" w:noHBand="0" w:noVBand="1"/>
      </w:tblPr>
      <w:tblGrid>
        <w:gridCol w:w="445"/>
        <w:gridCol w:w="3632"/>
        <w:gridCol w:w="851"/>
        <w:gridCol w:w="1113"/>
        <w:gridCol w:w="1548"/>
        <w:gridCol w:w="1460"/>
        <w:gridCol w:w="1549"/>
        <w:gridCol w:w="1536"/>
        <w:gridCol w:w="1786"/>
        <w:gridCol w:w="1570"/>
      </w:tblGrid>
      <w:tr w:rsidR="000342B9" w:rsidTr="0072653D">
        <w:tc>
          <w:tcPr>
            <w:tcW w:w="445" w:type="dxa"/>
            <w:vMerge w:val="restart"/>
          </w:tcPr>
          <w:p w:rsidR="000342B9" w:rsidRPr="000342B9" w:rsidRDefault="000342B9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32" w:type="dxa"/>
            <w:vMerge w:val="restart"/>
          </w:tcPr>
          <w:p w:rsidR="000342B9" w:rsidRPr="000342B9" w:rsidRDefault="000342B9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0342B9" w:rsidRPr="000342B9" w:rsidRDefault="000342B9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Отв. исп</w:t>
            </w:r>
            <w:r w:rsidR="00726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соисп</w:t>
            </w:r>
            <w:proofErr w:type="spellEnd"/>
            <w:r w:rsidR="00726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13" w:type="dxa"/>
            <w:vMerge w:val="restart"/>
          </w:tcPr>
          <w:p w:rsidR="000342B9" w:rsidRPr="000342B9" w:rsidRDefault="000342B9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548" w:type="dxa"/>
            <w:vMerge w:val="restart"/>
          </w:tcPr>
          <w:p w:rsidR="000342B9" w:rsidRPr="000342B9" w:rsidRDefault="000342B9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за АППГ (2013)</w:t>
            </w:r>
          </w:p>
          <w:p w:rsidR="000342B9" w:rsidRPr="000342B9" w:rsidRDefault="000342B9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9" w:type="dxa"/>
            <w:gridSpan w:val="2"/>
          </w:tcPr>
          <w:p w:rsidR="000342B9" w:rsidRPr="000342B9" w:rsidRDefault="000342B9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3322" w:type="dxa"/>
            <w:gridSpan w:val="2"/>
          </w:tcPr>
          <w:p w:rsidR="000342B9" w:rsidRPr="000342B9" w:rsidRDefault="000342B9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570" w:type="dxa"/>
            <w:vMerge w:val="restart"/>
          </w:tcPr>
          <w:p w:rsidR="000342B9" w:rsidRPr="000342B9" w:rsidRDefault="000342B9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я </w:t>
            </w:r>
            <w:r w:rsidRPr="000342B9">
              <w:rPr>
                <w:rFonts w:ascii="Times New Roman" w:hAnsi="Times New Roman" w:cs="Times New Roman"/>
                <w:sz w:val="16"/>
                <w:szCs w:val="16"/>
              </w:rPr>
              <w:t>(если отклонение составляет &lt; или &gt; 5,0% от планового значения)</w:t>
            </w:r>
          </w:p>
        </w:tc>
      </w:tr>
      <w:tr w:rsidR="000342B9" w:rsidTr="0072653D">
        <w:tc>
          <w:tcPr>
            <w:tcW w:w="445" w:type="dxa"/>
            <w:vMerge/>
          </w:tcPr>
          <w:p w:rsidR="000342B9" w:rsidRPr="000342B9" w:rsidRDefault="000342B9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2" w:type="dxa"/>
            <w:vMerge/>
          </w:tcPr>
          <w:p w:rsidR="000342B9" w:rsidRPr="000342B9" w:rsidRDefault="000342B9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42B9" w:rsidRPr="000342B9" w:rsidRDefault="000342B9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0342B9" w:rsidRPr="000342B9" w:rsidRDefault="000342B9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0342B9" w:rsidRPr="000342B9" w:rsidRDefault="000342B9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0342B9" w:rsidRPr="000342B9" w:rsidRDefault="000342B9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549" w:type="dxa"/>
          </w:tcPr>
          <w:p w:rsidR="000342B9" w:rsidRPr="000342B9" w:rsidRDefault="000342B9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536" w:type="dxa"/>
          </w:tcPr>
          <w:p w:rsidR="000342B9" w:rsidRDefault="000342B9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Абсолютное значение</w:t>
            </w:r>
          </w:p>
          <w:p w:rsidR="000342B9" w:rsidRPr="000342B9" w:rsidRDefault="000342B9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342B9">
              <w:rPr>
                <w:rFonts w:ascii="Times New Roman" w:hAnsi="Times New Roman" w:cs="Times New Roman"/>
                <w:sz w:val="16"/>
                <w:szCs w:val="16"/>
              </w:rPr>
              <w:t>гр.6-гр.7)</w:t>
            </w:r>
          </w:p>
        </w:tc>
        <w:tc>
          <w:tcPr>
            <w:tcW w:w="1786" w:type="dxa"/>
          </w:tcPr>
          <w:p w:rsidR="000342B9" w:rsidRPr="000342B9" w:rsidRDefault="000342B9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 xml:space="preserve">Относительное значение, % </w:t>
            </w:r>
            <w:r w:rsidRPr="000342B9">
              <w:rPr>
                <w:rFonts w:ascii="Times New Roman" w:hAnsi="Times New Roman" w:cs="Times New Roman"/>
                <w:sz w:val="16"/>
                <w:szCs w:val="16"/>
              </w:rPr>
              <w:t>(гр.7/гр.6*100,0%)</w:t>
            </w:r>
          </w:p>
        </w:tc>
        <w:tc>
          <w:tcPr>
            <w:tcW w:w="1570" w:type="dxa"/>
            <w:vMerge/>
          </w:tcPr>
          <w:p w:rsidR="000342B9" w:rsidRPr="000342B9" w:rsidRDefault="000342B9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43" w:rsidTr="0072653D">
        <w:tc>
          <w:tcPr>
            <w:tcW w:w="15490" w:type="dxa"/>
            <w:gridSpan w:val="10"/>
          </w:tcPr>
          <w:p w:rsidR="00D51143" w:rsidRPr="00C07CEE" w:rsidRDefault="00D51143" w:rsidP="00C07C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E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епосредственных результатов</w:t>
            </w:r>
          </w:p>
        </w:tc>
      </w:tr>
      <w:tr w:rsidR="00BA37B3" w:rsidTr="0072653D">
        <w:tc>
          <w:tcPr>
            <w:tcW w:w="15490" w:type="dxa"/>
            <w:gridSpan w:val="10"/>
          </w:tcPr>
          <w:p w:rsidR="00BA37B3" w:rsidRPr="00C07CEE" w:rsidRDefault="00BA37B3" w:rsidP="00C07C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Молодежь города Югорска»</w:t>
            </w:r>
          </w:p>
        </w:tc>
      </w:tr>
      <w:tr w:rsidR="00BA37B3" w:rsidTr="0072653D">
        <w:tc>
          <w:tcPr>
            <w:tcW w:w="15490" w:type="dxa"/>
            <w:gridSpan w:val="10"/>
          </w:tcPr>
          <w:p w:rsidR="00BA37B3" w:rsidRPr="00C07CEE" w:rsidRDefault="00BA37B3" w:rsidP="00C07C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Задача 1  «Развитие системы выявления и продвижения инициативных и талантливых детей, подростков и молодежи города Югорска»</w:t>
            </w:r>
          </w:p>
        </w:tc>
      </w:tr>
      <w:tr w:rsidR="000342B9" w:rsidTr="0072653D">
        <w:tc>
          <w:tcPr>
            <w:tcW w:w="445" w:type="dxa"/>
          </w:tcPr>
          <w:p w:rsidR="000342B9" w:rsidRPr="00C07CEE" w:rsidRDefault="002E6204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2" w:type="dxa"/>
          </w:tcPr>
          <w:p w:rsidR="000342B9" w:rsidRPr="00C07CEE" w:rsidRDefault="000342B9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Количество социально - значимых проектов, заявленных на конкурсы различного уровня</w:t>
            </w:r>
            <w:proofErr w:type="gramStart"/>
            <w:r w:rsidRPr="00C07C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C07C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0342B9" w:rsidRPr="00C07CEE" w:rsidRDefault="0072653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1113" w:type="dxa"/>
          </w:tcPr>
          <w:p w:rsidR="000342B9" w:rsidRPr="00C07CEE" w:rsidRDefault="000342B9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48" w:type="dxa"/>
          </w:tcPr>
          <w:p w:rsidR="000342B9" w:rsidRPr="00C07CEE" w:rsidRDefault="000342B9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60" w:type="dxa"/>
          </w:tcPr>
          <w:p w:rsidR="000342B9" w:rsidRPr="00C07CEE" w:rsidRDefault="000342B9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49" w:type="dxa"/>
          </w:tcPr>
          <w:p w:rsidR="000342B9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620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36" w:type="dxa"/>
          </w:tcPr>
          <w:p w:rsidR="000342B9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6" w:type="dxa"/>
          </w:tcPr>
          <w:p w:rsidR="000342B9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70" w:type="dxa"/>
          </w:tcPr>
          <w:p w:rsidR="000342B9" w:rsidRPr="002E6204" w:rsidRDefault="000342B9" w:rsidP="000342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53D" w:rsidTr="0072653D">
        <w:tc>
          <w:tcPr>
            <w:tcW w:w="445" w:type="dxa"/>
          </w:tcPr>
          <w:p w:rsidR="0072653D" w:rsidRPr="00C07CEE" w:rsidRDefault="002E6204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2" w:type="dxa"/>
          </w:tcPr>
          <w:p w:rsidR="0072653D" w:rsidRPr="00C07CEE" w:rsidRDefault="0072653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олодых людей, вовлеченных в реализуемые проекты и программы в сфере поддержки талантливой молодежи </w:t>
            </w:r>
            <w:r w:rsidRPr="00C07C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72653D" w:rsidRPr="00C07CEE" w:rsidRDefault="0072653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1113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48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1460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4 700</w:t>
            </w:r>
          </w:p>
        </w:tc>
        <w:tc>
          <w:tcPr>
            <w:tcW w:w="1549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6204">
              <w:rPr>
                <w:rFonts w:ascii="Times New Roman" w:hAnsi="Times New Roman" w:cs="Times New Roman"/>
              </w:rPr>
              <w:t>4 700</w:t>
            </w:r>
          </w:p>
        </w:tc>
        <w:tc>
          <w:tcPr>
            <w:tcW w:w="1536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6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70" w:type="dxa"/>
          </w:tcPr>
          <w:p w:rsidR="0072653D" w:rsidRPr="002E6204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53D" w:rsidTr="0072653D">
        <w:tc>
          <w:tcPr>
            <w:tcW w:w="445" w:type="dxa"/>
          </w:tcPr>
          <w:p w:rsidR="0072653D" w:rsidRPr="00C07CEE" w:rsidRDefault="002E6204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2" w:type="dxa"/>
          </w:tcPr>
          <w:p w:rsidR="0072653D" w:rsidRPr="00C07CEE" w:rsidRDefault="0072653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олодых людей в возрасте 14-30 лет, оказавшихся в трудной жизненной ситуации, вовлеченных в программы и проекты социализации </w:t>
            </w:r>
            <w:r w:rsidRPr="00C07C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72653D" w:rsidRPr="00C07CEE" w:rsidRDefault="0072653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1113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48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0" w:type="dxa"/>
            <w:vAlign w:val="center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549" w:type="dxa"/>
          </w:tcPr>
          <w:p w:rsidR="0072653D" w:rsidRPr="002E6204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E6204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6204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536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6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70" w:type="dxa"/>
          </w:tcPr>
          <w:p w:rsidR="0072653D" w:rsidRPr="002E6204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2B9" w:rsidTr="0072653D">
        <w:tc>
          <w:tcPr>
            <w:tcW w:w="15490" w:type="dxa"/>
            <w:gridSpan w:val="10"/>
          </w:tcPr>
          <w:p w:rsidR="000342B9" w:rsidRPr="00C07CEE" w:rsidRDefault="000342B9" w:rsidP="00C07C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Задача 2 «Вовлечение детей, подростков и молодежи в социально – активную деятельность, развитие детских и молодежных общественных организаций и объединений»</w:t>
            </w:r>
          </w:p>
        </w:tc>
      </w:tr>
      <w:tr w:rsidR="0072653D" w:rsidTr="0072653D">
        <w:tc>
          <w:tcPr>
            <w:tcW w:w="445" w:type="dxa"/>
          </w:tcPr>
          <w:p w:rsidR="0072653D" w:rsidRPr="00C07CEE" w:rsidRDefault="002E6204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2" w:type="dxa"/>
          </w:tcPr>
          <w:p w:rsidR="0072653D" w:rsidRPr="00C07CEE" w:rsidRDefault="0072653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олодых людей в возрасте 14 - 30 лет, вовлеченных в общественные объединения </w:t>
            </w:r>
            <w:r w:rsidRPr="00C07C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72653D" w:rsidRPr="00C07CEE" w:rsidRDefault="0072653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1113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48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1 900</w:t>
            </w:r>
          </w:p>
        </w:tc>
        <w:tc>
          <w:tcPr>
            <w:tcW w:w="1460" w:type="dxa"/>
            <w:vAlign w:val="center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62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9" w:type="dxa"/>
          </w:tcPr>
          <w:p w:rsid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04">
              <w:rPr>
                <w:rFonts w:ascii="Times New Roman" w:hAnsi="Times New Roman" w:cs="Times New Roman"/>
                <w:sz w:val="20"/>
                <w:szCs w:val="20"/>
              </w:rPr>
              <w:t xml:space="preserve"> 2 200</w:t>
            </w:r>
          </w:p>
        </w:tc>
        <w:tc>
          <w:tcPr>
            <w:tcW w:w="1536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6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0" w:type="dxa"/>
          </w:tcPr>
          <w:p w:rsidR="0072653D" w:rsidRPr="002E6204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53D" w:rsidTr="0072653D">
        <w:tc>
          <w:tcPr>
            <w:tcW w:w="445" w:type="dxa"/>
          </w:tcPr>
          <w:p w:rsidR="0072653D" w:rsidRPr="00C07CEE" w:rsidRDefault="002E6204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2" w:type="dxa"/>
          </w:tcPr>
          <w:p w:rsidR="0072653D" w:rsidRPr="00C07CEE" w:rsidRDefault="0072653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олодых людей в возрасте 14-30 лет, участвующих в добровольческой деятельности </w:t>
            </w:r>
            <w:r w:rsidRPr="00C07C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72653D" w:rsidRPr="00C07CEE" w:rsidRDefault="0072653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1113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48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460" w:type="dxa"/>
            <w:vAlign w:val="center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62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49" w:type="dxa"/>
          </w:tcPr>
          <w:p w:rsid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04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536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6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0" w:type="dxa"/>
          </w:tcPr>
          <w:p w:rsidR="0072653D" w:rsidRPr="002E6204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2B9" w:rsidTr="0072653D">
        <w:tc>
          <w:tcPr>
            <w:tcW w:w="15490" w:type="dxa"/>
            <w:gridSpan w:val="10"/>
          </w:tcPr>
          <w:p w:rsidR="000342B9" w:rsidRPr="00C07CEE" w:rsidRDefault="000342B9" w:rsidP="00C07C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 xml:space="preserve">Задача 3 «Создание условий для развития </w:t>
            </w:r>
            <w:proofErr w:type="spellStart"/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гражданско</w:t>
            </w:r>
            <w:proofErr w:type="spellEnd"/>
            <w:proofErr w:type="gramStart"/>
            <w:r w:rsidRPr="00C07CEE">
              <w:rPr>
                <w:rFonts w:ascii="Times New Roman" w:hAnsi="Times New Roman" w:cs="Times New Roman"/>
                <w:sz w:val="20"/>
                <w:szCs w:val="20"/>
              </w:rPr>
              <w:t xml:space="preserve"> –, </w:t>
            </w:r>
            <w:proofErr w:type="spellStart"/>
            <w:proofErr w:type="gramEnd"/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военно</w:t>
            </w:r>
            <w:proofErr w:type="spellEnd"/>
            <w:r w:rsidRPr="00C07CEE">
              <w:rPr>
                <w:rFonts w:ascii="Times New Roman" w:hAnsi="Times New Roman" w:cs="Times New Roman"/>
                <w:sz w:val="20"/>
                <w:szCs w:val="20"/>
              </w:rPr>
              <w:t xml:space="preserve"> - патриотических качеств молодежи»</w:t>
            </w:r>
          </w:p>
        </w:tc>
      </w:tr>
      <w:tr w:rsidR="0072653D" w:rsidTr="0072653D">
        <w:tc>
          <w:tcPr>
            <w:tcW w:w="445" w:type="dxa"/>
          </w:tcPr>
          <w:p w:rsidR="0072653D" w:rsidRPr="00C07CEE" w:rsidRDefault="002E6204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2" w:type="dxa"/>
          </w:tcPr>
          <w:p w:rsidR="0072653D" w:rsidRPr="00C07CEE" w:rsidRDefault="0072653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 xml:space="preserve">Доля допризывной, призывной молодежи, состоящей в патриотических клубах и вовлеченной в мероприятия патриотической направленности </w:t>
            </w:r>
            <w:r w:rsidRPr="00C07C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851" w:type="dxa"/>
          </w:tcPr>
          <w:p w:rsidR="0072653D" w:rsidRPr="00C07CEE" w:rsidRDefault="0072653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1113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48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460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49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36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6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0" w:type="dxa"/>
          </w:tcPr>
          <w:p w:rsidR="0072653D" w:rsidRPr="002E6204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53D" w:rsidTr="0072653D">
        <w:tc>
          <w:tcPr>
            <w:tcW w:w="445" w:type="dxa"/>
          </w:tcPr>
          <w:p w:rsidR="0072653D" w:rsidRPr="00C07CEE" w:rsidRDefault="002E6204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2" w:type="dxa"/>
          </w:tcPr>
          <w:p w:rsidR="0072653D" w:rsidRPr="00C07CEE" w:rsidRDefault="0072653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 xml:space="preserve">Доля молодых людей, занимающихся военно-прикладными и техническими видами спорта, в общей численности допризывной молодежи </w:t>
            </w:r>
            <w:r w:rsidRPr="00C07C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72653D" w:rsidRPr="00C07CEE" w:rsidRDefault="0072653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1113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48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460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549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536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6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0" w:type="dxa"/>
          </w:tcPr>
          <w:p w:rsidR="0072653D" w:rsidRPr="002E6204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2B9" w:rsidTr="0072653D">
        <w:tc>
          <w:tcPr>
            <w:tcW w:w="15490" w:type="dxa"/>
            <w:gridSpan w:val="10"/>
          </w:tcPr>
          <w:p w:rsidR="000342B9" w:rsidRPr="00C07CEE" w:rsidRDefault="000342B9" w:rsidP="00C07C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Задача 4  «Сохранение качества управления в системе молодежной политики»</w:t>
            </w:r>
          </w:p>
        </w:tc>
      </w:tr>
      <w:tr w:rsidR="0072653D" w:rsidTr="0072653D">
        <w:tc>
          <w:tcPr>
            <w:tcW w:w="445" w:type="dxa"/>
          </w:tcPr>
          <w:p w:rsidR="0072653D" w:rsidRPr="00C07CEE" w:rsidRDefault="002E6204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32" w:type="dxa"/>
          </w:tcPr>
          <w:p w:rsidR="0072653D" w:rsidRPr="00C07CEE" w:rsidRDefault="0072653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Уровень административно – управленческого персонала в сфере молодежной политики</w:t>
            </w:r>
          </w:p>
        </w:tc>
        <w:tc>
          <w:tcPr>
            <w:tcW w:w="851" w:type="dxa"/>
          </w:tcPr>
          <w:p w:rsidR="0072653D" w:rsidRPr="00C07CEE" w:rsidRDefault="0072653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1113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48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60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49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0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36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6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0" w:type="dxa"/>
          </w:tcPr>
          <w:p w:rsidR="0072653D" w:rsidRPr="002E6204" w:rsidRDefault="0072653D" w:rsidP="00800F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53D" w:rsidTr="0072653D">
        <w:tc>
          <w:tcPr>
            <w:tcW w:w="445" w:type="dxa"/>
          </w:tcPr>
          <w:p w:rsidR="0072653D" w:rsidRPr="00C07CEE" w:rsidRDefault="002E6204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2" w:type="dxa"/>
          </w:tcPr>
          <w:p w:rsidR="0072653D" w:rsidRPr="00C07CEE" w:rsidRDefault="0072653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Доля населения города Югорска, в возрасте от 6 до 30 лет, удовлетворенного качеством мероприятий  по молодежной политике</w:t>
            </w:r>
          </w:p>
        </w:tc>
        <w:tc>
          <w:tcPr>
            <w:tcW w:w="851" w:type="dxa"/>
          </w:tcPr>
          <w:p w:rsidR="0072653D" w:rsidRPr="00C07CEE" w:rsidRDefault="0072653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1113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48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60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49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36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6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0" w:type="dxa"/>
          </w:tcPr>
          <w:p w:rsidR="0072653D" w:rsidRPr="002E6204" w:rsidRDefault="0072653D" w:rsidP="00800F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2B9" w:rsidTr="0072653D">
        <w:tc>
          <w:tcPr>
            <w:tcW w:w="15490" w:type="dxa"/>
            <w:gridSpan w:val="10"/>
          </w:tcPr>
          <w:p w:rsidR="000342B9" w:rsidRPr="00C07CEE" w:rsidRDefault="000342B9" w:rsidP="00C07C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«Временное трудоустройство в городе Югорске»</w:t>
            </w:r>
          </w:p>
        </w:tc>
      </w:tr>
      <w:tr w:rsidR="000342B9" w:rsidTr="0072653D">
        <w:tc>
          <w:tcPr>
            <w:tcW w:w="15490" w:type="dxa"/>
            <w:gridSpan w:val="10"/>
          </w:tcPr>
          <w:p w:rsidR="000342B9" w:rsidRPr="00C07CEE" w:rsidRDefault="000342B9" w:rsidP="00C07C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Задача 1 «Создание условий для обеспечения безопасной и эффективной трудовой среды для подростков и молодежи»</w:t>
            </w:r>
          </w:p>
        </w:tc>
      </w:tr>
      <w:tr w:rsidR="0072653D" w:rsidTr="0072653D">
        <w:tc>
          <w:tcPr>
            <w:tcW w:w="445" w:type="dxa"/>
          </w:tcPr>
          <w:p w:rsidR="0072653D" w:rsidRPr="00C07CEE" w:rsidRDefault="002E6204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2" w:type="dxa"/>
          </w:tcPr>
          <w:p w:rsidR="0072653D" w:rsidRPr="00C07CEE" w:rsidRDefault="0072653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олодых людей, трудоустроенных за счет создания временных рабочих мест </w:t>
            </w:r>
            <w:r w:rsidRPr="00C07C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51" w:type="dxa"/>
          </w:tcPr>
          <w:p w:rsidR="0072653D" w:rsidRPr="00C07CEE" w:rsidRDefault="0072653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1113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48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1460" w:type="dxa"/>
            <w:vAlign w:val="center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1549" w:type="dxa"/>
          </w:tcPr>
          <w:p w:rsid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0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6" w:type="dxa"/>
          </w:tcPr>
          <w:p w:rsid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6" w:type="dxa"/>
          </w:tcPr>
          <w:p w:rsidR="0072653D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204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0" w:type="dxa"/>
          </w:tcPr>
          <w:p w:rsidR="0072653D" w:rsidRPr="002E6204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53D" w:rsidTr="0072653D">
        <w:tc>
          <w:tcPr>
            <w:tcW w:w="445" w:type="dxa"/>
          </w:tcPr>
          <w:p w:rsidR="0072653D" w:rsidRPr="00C07CEE" w:rsidRDefault="002E6204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2" w:type="dxa"/>
          </w:tcPr>
          <w:p w:rsidR="0072653D" w:rsidRPr="00C07CEE" w:rsidRDefault="0072653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Доля трудоустроенных, прошедших медосмотры, от общего количества трудоустроенных, подлежащих прохождению медосмотров</w:t>
            </w:r>
          </w:p>
        </w:tc>
        <w:tc>
          <w:tcPr>
            <w:tcW w:w="851" w:type="dxa"/>
          </w:tcPr>
          <w:p w:rsidR="0072653D" w:rsidRPr="00C07CEE" w:rsidRDefault="0072653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1113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48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60" w:type="dxa"/>
            <w:vAlign w:val="center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49" w:type="dxa"/>
          </w:tcPr>
          <w:p w:rsidR="0072653D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204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1536" w:type="dxa"/>
          </w:tcPr>
          <w:p w:rsid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6" w:type="dxa"/>
          </w:tcPr>
          <w:p w:rsidR="0072653D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204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0" w:type="dxa"/>
          </w:tcPr>
          <w:p w:rsidR="0072653D" w:rsidRPr="002E6204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2B9" w:rsidTr="0072653D">
        <w:tc>
          <w:tcPr>
            <w:tcW w:w="15490" w:type="dxa"/>
            <w:gridSpan w:val="10"/>
          </w:tcPr>
          <w:p w:rsidR="000342B9" w:rsidRPr="00C07CEE" w:rsidRDefault="000342B9" w:rsidP="00C07C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онечных результатов</w:t>
            </w:r>
          </w:p>
        </w:tc>
      </w:tr>
      <w:tr w:rsidR="000342B9" w:rsidTr="0072653D">
        <w:tc>
          <w:tcPr>
            <w:tcW w:w="15490" w:type="dxa"/>
            <w:gridSpan w:val="10"/>
          </w:tcPr>
          <w:p w:rsidR="000342B9" w:rsidRPr="00C07CEE" w:rsidRDefault="000342B9" w:rsidP="00C07C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 xml:space="preserve">Цель: «Повышение эффективности реализации молодежной политики в интересах социально </w:t>
            </w:r>
            <w:proofErr w:type="gramStart"/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ориентированного</w:t>
            </w:r>
            <w:proofErr w:type="gramEnd"/>
            <w:r w:rsidRPr="00C07CEE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города»</w:t>
            </w:r>
          </w:p>
        </w:tc>
      </w:tr>
      <w:tr w:rsidR="000342B9" w:rsidTr="0072653D">
        <w:tc>
          <w:tcPr>
            <w:tcW w:w="15490" w:type="dxa"/>
            <w:gridSpan w:val="10"/>
          </w:tcPr>
          <w:p w:rsidR="000342B9" w:rsidRPr="00C07CEE" w:rsidRDefault="000342B9" w:rsidP="00C07C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7CEE">
              <w:rPr>
                <w:rFonts w:ascii="Times New Roman" w:hAnsi="Times New Roman" w:cs="Times New Roman"/>
                <w:b/>
                <w:sz w:val="20"/>
                <w:szCs w:val="20"/>
              </w:rPr>
              <w:t>«Молодежь города Югорска»</w:t>
            </w:r>
          </w:p>
        </w:tc>
      </w:tr>
      <w:tr w:rsidR="0072653D" w:rsidTr="0072653D">
        <w:tc>
          <w:tcPr>
            <w:tcW w:w="445" w:type="dxa"/>
          </w:tcPr>
          <w:p w:rsidR="0072653D" w:rsidRPr="00C07CEE" w:rsidRDefault="0072653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2" w:type="dxa"/>
          </w:tcPr>
          <w:p w:rsidR="0072653D" w:rsidRPr="00C07CEE" w:rsidRDefault="0072653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CEE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, охваченного мероприятиями (программами) различного уровня (городские, окружные, региональные, Российские, международные) в сфере работы с детьми и молодежью в общей численности населения </w:t>
            </w:r>
            <w:proofErr w:type="gramEnd"/>
          </w:p>
        </w:tc>
        <w:tc>
          <w:tcPr>
            <w:tcW w:w="851" w:type="dxa"/>
          </w:tcPr>
          <w:p w:rsidR="0072653D" w:rsidRPr="00C07CEE" w:rsidRDefault="0072653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1113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48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460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549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536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6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0" w:type="dxa"/>
          </w:tcPr>
          <w:p w:rsidR="0072653D" w:rsidRPr="002E6204" w:rsidRDefault="0072653D" w:rsidP="00800F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53D" w:rsidTr="0072653D">
        <w:tc>
          <w:tcPr>
            <w:tcW w:w="445" w:type="dxa"/>
          </w:tcPr>
          <w:p w:rsidR="0072653D" w:rsidRPr="00C07CEE" w:rsidRDefault="0072653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2" w:type="dxa"/>
          </w:tcPr>
          <w:p w:rsidR="0072653D" w:rsidRPr="00C07CEE" w:rsidRDefault="0072653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 xml:space="preserve">Доля молодых людей в возрасте от 14 до 30 лет, участвующих в деятельности молодежных общественных объединений, в общей численности молодых людей </w:t>
            </w:r>
          </w:p>
        </w:tc>
        <w:tc>
          <w:tcPr>
            <w:tcW w:w="851" w:type="dxa"/>
          </w:tcPr>
          <w:p w:rsidR="0072653D" w:rsidRPr="00C07CEE" w:rsidRDefault="0072653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1113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48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460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49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36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6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0" w:type="dxa"/>
          </w:tcPr>
          <w:p w:rsidR="0072653D" w:rsidRPr="002E6204" w:rsidRDefault="0072653D" w:rsidP="00800F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53D" w:rsidTr="0072653D">
        <w:tc>
          <w:tcPr>
            <w:tcW w:w="445" w:type="dxa"/>
          </w:tcPr>
          <w:p w:rsidR="0072653D" w:rsidRPr="00C07CEE" w:rsidRDefault="0072653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2" w:type="dxa"/>
          </w:tcPr>
          <w:p w:rsidR="0072653D" w:rsidRPr="00C07CEE" w:rsidRDefault="0072653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гражданско</w:t>
            </w:r>
            <w:proofErr w:type="spellEnd"/>
            <w:r w:rsidRPr="00C07CEE">
              <w:rPr>
                <w:rFonts w:ascii="Times New Roman" w:hAnsi="Times New Roman" w:cs="Times New Roman"/>
                <w:sz w:val="20"/>
                <w:szCs w:val="20"/>
              </w:rPr>
              <w:t xml:space="preserve"> – активной молодежи от общего числа молодых людей города в возрасте от 14 – 30 лет</w:t>
            </w:r>
          </w:p>
        </w:tc>
        <w:tc>
          <w:tcPr>
            <w:tcW w:w="851" w:type="dxa"/>
          </w:tcPr>
          <w:p w:rsidR="0072653D" w:rsidRPr="00C07CEE" w:rsidRDefault="0072653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1113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48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460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549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536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6" w:type="dxa"/>
          </w:tcPr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0" w:type="dxa"/>
          </w:tcPr>
          <w:p w:rsidR="0072653D" w:rsidRPr="002E6204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53D" w:rsidTr="0072653D">
        <w:tc>
          <w:tcPr>
            <w:tcW w:w="445" w:type="dxa"/>
          </w:tcPr>
          <w:p w:rsidR="0072653D" w:rsidRPr="00C07CEE" w:rsidRDefault="0072653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2" w:type="dxa"/>
          </w:tcPr>
          <w:p w:rsidR="0072653D" w:rsidRPr="00C07CEE" w:rsidRDefault="0072653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удовлетворенности граждан города Югорска качеством услуг по организации мероприятий для детей и молодежи </w:t>
            </w:r>
          </w:p>
        </w:tc>
        <w:tc>
          <w:tcPr>
            <w:tcW w:w="851" w:type="dxa"/>
          </w:tcPr>
          <w:p w:rsidR="0072653D" w:rsidRPr="00C07CEE" w:rsidRDefault="0072653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1113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48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460" w:type="dxa"/>
            <w:vAlign w:val="center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549" w:type="dxa"/>
          </w:tcPr>
          <w:p w:rsid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536" w:type="dxa"/>
          </w:tcPr>
          <w:p w:rsid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6" w:type="dxa"/>
          </w:tcPr>
          <w:p w:rsid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3D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0" w:type="dxa"/>
          </w:tcPr>
          <w:p w:rsidR="0072653D" w:rsidRPr="002E6204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2B9" w:rsidTr="0072653D">
        <w:tc>
          <w:tcPr>
            <w:tcW w:w="15490" w:type="dxa"/>
            <w:gridSpan w:val="10"/>
          </w:tcPr>
          <w:p w:rsidR="000342B9" w:rsidRPr="00C07CEE" w:rsidRDefault="000342B9" w:rsidP="00C07C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Цель: «Развитие эффективной комплексной системы организации временного трудоустройства в городе Югорске»</w:t>
            </w:r>
          </w:p>
        </w:tc>
      </w:tr>
      <w:tr w:rsidR="000342B9" w:rsidTr="0072653D">
        <w:tc>
          <w:tcPr>
            <w:tcW w:w="15490" w:type="dxa"/>
            <w:gridSpan w:val="10"/>
          </w:tcPr>
          <w:p w:rsidR="000342B9" w:rsidRPr="00C07CEE" w:rsidRDefault="000342B9" w:rsidP="00C07C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7CEE">
              <w:rPr>
                <w:rFonts w:ascii="Times New Roman" w:hAnsi="Times New Roman" w:cs="Times New Roman"/>
                <w:b/>
                <w:sz w:val="20"/>
                <w:szCs w:val="20"/>
              </w:rPr>
              <w:t>«Временное трудоустройство в городе Югорске»</w:t>
            </w:r>
          </w:p>
        </w:tc>
      </w:tr>
      <w:tr w:rsidR="0072653D" w:rsidTr="0072653D">
        <w:tc>
          <w:tcPr>
            <w:tcW w:w="445" w:type="dxa"/>
          </w:tcPr>
          <w:p w:rsidR="0072653D" w:rsidRPr="00C07CEE" w:rsidRDefault="0072653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2" w:type="dxa"/>
          </w:tcPr>
          <w:p w:rsidR="0072653D" w:rsidRPr="00C07CEE" w:rsidRDefault="0072653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молодых людей временно трудоустроенных в рамках реализации муниципальной Программы в  общей численности безработных граждан города Югорска с 492 до 750 человек.</w:t>
            </w:r>
          </w:p>
        </w:tc>
        <w:tc>
          <w:tcPr>
            <w:tcW w:w="851" w:type="dxa"/>
          </w:tcPr>
          <w:p w:rsidR="0072653D" w:rsidRPr="00C07CEE" w:rsidRDefault="0072653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1113" w:type="dxa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48" w:type="dxa"/>
            <w:vAlign w:val="center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1460" w:type="dxa"/>
            <w:vAlign w:val="center"/>
          </w:tcPr>
          <w:p w:rsidR="0072653D" w:rsidRPr="00C07CEE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1549" w:type="dxa"/>
          </w:tcPr>
          <w:p w:rsidR="0072653D" w:rsidRPr="002E6204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204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204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04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1536" w:type="dxa"/>
          </w:tcPr>
          <w:p w:rsidR="0072653D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204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6" w:type="dxa"/>
          </w:tcPr>
          <w:p w:rsidR="0072653D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204" w:rsidRPr="002E6204" w:rsidRDefault="002E6204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0" w:type="dxa"/>
          </w:tcPr>
          <w:p w:rsidR="0072653D" w:rsidRPr="002E6204" w:rsidRDefault="0072653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973" w:rsidRDefault="00B16973" w:rsidP="00800F37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B16973" w:rsidSect="006E6E11">
          <w:pgSz w:w="16838" w:h="11906" w:orient="landscape"/>
          <w:pgMar w:top="284" w:right="395" w:bottom="568" w:left="1134" w:header="709" w:footer="709" w:gutter="0"/>
          <w:cols w:space="708"/>
          <w:docGrid w:linePitch="360"/>
        </w:sectPr>
      </w:pPr>
    </w:p>
    <w:p w:rsidR="00800F37" w:rsidRPr="00800F37" w:rsidRDefault="00800F37" w:rsidP="00800F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3F9E" w:rsidRDefault="00B73F9E" w:rsidP="00B73F9E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B73F9E" w:rsidSect="00B16973">
          <w:pgSz w:w="11906" w:h="16838"/>
          <w:pgMar w:top="397" w:right="567" w:bottom="1134" w:left="284" w:header="709" w:footer="709" w:gutter="0"/>
          <w:cols w:space="708"/>
          <w:docGrid w:linePitch="360"/>
        </w:sectPr>
      </w:pPr>
    </w:p>
    <w:p w:rsidR="003A5D27" w:rsidRPr="00B73F9E" w:rsidRDefault="00B16973" w:rsidP="00B73F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F9E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1 «Молодежь Югорска»</w:t>
      </w:r>
    </w:p>
    <w:p w:rsidR="00B16973" w:rsidRPr="00B73F9E" w:rsidRDefault="00B16973" w:rsidP="00B73F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Реализация молодежной политики в городе является одной из важнейших составляющих социально - экономической политики, предусматривающей формирование необходимых условий для конструктивного взаимодействия молодежи с институтами гражданского общества.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eastAsia="Times New Roman" w:hAnsi="Times New Roman" w:cs="Times New Roman"/>
          <w:sz w:val="24"/>
          <w:szCs w:val="24"/>
          <w:lang w:eastAsia="ar-SA"/>
        </w:rPr>
        <w:t>В 2014 году молодежная политика в городе Югорске осуществляется в рамках муниципальной программы города Югорска «Реализация молодежной политики и организация временного трудоустройства в городе Югорске на 2014 – 2020 годы», о</w:t>
      </w:r>
      <w:r w:rsidRPr="00B73F9E">
        <w:rPr>
          <w:rFonts w:ascii="Times New Roman" w:hAnsi="Times New Roman" w:cs="Times New Roman"/>
          <w:sz w:val="24"/>
          <w:szCs w:val="24"/>
        </w:rPr>
        <w:t xml:space="preserve">сновная цель, которой направлена, на создание условий и возможностей для успешной социализации и эффективной самореализации детей и молодежи. 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Программа представляет собой комплекс мероприятий, охватывающих основные актуальные направления (задачи) молодежной политики в городе Югорске: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1. Развитие системы выявления и продвижения инициативных и талантливых детей, подростков и молодежи города Югорска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2. Вовлечение детей, подростков и молодежи в социально - активную деятельность, развитие детских и молодежных общественных организаций и объединений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3. Создание условий для развития гражданск</w:t>
      </w:r>
      <w:proofErr w:type="gramStart"/>
      <w:r w:rsidRPr="00B73F9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73F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 xml:space="preserve"> -  патриотических качеств населения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4. Сохранение качества управления в системе молодежной политики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F9E" w:rsidRDefault="00B73F9E" w:rsidP="00B73F9E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1</w:t>
      </w:r>
    </w:p>
    <w:p w:rsidR="0098347F" w:rsidRDefault="0098347F" w:rsidP="0098347F">
      <w:pPr>
        <w:pStyle w:val="a9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 w:rsidRPr="008830FA">
        <w:rPr>
          <w:rFonts w:ascii="Times New Roman" w:hAnsi="Times New Roman"/>
          <w:sz w:val="24"/>
          <w:szCs w:val="24"/>
        </w:rPr>
        <w:t xml:space="preserve"> системы выявления и продвижения инициативн</w:t>
      </w:r>
      <w:r>
        <w:rPr>
          <w:rFonts w:ascii="Times New Roman" w:hAnsi="Times New Roman"/>
          <w:sz w:val="24"/>
          <w:szCs w:val="24"/>
        </w:rPr>
        <w:t>ых</w:t>
      </w:r>
      <w:r w:rsidRPr="008830FA">
        <w:rPr>
          <w:rFonts w:ascii="Times New Roman" w:hAnsi="Times New Roman"/>
          <w:sz w:val="24"/>
          <w:szCs w:val="24"/>
        </w:rPr>
        <w:t xml:space="preserve"> и талантлив</w:t>
      </w:r>
      <w:r>
        <w:rPr>
          <w:rFonts w:ascii="Times New Roman" w:hAnsi="Times New Roman"/>
          <w:sz w:val="24"/>
          <w:szCs w:val="24"/>
        </w:rPr>
        <w:t>ых детей, подростков и молодежи</w:t>
      </w:r>
      <w:r w:rsidRPr="008830FA">
        <w:rPr>
          <w:rFonts w:ascii="Times New Roman" w:hAnsi="Times New Roman"/>
          <w:sz w:val="24"/>
          <w:szCs w:val="24"/>
        </w:rPr>
        <w:t xml:space="preserve"> города</w:t>
      </w:r>
      <w:r>
        <w:rPr>
          <w:rFonts w:ascii="Times New Roman" w:hAnsi="Times New Roman"/>
          <w:sz w:val="24"/>
          <w:szCs w:val="24"/>
        </w:rPr>
        <w:t xml:space="preserve"> Югорска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F9E">
        <w:rPr>
          <w:rFonts w:ascii="Times New Roman" w:hAnsi="Times New Roman" w:cs="Times New Roman"/>
          <w:sz w:val="24"/>
          <w:szCs w:val="24"/>
        </w:rPr>
        <w:t xml:space="preserve">Несмотря на существующую проблему в сфере молодежной политики – отсутствие нормативной базы, регламентирующей деятельность в данной сфере, ведущим направлением во всей деятельности Управления продолжает оставаться создание и обеспечение условий, необходимых для жизненного самоопределения, успешного формирования социально – профессионального и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семейно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 xml:space="preserve"> – брачного статуса молодежи. </w:t>
      </w:r>
      <w:proofErr w:type="gramEnd"/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Бесспорным является тот факт, что одаренных детей нужно не только выявлять и оказывать им поддержку, сколько создавать им такие условия, в которых эти способности и таланты могли бы в полной мере проявиться. Решение поставленной задачи направлено на создание условий для развития и реализации способностей одаренных детей и молодежи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В городе созданы условия для реализации творческих способностей молодежи в самых различных направлениях молодежной культуры. Традиционное проведение мероприятий способствует повышению исполнительского мастерства самодеятельных творческих коллективов, воспитанию вкуса и культуры молодых людей, переход от потребительского отношения к активному участию в организации и проведении молодежных мероприятий, проводимых не только в городе, но и за его пределами.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За 2014 год в целях реализации поставленной задачи были организованы и проведены многие городские мероприятия, акции, из числа которых можно выделить наиболее яркие и запоминающиеся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B73F9E">
        <w:rPr>
          <w:rFonts w:ascii="Times New Roman" w:hAnsi="Times New Roman" w:cs="Times New Roman"/>
          <w:color w:val="000000"/>
          <w:sz w:val="24"/>
          <w:szCs w:val="24"/>
        </w:rPr>
        <w:t>Стало</w:t>
      </w:r>
      <w:r w:rsidRPr="00B73F9E">
        <w:rPr>
          <w:rFonts w:ascii="Times New Roman" w:hAnsi="Times New Roman" w:cs="Times New Roman"/>
          <w:sz w:val="24"/>
          <w:szCs w:val="24"/>
        </w:rPr>
        <w:t xml:space="preserve"> традицией начинать новый «рабочий» год Торжественного поздравления и вручения памятного подарка (денежного сертификата) первому новорожденному малышу, родившемуся в первых числах Нового 2014 года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3F9E">
        <w:rPr>
          <w:rFonts w:ascii="Times New Roman" w:hAnsi="Times New Roman" w:cs="Times New Roman"/>
          <w:sz w:val="24"/>
          <w:szCs w:val="24"/>
          <w:lang w:eastAsia="ru-RU"/>
        </w:rPr>
        <w:t xml:space="preserve">В преддверии праздника «Дня российского студенчества» («Татьянин день») глава администрации М. </w:t>
      </w:r>
      <w:proofErr w:type="spellStart"/>
      <w:r w:rsidRPr="00B73F9E">
        <w:rPr>
          <w:rFonts w:ascii="Times New Roman" w:hAnsi="Times New Roman" w:cs="Times New Roman"/>
          <w:sz w:val="24"/>
          <w:szCs w:val="24"/>
          <w:lang w:eastAsia="ru-RU"/>
        </w:rPr>
        <w:t>Бодак</w:t>
      </w:r>
      <w:proofErr w:type="spellEnd"/>
      <w:r w:rsidRPr="00B73F9E">
        <w:rPr>
          <w:rFonts w:ascii="Times New Roman" w:hAnsi="Times New Roman" w:cs="Times New Roman"/>
          <w:sz w:val="24"/>
          <w:szCs w:val="24"/>
          <w:lang w:eastAsia="ru-RU"/>
        </w:rPr>
        <w:t xml:space="preserve"> встретился со студентами Югорского политехнического колледжа. На встрече присутствовало более 50 студентов. На сегодняшний день в средне-специальных и высших учебных заведениях города Югорска  занимается  920 студентов очной и заочной формы обучения. В бюджетном учреждении «Югорский политехнический колледж» обучается 844 студента, в учреждении «Югорский художественный техникум» - 42 студента. На кафедре «Энергетика» Уральского Федерального университета им. первого президента России Б. Ельцина - 34 студента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3F9E">
        <w:rPr>
          <w:rFonts w:ascii="Times New Roman" w:hAnsi="Times New Roman" w:cs="Times New Roman"/>
          <w:sz w:val="24"/>
          <w:szCs w:val="24"/>
          <w:lang w:eastAsia="ru-RU"/>
        </w:rPr>
        <w:t>В городе Югорске прошел муниципальный этап Всероссийского конкурса</w:t>
      </w:r>
      <w:r w:rsidRPr="00B73F9E">
        <w:rPr>
          <w:rFonts w:ascii="Times New Roman" w:hAnsi="Times New Roman" w:cs="Times New Roman"/>
          <w:sz w:val="24"/>
          <w:szCs w:val="24"/>
        </w:rPr>
        <w:t xml:space="preserve"> «Семья – основа государства»</w:t>
      </w:r>
      <w:r w:rsidRPr="00B73F9E">
        <w:rPr>
          <w:rFonts w:ascii="Times New Roman" w:hAnsi="Times New Roman" w:cs="Times New Roman"/>
          <w:sz w:val="24"/>
          <w:szCs w:val="24"/>
          <w:lang w:eastAsia="ru-RU"/>
        </w:rPr>
        <w:t xml:space="preserve">  Всероссийский конкурс проходит в четвертый раз, он состоит из трёх </w:t>
      </w:r>
      <w:r w:rsidRPr="00B73F9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этапов: муниципальный, региональный и российский. Конкурс проводится в целях укрепления института семьи, популяризации семейного благополучия и родительской успешности, воспитание душевной чуткости к старшему поколению и возрождения традиций внутрисемейной этики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F9E">
        <w:rPr>
          <w:rFonts w:ascii="Times New Roman" w:eastAsia="Times New Roman" w:hAnsi="Times New Roman" w:cs="Times New Roman"/>
          <w:sz w:val="24"/>
          <w:szCs w:val="24"/>
        </w:rPr>
        <w:t>5 мая в МАУ «Центр культуры «Югра-презент» прошел 6-й городской конкурс «Югорская звездочка-2014». По традиции, в нем принимают участие выпускники дошкольных образовательных учреждений города Югорска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3F9E">
        <w:rPr>
          <w:rFonts w:ascii="Times New Roman" w:hAnsi="Times New Roman" w:cs="Times New Roman"/>
          <w:sz w:val="24"/>
          <w:szCs w:val="24"/>
          <w:lang w:eastAsia="ru-RU"/>
        </w:rPr>
        <w:t>На конкурс было представлено 20 проектов по четырем направлениям:  культурологическое, просветительское, образовательное и информационно-</w:t>
      </w:r>
      <w:proofErr w:type="spellStart"/>
      <w:r w:rsidRPr="00B73F9E">
        <w:rPr>
          <w:rFonts w:ascii="Times New Roman" w:hAnsi="Times New Roman" w:cs="Times New Roman"/>
          <w:sz w:val="24"/>
          <w:szCs w:val="24"/>
          <w:lang w:eastAsia="ru-RU"/>
        </w:rPr>
        <w:t>медийное</w:t>
      </w:r>
      <w:proofErr w:type="spellEnd"/>
      <w:r w:rsidRPr="00B73F9E">
        <w:rPr>
          <w:rFonts w:ascii="Times New Roman" w:hAnsi="Times New Roman" w:cs="Times New Roman"/>
          <w:sz w:val="24"/>
          <w:szCs w:val="24"/>
          <w:lang w:eastAsia="ru-RU"/>
        </w:rPr>
        <w:t xml:space="preserve">. Тринадцать лучших проектов направлены в Ханты-Мансийск.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В конкурсе участвовали семь воспитанников детских садов города Югорска. </w:t>
      </w:r>
      <w:r w:rsidRPr="00B73F9E">
        <w:rPr>
          <w:rFonts w:ascii="Times New Roman" w:hAnsi="Times New Roman" w:cs="Times New Roman"/>
          <w:sz w:val="24"/>
          <w:szCs w:val="24"/>
        </w:rPr>
        <w:br/>
        <w:t>На первом этапе - «Визитная карточка» - конкурсанты рассказали о том, кем они хотят в будущем, а на втором - «Богатырский звездный час» -  показали свои умения в танцах, вокале и акробатике. В целом конкурс прошел под позитивным настроением самих участников, оставив только положительные эмоции и впечатления у присутствующих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Семья</w:t>
      </w:r>
      <w:r w:rsidRPr="00B73F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73F9E">
        <w:rPr>
          <w:rFonts w:ascii="Times New Roman" w:hAnsi="Times New Roman" w:cs="Times New Roman"/>
          <w:sz w:val="24"/>
          <w:szCs w:val="24"/>
        </w:rPr>
        <w:t>- основная ячейка любого общества - всегда была и будет главной её опорой. Именно с ней большинство людей связывают своё будущее и будущее своих детей. В  семье закладывается фундамент будущей жизни ребёнка, формируется нравственный и моральный облик человека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 В Югорске успешно действуют муниципальные программы, направленные на улучшение жилищных условий семей, поддержку многодетных и приемных семей, организацию оздоровления и отдыха детей и молодежи, улучшение жизни людей старшего поколения – тем самым постоянное внимание уделяется укреплению института семьи и созданию благоприятных условий для развития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югорских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 xml:space="preserve"> семей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15 мая традиционно отмечается Международный день семьи. Международный день семьи жители Югорска отметили несколькими мероприятиями, одним из которых стал окружной конкурс культурологических, образовательных, социально-просветительских и информационно -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медийных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 xml:space="preserve"> проектов «Семья - основа государства».  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F9E">
        <w:rPr>
          <w:rFonts w:ascii="Times New Roman" w:hAnsi="Times New Roman" w:cs="Times New Roman"/>
          <w:color w:val="000000"/>
          <w:sz w:val="24"/>
          <w:szCs w:val="24"/>
        </w:rPr>
        <w:t>Открытый Всероссийский конкурс «Семья - основа государства» нацелен на обобщение, систематизацию и распространение лучших форм, деятельно влияющих на духовно-нравственное оздоровление российской семьи и изменение нравственного климата в обществе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Его цель – укрепление института семьи и популяризации традиционных семейных ценностей. </w:t>
      </w:r>
      <w:r w:rsidRPr="00B73F9E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ами Конкурса стали представители системы образования, культуры, физической культуры и спорта, социальной сферы, средств массовой информации, общественных объединений и организаций из 21 муниципального образования автономного округа.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F9E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онным комитетом были определены 12 победителей и 17 лауреатов Конкурса по 4 направлениям: «социально-просветительское», «информационно - </w:t>
      </w:r>
      <w:proofErr w:type="spellStart"/>
      <w:r w:rsidRPr="00B73F9E">
        <w:rPr>
          <w:rFonts w:ascii="Times New Roman" w:hAnsi="Times New Roman" w:cs="Times New Roman"/>
          <w:color w:val="000000"/>
          <w:sz w:val="24"/>
          <w:szCs w:val="24"/>
        </w:rPr>
        <w:t>медийное</w:t>
      </w:r>
      <w:proofErr w:type="spellEnd"/>
      <w:r w:rsidRPr="00B73F9E">
        <w:rPr>
          <w:rFonts w:ascii="Times New Roman" w:hAnsi="Times New Roman" w:cs="Times New Roman"/>
          <w:color w:val="000000"/>
          <w:sz w:val="24"/>
          <w:szCs w:val="24"/>
        </w:rPr>
        <w:t>», «культурологическое» и «образовательное», победителями и лауреатами в которых стали представители города Югорска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3F9E">
        <w:rPr>
          <w:rFonts w:ascii="Times New Roman" w:eastAsia="Times New Roman" w:hAnsi="Times New Roman" w:cs="Times New Roman"/>
          <w:sz w:val="24"/>
          <w:szCs w:val="24"/>
        </w:rPr>
        <w:t>Еще одним большим итоговым мероприятием, Международного Дня семьи стала театрализованная программа «Подари улыбку миру!», которая прошла 16 мая в «Центре культуры «Югра – презент».</w:t>
      </w:r>
    </w:p>
    <w:tbl>
      <w:tblPr>
        <w:tblpPr w:leftFromText="45" w:rightFromText="45" w:vertAnchor="text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B73F9E" w:rsidRPr="00B73F9E" w:rsidTr="00B73F9E">
        <w:trPr>
          <w:trHeight w:val="70"/>
        </w:trPr>
        <w:tc>
          <w:tcPr>
            <w:tcW w:w="0" w:type="auto"/>
            <w:gridSpan w:val="3"/>
            <w:shd w:val="clear" w:color="auto" w:fill="FFFFFF"/>
            <w:vAlign w:val="bottom"/>
            <w:hideMark/>
          </w:tcPr>
          <w:p w:rsidR="00B73F9E" w:rsidRPr="00B73F9E" w:rsidRDefault="00B73F9E" w:rsidP="00B73F9E">
            <w:pPr>
              <w:pStyle w:val="a3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F9E" w:rsidRPr="00B73F9E" w:rsidTr="00B73F9E">
        <w:tc>
          <w:tcPr>
            <w:tcW w:w="0" w:type="auto"/>
            <w:shd w:val="clear" w:color="auto" w:fill="FFFFFF"/>
            <w:vAlign w:val="center"/>
            <w:hideMark/>
          </w:tcPr>
          <w:p w:rsidR="00B73F9E" w:rsidRPr="00B73F9E" w:rsidRDefault="00B73F9E" w:rsidP="00B73F9E">
            <w:pPr>
              <w:pStyle w:val="a3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3F9E" w:rsidRPr="00B73F9E" w:rsidRDefault="00B73F9E" w:rsidP="00B73F9E">
            <w:pPr>
              <w:pStyle w:val="a3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3F9E" w:rsidRPr="00B73F9E" w:rsidRDefault="00B73F9E" w:rsidP="00B73F9E">
            <w:pPr>
              <w:pStyle w:val="a3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Празднование «Дня защиты детей» прошло в Югорске  сразу на двух площадках: Фонтанной площади и центральном парке.  Причем основные мероприятия, организованные силами культурно - спортивного комплекса «Норд» и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 xml:space="preserve"> - юношеского центра «Прометей», прошли  на Фонтанной площади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Самым зрелищным мероприятием стали показательные выступления Байк - шоу  - группы «Ночные волки» из г. Москвы.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На второй площадке – в центральном парке культуры отдыха и «Аттракцион» было организовано катание детей на пони и лошадях. На территории парка работали творческие мастерские: экспозиция Комнаты боевой славы,  демонстрация работы поискового отряда с миноискателями,  соревнования по сборке и разборке автоматов, парашютных систем. Мастера – прикладники обучали всех желающих изготовлению народной куклы,  созданию авиамоделей </w:t>
      </w:r>
      <w:r w:rsidRPr="00B73F9E">
        <w:rPr>
          <w:rFonts w:ascii="Times New Roman" w:hAnsi="Times New Roman" w:cs="Times New Roman"/>
          <w:sz w:val="24"/>
          <w:szCs w:val="24"/>
        </w:rPr>
        <w:lastRenderedPageBreak/>
        <w:t xml:space="preserve">и их запуску в цель.   Для шахматистов  было организовано 10 столов для игры, любителей английского языка – конкурсы и ребусы на </w:t>
      </w:r>
      <w:proofErr w:type="gramStart"/>
      <w:r w:rsidRPr="00B73F9E">
        <w:rPr>
          <w:rFonts w:ascii="Times New Roman" w:hAnsi="Times New Roman" w:cs="Times New Roman"/>
          <w:sz w:val="24"/>
          <w:szCs w:val="24"/>
        </w:rPr>
        <w:t>английском</w:t>
      </w:r>
      <w:proofErr w:type="gramEnd"/>
      <w:r w:rsidRPr="00B73F9E">
        <w:rPr>
          <w:rFonts w:ascii="Times New Roman" w:hAnsi="Times New Roman" w:cs="Times New Roman"/>
          <w:sz w:val="24"/>
          <w:szCs w:val="24"/>
        </w:rPr>
        <w:t xml:space="preserve"> языке. 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С целью популяризации различных видов технического спорта, привлечения внимания к проблемам занятости молодежи и вовлечения </w:t>
      </w:r>
      <w:proofErr w:type="spellStart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</w:rPr>
        <w:t>югорчан</w:t>
      </w:r>
      <w:proofErr w:type="spellEnd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в спортивный  и  здоровый образ жизни, в городе Югорске состоялся первый открытый общегородской </w:t>
      </w:r>
      <w:proofErr w:type="spellStart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</w:rPr>
        <w:t>мотофестиваль</w:t>
      </w:r>
      <w:proofErr w:type="spellEnd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</w:t>
      </w:r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u w:val="single"/>
        </w:rPr>
        <w:t>«</w:t>
      </w:r>
      <w:proofErr w:type="spellStart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u w:val="single"/>
        </w:rPr>
        <w:t>Взлетка</w:t>
      </w:r>
      <w:proofErr w:type="spellEnd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u w:val="single"/>
        </w:rPr>
        <w:t>».</w:t>
      </w:r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В музее под открытым небом «</w:t>
      </w:r>
      <w:proofErr w:type="spellStart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</w:rPr>
        <w:t>Суеват</w:t>
      </w:r>
      <w:proofErr w:type="spellEnd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</w:t>
      </w:r>
      <w:proofErr w:type="spellStart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</w:rPr>
        <w:t>пауль</w:t>
      </w:r>
      <w:proofErr w:type="spellEnd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» собралось более ста единиц </w:t>
      </w:r>
      <w:proofErr w:type="spellStart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</w:rPr>
        <w:t>мототехники</w:t>
      </w:r>
      <w:proofErr w:type="spellEnd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. На фестиваль прибыли байкеры из городов </w:t>
      </w:r>
      <w:proofErr w:type="spellStart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</w:rPr>
        <w:t>Урая</w:t>
      </w:r>
      <w:proofErr w:type="spellEnd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, </w:t>
      </w:r>
      <w:proofErr w:type="spellStart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</w:rPr>
        <w:t>Нягани</w:t>
      </w:r>
      <w:proofErr w:type="spellEnd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</w:rPr>
        <w:t>, Ханты-Мансийска, Нижневартовска, Серова, Екатеринбурга и Краснотурьинска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Открытие фестиваля началось </w:t>
      </w:r>
      <w:proofErr w:type="gramStart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</w:rPr>
        <w:t>с</w:t>
      </w:r>
      <w:proofErr w:type="gramEnd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масштабного </w:t>
      </w:r>
      <w:proofErr w:type="spellStart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</w:rPr>
        <w:t>мотопарада</w:t>
      </w:r>
      <w:proofErr w:type="spellEnd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. В рамках </w:t>
      </w:r>
      <w:proofErr w:type="spellStart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</w:rPr>
        <w:t>мотофестиваля</w:t>
      </w:r>
      <w:proofErr w:type="spellEnd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, в парке «Молодежный» по улице Газовиков установили скульптуру, собранную из металлических фрагментов и деталей, «Мотоциклист Валера».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С 10 по 11 июня 2014 года в г. Ханты – Мансийск прошел «Окружной форум молодежи», по результатам которого 2-е участницы от города Югорска получили Дипломы Лауреатов </w:t>
      </w:r>
      <w:r w:rsidRPr="00B73F9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73F9E">
        <w:rPr>
          <w:rFonts w:ascii="Times New Roman" w:hAnsi="Times New Roman" w:cs="Times New Roman"/>
          <w:sz w:val="24"/>
          <w:szCs w:val="24"/>
        </w:rPr>
        <w:t xml:space="preserve"> степени конкурса молодых проектов в номинациях: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- «Лидерство» среди физических лиц (А.В. Шестакова)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- «Поддержка инициатив патриотической направленности» среди физических лиц (З.А. Суровцева)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На реализацию программ участникам были выделены Гранты в размере 30 000,0 рублей.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73F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73F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1987 году Генеральная Ассамблея ООН постановила ежегодно отмечать 26 июня как Международный день борьбы с употреблением наркотических средств и их незаконным оборотом. </w:t>
      </w:r>
      <w:r w:rsidRPr="00B73F9E">
        <w:rPr>
          <w:rFonts w:ascii="Times New Roman" w:hAnsi="Times New Roman" w:cs="Times New Roman"/>
          <w:color w:val="333333"/>
          <w:sz w:val="24"/>
          <w:szCs w:val="24"/>
        </w:rPr>
        <w:t xml:space="preserve">Программа </w:t>
      </w:r>
      <w:proofErr w:type="gramStart"/>
      <w:r w:rsidRPr="00B73F9E">
        <w:rPr>
          <w:rFonts w:ascii="Times New Roman" w:hAnsi="Times New Roman" w:cs="Times New Roman"/>
          <w:color w:val="333333"/>
          <w:sz w:val="24"/>
          <w:szCs w:val="24"/>
        </w:rPr>
        <w:t xml:space="preserve">мероприятий, </w:t>
      </w:r>
      <w:r w:rsidRPr="00B73F9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освященных проведению Международного дня борьбы с наркоманией в городе Югорске включила</w:t>
      </w:r>
      <w:proofErr w:type="gramEnd"/>
      <w:r w:rsidRPr="00B73F9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в себя сразу несколько акций, который прошли на различных площадках нашего города: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3F9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B73F9E">
        <w:rPr>
          <w:rFonts w:ascii="Times New Roman" w:hAnsi="Times New Roman" w:cs="Times New Roman"/>
          <w:sz w:val="24"/>
          <w:szCs w:val="24"/>
          <w:lang w:eastAsia="ru-RU"/>
        </w:rPr>
        <w:t>Спортивные мероприятия «Мульти спорт» для детей, посещающих лагеря с дневным пребыванием детей (МБОУ «Средняя общеобразовательная школа №6»)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3F9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B73F9E">
        <w:rPr>
          <w:rFonts w:ascii="Times New Roman" w:hAnsi="Times New Roman" w:cs="Times New Roman"/>
          <w:sz w:val="24"/>
          <w:szCs w:val="24"/>
          <w:lang w:eastAsia="ru-RU"/>
        </w:rPr>
        <w:t>Молодежный</w:t>
      </w:r>
      <w:proofErr w:type="gramEnd"/>
      <w:r w:rsidRPr="00B73F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3F9E">
        <w:rPr>
          <w:rFonts w:ascii="Times New Roman" w:hAnsi="Times New Roman" w:cs="Times New Roman"/>
          <w:sz w:val="24"/>
          <w:szCs w:val="24"/>
          <w:lang w:eastAsia="ru-RU"/>
        </w:rPr>
        <w:t>флэ</w:t>
      </w:r>
      <w:proofErr w:type="spellEnd"/>
      <w:r w:rsidRPr="00B73F9E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B73F9E">
        <w:rPr>
          <w:rFonts w:ascii="Times New Roman" w:hAnsi="Times New Roman" w:cs="Times New Roman"/>
          <w:sz w:val="24"/>
          <w:szCs w:val="24"/>
          <w:lang w:eastAsia="ru-RU"/>
        </w:rPr>
        <w:t>шмоб</w:t>
      </w:r>
      <w:proofErr w:type="spellEnd"/>
      <w:r w:rsidRPr="00B73F9E">
        <w:rPr>
          <w:rFonts w:ascii="Times New Roman" w:hAnsi="Times New Roman" w:cs="Times New Roman"/>
          <w:sz w:val="24"/>
          <w:szCs w:val="24"/>
          <w:lang w:eastAsia="ru-RU"/>
        </w:rPr>
        <w:t xml:space="preserve"> «Подари себе жизнь!» (фонтанная площадь)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3F9E">
        <w:rPr>
          <w:rFonts w:ascii="Times New Roman" w:hAnsi="Times New Roman" w:cs="Times New Roman"/>
          <w:sz w:val="24"/>
          <w:szCs w:val="24"/>
          <w:lang w:eastAsia="ru-RU"/>
        </w:rPr>
        <w:t xml:space="preserve">- Выступление спортсменов Ханты-Мансийского регионального отделения федерации современного </w:t>
      </w:r>
      <w:proofErr w:type="spellStart"/>
      <w:r w:rsidRPr="00B73F9E">
        <w:rPr>
          <w:rFonts w:ascii="Times New Roman" w:hAnsi="Times New Roman" w:cs="Times New Roman"/>
          <w:sz w:val="24"/>
          <w:szCs w:val="24"/>
          <w:lang w:eastAsia="ru-RU"/>
        </w:rPr>
        <w:t>мечевого</w:t>
      </w:r>
      <w:proofErr w:type="spellEnd"/>
      <w:r w:rsidRPr="00B73F9E">
        <w:rPr>
          <w:rFonts w:ascii="Times New Roman" w:hAnsi="Times New Roman" w:cs="Times New Roman"/>
          <w:sz w:val="24"/>
          <w:szCs w:val="24"/>
          <w:lang w:eastAsia="ru-RU"/>
        </w:rPr>
        <w:t xml:space="preserve"> боя в Югорске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3F9E">
        <w:rPr>
          <w:rFonts w:ascii="Times New Roman" w:hAnsi="Times New Roman" w:cs="Times New Roman"/>
          <w:sz w:val="24"/>
          <w:szCs w:val="24"/>
          <w:lang w:eastAsia="ru-RU"/>
        </w:rPr>
        <w:t>- Молодежная акция «Скажи жизни – ДА!»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3F9E">
        <w:rPr>
          <w:rFonts w:ascii="Times New Roman" w:hAnsi="Times New Roman" w:cs="Times New Roman"/>
          <w:sz w:val="24"/>
          <w:szCs w:val="24"/>
          <w:lang w:eastAsia="ru-RU"/>
        </w:rPr>
        <w:t>- Распространение информационных буклетов среди несовершеннолетних детей, посещающих лагеря с дневным пребыванием детей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73F9E">
        <w:rPr>
          <w:rFonts w:ascii="Times New Roman" w:hAnsi="Times New Roman" w:cs="Times New Roman"/>
          <w:sz w:val="24"/>
          <w:szCs w:val="24"/>
          <w:lang w:eastAsia="ru-RU"/>
        </w:rPr>
        <w:t>- День открытых дверей для посетителей поликлиники БУ ХМАО-Югры "Советский психоневрологический диспансер". 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3F9E">
        <w:rPr>
          <w:rFonts w:ascii="Times New Roman" w:hAnsi="Times New Roman" w:cs="Times New Roman"/>
          <w:sz w:val="24"/>
          <w:szCs w:val="24"/>
        </w:rPr>
        <w:br/>
      </w:r>
      <w:r w:rsidRPr="00B73F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«День молодежи» гордо занимает место среди </w:t>
      </w:r>
      <w:proofErr w:type="spellStart"/>
      <w:r w:rsidRPr="00B73F9E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народно</w:t>
      </w:r>
      <w:proofErr w:type="spellEnd"/>
      <w:r w:rsidRPr="00B73F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знаваемых праздников. Это легко объяснить: именно молодые люди, яркие и энергичные, определяют перспективы славной истории страны. </w:t>
      </w:r>
      <w:r w:rsidRPr="00B73F9E">
        <w:rPr>
          <w:rFonts w:ascii="Times New Roman" w:hAnsi="Times New Roman" w:cs="Times New Roman"/>
          <w:sz w:val="24"/>
          <w:szCs w:val="24"/>
          <w:lang w:eastAsia="ru-RU"/>
        </w:rPr>
        <w:t>В городе Югорске в рамках празднования Дня молодежи прошли конкурсы и фестивали.</w:t>
      </w:r>
    </w:p>
    <w:p w:rsidR="00B73F9E" w:rsidRPr="00B73F9E" w:rsidRDefault="00B73F9E" w:rsidP="00B73F9E">
      <w:pPr>
        <w:pStyle w:val="a3"/>
        <w:ind w:firstLine="567"/>
        <w:jc w:val="both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73F9E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Традиционно в преддверии празднования «Дня молодежи» в администрации города Югорска 27 июня состоялась встреча активистов молодежного движения города с главой администрации города Югорска, на которой также присутствовал заместитель председателя Думы города Югорска – В.А. </w:t>
      </w:r>
      <w:proofErr w:type="spellStart"/>
      <w:r w:rsidRPr="00B73F9E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Климин</w:t>
      </w:r>
      <w:proofErr w:type="spellEnd"/>
      <w:r w:rsidRPr="00B73F9E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 заместитель генерального директора общества с ограниченной ответственностью «Газпром </w:t>
      </w:r>
      <w:proofErr w:type="spellStart"/>
      <w:r w:rsidRPr="00B73F9E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трансгаз</w:t>
      </w:r>
      <w:proofErr w:type="spellEnd"/>
      <w:r w:rsidRPr="00B73F9E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Югорск» - А.Ю. Годлевский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Подводя итоги можно отметить, что на сегодняшний день в городе существует 47 общественных молодежных организаций и объединений и более 1 500 волонтеров и это еще не предел. С каждым годом количество активных подростков и молодежи растет, увеличивается количество общественных объединений, в которые объединяется подрастающее поколение и как следствие – растет количество добрых дел, начинаний и открытий которые они творят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9E">
        <w:rPr>
          <w:rFonts w:ascii="Times New Roman" w:hAnsi="Times New Roman" w:cs="Times New Roman"/>
          <w:sz w:val="24"/>
          <w:szCs w:val="24"/>
          <w:lang w:eastAsia="ru-RU"/>
        </w:rPr>
        <w:t xml:space="preserve">28 июня  состоялся городской конкурс - </w:t>
      </w:r>
      <w:proofErr w:type="spellStart"/>
      <w:r w:rsidRPr="00B73F9E">
        <w:rPr>
          <w:rFonts w:ascii="Times New Roman" w:hAnsi="Times New Roman" w:cs="Times New Roman"/>
          <w:sz w:val="24"/>
          <w:szCs w:val="24"/>
          <w:lang w:eastAsia="ru-RU"/>
        </w:rPr>
        <w:t>фотокросс</w:t>
      </w:r>
      <w:proofErr w:type="spellEnd"/>
      <w:r w:rsidRPr="00B73F9E">
        <w:rPr>
          <w:rFonts w:ascii="Times New Roman" w:hAnsi="Times New Roman" w:cs="Times New Roman"/>
          <w:sz w:val="24"/>
          <w:szCs w:val="24"/>
          <w:lang w:eastAsia="ru-RU"/>
        </w:rPr>
        <w:t xml:space="preserve"> «Краски жизни» - </w:t>
      </w:r>
      <w:r w:rsidRPr="00B73F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соревнование фотографов в условиях временных и тематических рамок, в которых не ограничивается возраст участников и уровень используемой техники. </w:t>
      </w:r>
      <w:r w:rsidRPr="00B7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команд из 39 участников боролись за призовые места в трёх творческих темах: «Лето – время ловить улыбки», «Живая история», «Смотрите, </w:t>
      </w:r>
      <w:r w:rsidRPr="00B73F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вый вид спорта!». Четвёртая тема «Фотограф будущего» не оценивалась жюри, это был общий автопортрет команды или участника, выполненный в ходе </w:t>
      </w:r>
      <w:proofErr w:type="spellStart"/>
      <w:r w:rsidRPr="00B73F9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кросса</w:t>
      </w:r>
      <w:proofErr w:type="spellEnd"/>
      <w:r w:rsidRPr="00B7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73F9E">
        <w:rPr>
          <w:rFonts w:ascii="Times New Roman" w:hAnsi="Times New Roman" w:cs="Times New Roman"/>
          <w:sz w:val="24"/>
          <w:szCs w:val="24"/>
          <w:lang w:eastAsia="ru-RU"/>
        </w:rPr>
        <w:t xml:space="preserve">Одновременно в городском парке начался городской турнир по стрит - </w:t>
      </w:r>
      <w:proofErr w:type="spellStart"/>
      <w:r w:rsidRPr="00B73F9E">
        <w:rPr>
          <w:rFonts w:ascii="Times New Roman" w:hAnsi="Times New Roman" w:cs="Times New Roman"/>
          <w:sz w:val="24"/>
          <w:szCs w:val="24"/>
          <w:lang w:eastAsia="ru-RU"/>
        </w:rPr>
        <w:t>боллу</w:t>
      </w:r>
      <w:proofErr w:type="spellEnd"/>
      <w:r w:rsidRPr="00B73F9E">
        <w:rPr>
          <w:rFonts w:ascii="Times New Roman" w:hAnsi="Times New Roman" w:cs="Times New Roman"/>
          <w:sz w:val="24"/>
          <w:szCs w:val="24"/>
          <w:lang w:eastAsia="ru-RU"/>
        </w:rPr>
        <w:t xml:space="preserve"> среди молодежных команд, в 19.00 всех желающих пригласил парк культуры и отдыха «Аттракцион» на  </w:t>
      </w:r>
      <w:proofErr w:type="spellStart"/>
      <w:r w:rsidRPr="00B73F9E">
        <w:rPr>
          <w:rFonts w:ascii="Times New Roman" w:hAnsi="Times New Roman" w:cs="Times New Roman"/>
          <w:sz w:val="24"/>
          <w:szCs w:val="24"/>
          <w:lang w:eastAsia="ru-RU"/>
        </w:rPr>
        <w:t>танцевально</w:t>
      </w:r>
      <w:proofErr w:type="spellEnd"/>
      <w:r w:rsidRPr="00B73F9E">
        <w:rPr>
          <w:rFonts w:ascii="Times New Roman" w:hAnsi="Times New Roman" w:cs="Times New Roman"/>
          <w:sz w:val="24"/>
          <w:szCs w:val="24"/>
          <w:lang w:eastAsia="ru-RU"/>
        </w:rPr>
        <w:t xml:space="preserve"> - развлекательную программу «Держи руку на пульсе», которая собрала вокруг себя всех любителей репа и хип-хопа, а в  бизнес - центре «Космик» организаторы предложили молодым людям посостязаться в игре в боулинг. </w:t>
      </w:r>
      <w:proofErr w:type="gramEnd"/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жегодно 8 июля в нашей стране отмечается Всероссийский день семьи, любви и верности. Символично, что впервые он отмечался в 2008 году, который был объявлен годом семьи. </w:t>
      </w:r>
      <w:r w:rsidRPr="00B73F9E">
        <w:rPr>
          <w:rFonts w:ascii="Times New Roman" w:hAnsi="Times New Roman" w:cs="Times New Roman"/>
          <w:sz w:val="24"/>
          <w:szCs w:val="24"/>
        </w:rPr>
        <w:t xml:space="preserve">Уже традиционно силами Управления совместно с молодежными общественными организациями и объединениями проводятся различные праздничные и торжественные мероприятия - поздравительные концерты, чествование многодетных семей, супругов, проживших вместе более 25 лет, благотворительные акции и др.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Вот и в 2014 году в рамках праздничных мероприятий </w:t>
      </w:r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ли организованы и проведены: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B73F9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 главы города, главы администрации города для молодых семей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3F9E">
        <w:rPr>
          <w:rFonts w:ascii="Times New Roman" w:eastAsia="Times New Roman" w:hAnsi="Times New Roman" w:cs="Times New Roman"/>
          <w:sz w:val="24"/>
          <w:szCs w:val="24"/>
          <w:lang w:eastAsia="ar-SA"/>
        </w:rPr>
        <w:t>- Первый городской Фестиваль невест, который включал в себя: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3F9E">
        <w:rPr>
          <w:rFonts w:ascii="Times New Roman" w:eastAsia="Times New Roman" w:hAnsi="Times New Roman" w:cs="Times New Roman"/>
          <w:sz w:val="24"/>
          <w:szCs w:val="24"/>
          <w:lang w:eastAsia="ar-SA"/>
        </w:rPr>
        <w:t>-хореографическую подготовку участниц фестиваля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3F9E">
        <w:rPr>
          <w:rFonts w:ascii="Times New Roman" w:eastAsia="Times New Roman" w:hAnsi="Times New Roman" w:cs="Times New Roman"/>
          <w:sz w:val="24"/>
          <w:szCs w:val="24"/>
          <w:lang w:eastAsia="ar-SA"/>
        </w:rPr>
        <w:t>-фотоссесию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3F9E">
        <w:rPr>
          <w:rFonts w:ascii="Times New Roman" w:eastAsia="Times New Roman" w:hAnsi="Times New Roman" w:cs="Times New Roman"/>
          <w:sz w:val="24"/>
          <w:szCs w:val="24"/>
          <w:lang w:eastAsia="ar-SA"/>
        </w:rPr>
        <w:t>- проезд авто кортежа невест по улицам города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3F9E">
        <w:rPr>
          <w:rFonts w:ascii="Times New Roman" w:eastAsia="Times New Roman" w:hAnsi="Times New Roman" w:cs="Times New Roman"/>
          <w:sz w:val="24"/>
          <w:szCs w:val="24"/>
          <w:lang w:eastAsia="ar-SA"/>
        </w:rPr>
        <w:t>-шоу - программу: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3F9E">
        <w:rPr>
          <w:rFonts w:ascii="Times New Roman" w:eastAsia="Times New Roman" w:hAnsi="Times New Roman" w:cs="Times New Roman"/>
          <w:sz w:val="24"/>
          <w:szCs w:val="24"/>
          <w:lang w:eastAsia="ar-SA"/>
        </w:rPr>
        <w:t>- звуковое сопровождение шоу программы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3F9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proofErr w:type="spellStart"/>
      <w:r w:rsidRPr="00B73F9E">
        <w:rPr>
          <w:rFonts w:ascii="Times New Roman" w:eastAsia="Times New Roman" w:hAnsi="Times New Roman" w:cs="Times New Roman"/>
          <w:sz w:val="24"/>
          <w:szCs w:val="24"/>
          <w:lang w:eastAsia="ar-SA"/>
        </w:rPr>
        <w:t>флешмоб</w:t>
      </w:r>
      <w:proofErr w:type="spellEnd"/>
      <w:r w:rsidRPr="00B73F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Счастливая невеста» по улицам города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B73F9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 детских рисунков «Моя семья» на Фонтанной площади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3F9E">
        <w:rPr>
          <w:rFonts w:ascii="Times New Roman" w:eastAsia="Times New Roman" w:hAnsi="Times New Roman" w:cs="Times New Roman"/>
          <w:sz w:val="24"/>
          <w:szCs w:val="24"/>
          <w:lang w:eastAsia="ar-SA"/>
        </w:rPr>
        <w:t>- о</w:t>
      </w:r>
      <w:r w:rsidRPr="00B73F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крытие детской дворовой площадки «Алые паруса» на территории жилого комплекса «Авалон»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proofErr w:type="gramStart"/>
      <w:r w:rsidRPr="00B73F9E">
        <w:rPr>
          <w:rFonts w:ascii="Times New Roman" w:hAnsi="Times New Roman" w:cs="Times New Roman"/>
          <w:color w:val="202020"/>
          <w:sz w:val="24"/>
          <w:szCs w:val="24"/>
        </w:rPr>
        <w:t xml:space="preserve">В рамках реализации государственной программы Ханты - Мансийского автономного округа – Югры «О реализации государственной политики по профилактике экстремизма и развитию российского казачества в Ханты-Мансийском автономном округе – Югре на 2014-2020 годы» (утв. постановлением Правительства Ханты-Мансийского автономного округа – Югры от 08.10.2013 № 429-п.4) с 09 по 11 сентября в республике Болгария прошел  культурно-образовательный проект «Международный молодежный форум-фестиваль «Северный диалог». </w:t>
      </w:r>
      <w:proofErr w:type="gramEnd"/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На форуме обсуждались </w:t>
      </w:r>
      <w:proofErr w:type="gramStart"/>
      <w:r w:rsidRPr="00B73F9E">
        <w:rPr>
          <w:rFonts w:ascii="Times New Roman" w:hAnsi="Times New Roman" w:cs="Times New Roman"/>
          <w:sz w:val="24"/>
          <w:szCs w:val="24"/>
        </w:rPr>
        <w:t>проблемы</w:t>
      </w:r>
      <w:proofErr w:type="gramEnd"/>
      <w:r w:rsidRPr="00B73F9E">
        <w:rPr>
          <w:rFonts w:ascii="Times New Roman" w:hAnsi="Times New Roman" w:cs="Times New Roman"/>
          <w:sz w:val="24"/>
          <w:szCs w:val="24"/>
        </w:rPr>
        <w:t xml:space="preserve"> и состоялся обмен опытом по  профилактике этнического экстремизма и национализма в молодежной среде  своих стран. Были организованы и проведены тренинги, культурно - досуговых образовательных площадок, а также проведены практические площадки позволяющие участникам форума погрузиться в атмосферу международной интеграции, познакомиться с интересными людьми и приобрести множество знаний, умений и навыков в области межкультурного диалога. Одним из представителей от города Югорска  стала Трофимова Н.А. - исполняющий обязанности Председателя Общественной молодежной палаты при Думе города Югорска, лидер  Югорского волонтерского движения работающей молодежи, член Координационного Совета молодеж</w:t>
      </w:r>
      <w:proofErr w:type="gramStart"/>
      <w:r w:rsidRPr="00B73F9E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B73F9E">
        <w:rPr>
          <w:rFonts w:ascii="Times New Roman" w:hAnsi="Times New Roman" w:cs="Times New Roman"/>
          <w:sz w:val="24"/>
          <w:szCs w:val="24"/>
        </w:rPr>
        <w:t xml:space="preserve"> «Газпром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 xml:space="preserve"> Югорск», которая представила на форуме свои проекты: Проект «Дружба народов»; Проект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фотосушка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фотокросс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 xml:space="preserve"> на Международной площадке; Проект «Возьмемся за руки всем миром!»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6 ноября в городе впервые прошел конкурс «Молодой изобретатель», в рамках которого подростки и молодежь города смогла продемонстрировать свои технические и инновационные изобретения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амках поставленной задачи в городе Югорске с 28 по 30 ноября был организован и проведен Международный конкурс среди организаций на лучшую систему работы с молодежью на предприятиях.  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proofErr w:type="gramStart"/>
      <w:r w:rsidRPr="00B73F9E">
        <w:rPr>
          <w:rFonts w:ascii="Times New Roman" w:hAnsi="Times New Roman" w:cs="Times New Roman"/>
          <w:color w:val="052635"/>
          <w:sz w:val="24"/>
          <w:szCs w:val="24"/>
        </w:rPr>
        <w:t xml:space="preserve">Конкурс направлен на выявление лучших практик реализации молодёжной политики на промышленных предприятиях; трансляцию опыта по внедрению новых механизмов в систему работы с молодёжью  на предприятиях; формирование активной позиции молодёжи в </w:t>
      </w:r>
      <w:r w:rsidRPr="00B73F9E">
        <w:rPr>
          <w:rFonts w:ascii="Times New Roman" w:hAnsi="Times New Roman" w:cs="Times New Roman"/>
          <w:color w:val="052635"/>
          <w:sz w:val="24"/>
          <w:szCs w:val="24"/>
        </w:rPr>
        <w:lastRenderedPageBreak/>
        <w:t>реализации государственной молодёжной политики на предприятиях; повышение привлекательности компаний и организаций участников конкурса в молодёжной среде.</w:t>
      </w:r>
      <w:proofErr w:type="gramEnd"/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 w:rsidRPr="00B73F9E">
        <w:rPr>
          <w:rFonts w:ascii="Times New Roman" w:hAnsi="Times New Roman" w:cs="Times New Roman"/>
          <w:color w:val="052635"/>
          <w:sz w:val="24"/>
          <w:szCs w:val="24"/>
        </w:rPr>
        <w:t>Конкурс проводится при поддержке Федерального агентства по делам молодежи Российской Федерации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этом году конкурс расширил географию участников и приобрел  статус международного.</w:t>
      </w:r>
      <w:r w:rsidRPr="00B73F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итогам заочного тура, который проходил в Ханты-Мансийске с 1 по 30 октября 2014 года, к  очному этапу допущено 97 проектов из Республик Башкортостан, Дагестан, Карелия, Коми, Чувашской Республики, Алтайского и Ставропольского края, Ямало-Ненецкого автономного округа, Ханты-Мансийского автономного округа, Тюменской, Нижегородской, Ярославской, Свердловской, Липецкой, Вологодской, Кемеровской, Московской, Челябинской, Курганской, Астраханской, Томской областей и городов Санкт-Петербург и Тобольск.</w:t>
      </w:r>
      <w:proofErr w:type="gramEnd"/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3F9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оминации: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«Профориентация» – за лучший проект в области профориентации школьников и популяризации технических профессий и сотрудничества с учебными заведениями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 «Пусковая площадка» – за лучшую программу стажировок и практик для студентов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«Социальные гарантии» – за лучшую социальную поддержку молодых работников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«Корпоративный университет» – за лучшую систему корпоративного образования, повышения квалификации молодых работников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«Корпоративная молодежная культура» - за лучший проект, содействующий самоорганизации молодежи на предприятиях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«Наставничество» - за лучший проект профессионального сопровождения молодого работника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«Лифт» – за лучший проект, расширяющий возможности карьерного, профессионального и материального развития молодых работников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«НТТ» – за лучший проект поддержки научно-технического творчества молодежи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«Молодежный кураж» – за лучший проект, реализованный молодежью, в целях раскрытия творческого потенциала, направленный на организацию культурно - досугового направления деятельности работников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«Здоровый дух» - за лучший проект, реализованный молодежью, направленный на пропаганду здорового образа жизни среди работников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 «Экологический десант» - за лучший проект, реализованный молодежью, направленный на охрану окружающей среды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«Проектная идея» - за лучшую идею проекта, находящегося в стадии реализации.     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 w:rsidRPr="00B73F9E">
        <w:rPr>
          <w:rFonts w:ascii="Times New Roman" w:hAnsi="Times New Roman" w:cs="Times New Roman"/>
          <w:color w:val="052635"/>
          <w:sz w:val="24"/>
          <w:szCs w:val="24"/>
        </w:rPr>
        <w:t>В Югорск на очный, заключительный этап конкурса приехали более 150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В рамках конкурса состоялся телемост с активной молодежью из других субъектов страны по вопросу создания единого информационного пространства для молодых специалистов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0 ноября были подведены итоги Международного конкурса среди организаций на лучшую систему работы с молодежью на предприятиях.  На церемонии  закрытия, состоявшейся в центре «Норд», победителям в 12 номинациях были вручены гранты в размере 100 000,0 рублей на реализацию своих проектов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беду в двух номинациях одержали </w:t>
      </w:r>
      <w:proofErr w:type="spellStart"/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горчане</w:t>
      </w:r>
      <w:proofErr w:type="spellEnd"/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 номинации «Проектная идея» - </w:t>
      </w:r>
      <w:r w:rsidRPr="00B73F9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Ксения Астапенко </w:t>
      </w:r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администрация ООО «Газпром </w:t>
      </w:r>
      <w:proofErr w:type="spellStart"/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нсгаз</w:t>
      </w:r>
      <w:proofErr w:type="spellEnd"/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Югорск») </w:t>
      </w:r>
      <w:proofErr w:type="gramStart"/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рико-патриотический</w:t>
      </w:r>
      <w:proofErr w:type="gramEnd"/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ектом  «Слава России!»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 </w:t>
      </w:r>
      <w:proofErr w:type="gramStart"/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минация</w:t>
      </w:r>
      <w:proofErr w:type="gramEnd"/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Корпоративный университет» - </w:t>
      </w:r>
      <w:r w:rsidRPr="00B73F9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Ринат </w:t>
      </w:r>
      <w:proofErr w:type="spellStart"/>
      <w:r w:rsidRPr="00B73F9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уфаров</w:t>
      </w:r>
      <w:proofErr w:type="spellEnd"/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(ООО «Газпром </w:t>
      </w:r>
      <w:proofErr w:type="spellStart"/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нсгаз</w:t>
      </w:r>
      <w:proofErr w:type="spellEnd"/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Югорск», учебно-производственный центр) с проектом «Система корпоративного обучения, повышения квалификации молодых сотрудников»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пециальный приз администрации города Югорска из рук главы администрации города Югорска – М.И. </w:t>
      </w:r>
      <w:proofErr w:type="spellStart"/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дака</w:t>
      </w:r>
      <w:proofErr w:type="spellEnd"/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учил </w:t>
      </w:r>
      <w:r w:rsidRPr="00B73F9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оман Жуков</w:t>
      </w:r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Югорское Управление технологического транспорта и специальной техник</w:t>
      </w:r>
      <w:proofErr w:type="gramStart"/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ООО</w:t>
      </w:r>
      <w:proofErr w:type="gramEnd"/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«Газпром </w:t>
      </w:r>
      <w:proofErr w:type="spellStart"/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нсгаз</w:t>
      </w:r>
      <w:proofErr w:type="spellEnd"/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Югорск») за проект  «Работа есть — требуются люди!»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3F9E">
        <w:rPr>
          <w:rFonts w:ascii="Times New Roman" w:hAnsi="Times New Roman" w:cs="Times New Roman"/>
          <w:sz w:val="24"/>
          <w:szCs w:val="24"/>
        </w:rPr>
        <w:t>8 декабря 2014 года в</w:t>
      </w:r>
      <w:r w:rsidRPr="00B73F9E">
        <w:rPr>
          <w:rFonts w:ascii="Times New Roman" w:hAnsi="Times New Roman" w:cs="Times New Roman"/>
          <w:bCs/>
          <w:sz w:val="24"/>
          <w:szCs w:val="24"/>
        </w:rPr>
        <w:t xml:space="preserve"> Югорске подвели итоги «Года Доброй воли» и обсудили семейные ценности. В</w:t>
      </w:r>
      <w:r w:rsidRPr="00B73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 xml:space="preserve"> - юношеском центре "Прометей" состоялось заседание Семейного совета Югры под председательством Губернатора округа Натальи Комаровой.</w:t>
      </w:r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За заслуги в содействии проведению социально-экономической политики Ханты-Мансийского автономного округа, </w:t>
      </w:r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профессиональные успехи, заслужившие широкую известность и авторитет в округе, заслуженные награды из рук Губернатора получили  8 жителей города, отличившихся в Год Доброй воли.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обсуждения, генеральный директор ООО «Газпром </w:t>
      </w:r>
      <w:proofErr w:type="spellStart"/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нсгаз</w:t>
      </w:r>
      <w:proofErr w:type="spellEnd"/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Югорск», депутат Думы Ханты-Мансийского автономного округа – Югры, выступил с предложением о проведении на территории Югорска молодежного форума, некого аналога всероссийского «Селигера», который станет единой площадкой для дискуссий, обсуждений, со своими традициями,  миссией и  культурой. Глава региона поддержала эту инициативу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3F9E">
        <w:rPr>
          <w:rFonts w:ascii="Times New Roman" w:hAnsi="Times New Roman" w:cs="Times New Roman"/>
          <w:sz w:val="24"/>
          <w:szCs w:val="24"/>
        </w:rPr>
        <w:t>В завершении мероприятия от имени атамана Центрального Казачьего войска Губернатору округа была вручена благодарность за развитие кадетского движения в Югре.  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последнее воскресенье ноября в России отмечается «День матери» (27 ноября 2014).  </w:t>
      </w:r>
      <w:r w:rsidRPr="00B73F9E">
        <w:rPr>
          <w:rFonts w:ascii="Times New Roman" w:hAnsi="Times New Roman" w:cs="Times New Roman"/>
          <w:sz w:val="24"/>
          <w:szCs w:val="24"/>
        </w:rPr>
        <w:t>Цель праздника — поддержать традиции бережного отношения к женщине, закрепить семейные устои, особо отметить значение в нашей жизни главного человека — Матери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В Югорске в рамках «Дня матери» был разработан и проведен целый ряд мероприятий, среди которых можно выделить такие как: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- праздничная программа «С Днем матери!»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- выставка рисунков «Очень мамочку люблю!», тематические выставки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- концерты – поздравления по классам «Подарок маме», посвященные Дню матери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- литературные вечера по учреждениям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- концертная программа «Люблю тебя, мамочка!»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- конкурс видеопоздравлений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- конкурс газет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- спортивные мероприятия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- выездные концерты – поздравления для людей старшего поколения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- и многое другое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F9E">
        <w:rPr>
          <w:rFonts w:ascii="Times New Roman" w:hAnsi="Times New Roman" w:cs="Times New Roman"/>
          <w:sz w:val="24"/>
          <w:szCs w:val="24"/>
        </w:rPr>
        <w:t xml:space="preserve">В период организации и проведения Новогодних праздников были  проведены итоговые встречи, акции молодежи с представителями власти, предпринимателями, подрастающим поколением, на которых были не только подведены итоги уходящего года с анализом достигнутого и планируемого, также общественно – активная молодежь города охотно поделилась опытом с подрастающим поколением и призвала всех присоединяться к их деятельности. </w:t>
      </w:r>
      <w:proofErr w:type="gramEnd"/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На тему «Яркие события в жизни молодежи в 2014 году»  прошла  традиционная предновогодняя встреча  главы города Раиса Салахова и главы администрации Михаила </w:t>
      </w:r>
      <w:proofErr w:type="spellStart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Бодака</w:t>
      </w:r>
      <w:proofErr w:type="spellEnd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  В этом году мероприятие было организовано в новом формате. Теперь уже участники молодежных объединений, профсоюзных организаций градообразующего предприятия, представители молодежной палаты при Думе города, студенты, школьники рассказывали о  своих успехах в прошедшем году – реализованных проектах, акциях и мероприятиях.  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proofErr w:type="gramStart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Собравшиеся увидели танцующего робота, робота, двигающегося по заданной траектории, собранную из подручных средств модель снегоуборочной машины.</w:t>
      </w:r>
      <w:proofErr w:type="gramEnd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 В этом году, благодаря администрации города юные </w:t>
      </w:r>
      <w:proofErr w:type="spellStart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югорские</w:t>
      </w:r>
      <w:proofErr w:type="spellEnd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изобретатели приняли участие в окружном конкурсе «Молодой изобретатель», по итогам которого 2 ребят стали призерами. Югорская музыкальная Группа  </w:t>
      </w:r>
      <w:proofErr w:type="spellStart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Benzini</w:t>
      </w:r>
      <w:proofErr w:type="spellEnd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proofErr w:type="spellStart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Bros</w:t>
      </w:r>
      <w:proofErr w:type="spellEnd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приветствовала гостей песней собственного сочинения.   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Затем молодые активисты поделились впечатлениями от уходящего года и его ярких </w:t>
      </w:r>
      <w:proofErr w:type="gramStart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событиях</w:t>
      </w:r>
      <w:proofErr w:type="gramEnd"/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Молодые активисты подчеркнули значимость проделанной в 2014 году работы, выразили свое желание и  в дальнейшем реализовывать интересные проекты,  заниматься добрыми делами и напомнили, что  «2015 год будет очень ответственным потому, что мы празднуем 70-летие Победы в Великой Отечественной войне»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В завершении мероприятия участники получили новогодние подарки от деда Мороза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24 декабря 2014 в г. </w:t>
      </w:r>
      <w:proofErr w:type="gramStart"/>
      <w:r w:rsidRPr="00B73F9E">
        <w:rPr>
          <w:rFonts w:ascii="Times New Roman" w:hAnsi="Times New Roman" w:cs="Times New Roman"/>
          <w:sz w:val="24"/>
          <w:szCs w:val="24"/>
        </w:rPr>
        <w:t xml:space="preserve">Ханты -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Мансийске</w:t>
      </w:r>
      <w:proofErr w:type="spellEnd"/>
      <w:proofErr w:type="gramEnd"/>
      <w:r w:rsidRPr="00B73F9E">
        <w:rPr>
          <w:rFonts w:ascii="Times New Roman" w:hAnsi="Times New Roman" w:cs="Times New Roman"/>
          <w:sz w:val="24"/>
          <w:szCs w:val="24"/>
        </w:rPr>
        <w:t xml:space="preserve"> в «Технопарке высоких технологий» состоялся окружной конкурс «Молодой изобретатель Югры». В нем приняли участие около 25 молодых изобретателей из разных городов нашего округа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2 участника от города Югорска стали призерами окружного конкурса: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lastRenderedPageBreak/>
        <w:t xml:space="preserve">- 2 место в номинации «Лучший инновационный проект» занял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Стенковский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 xml:space="preserve"> Никита (9 «А», МБОУ «Лицей им.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Г.Ф.Атякшева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>») с проектом «Технология изготовления модели радиоуправляемой машины</w:t>
      </w:r>
      <w:r w:rsidRPr="00B73F9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73F9E">
        <w:rPr>
          <w:rFonts w:ascii="Times New Roman" w:hAnsi="Times New Roman" w:cs="Times New Roman"/>
          <w:sz w:val="24"/>
          <w:szCs w:val="24"/>
          <w:lang w:val="en-US"/>
        </w:rPr>
        <w:t>DBX</w:t>
      </w:r>
      <w:r w:rsidRPr="00B73F9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 xml:space="preserve"> с использованием 3</w:t>
      </w:r>
      <w:r w:rsidRPr="00B73F9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73F9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73F9E">
        <w:rPr>
          <w:rFonts w:ascii="Times New Roman" w:hAnsi="Times New Roman" w:cs="Times New Roman"/>
          <w:sz w:val="24"/>
          <w:szCs w:val="24"/>
        </w:rPr>
        <w:t>технологии»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- 3 место в номинации «Лучший инновационный продукт» занял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Слепеньков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 xml:space="preserve"> Александр </w:t>
      </w:r>
      <w:proofErr w:type="gramStart"/>
      <w:r w:rsidRPr="00B73F9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73F9E">
        <w:rPr>
          <w:rFonts w:ascii="Times New Roman" w:hAnsi="Times New Roman" w:cs="Times New Roman"/>
          <w:sz w:val="24"/>
          <w:szCs w:val="24"/>
        </w:rPr>
        <w:t>студент «Югорского политехнического колледжа») с проектом «Радиоуправляемая модель гусеничного вездехода с одноотвальным плугом»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Остальные участники были награждены благодарственными письмами и памятными подарками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3F9E">
        <w:rPr>
          <w:rFonts w:ascii="Times New Roman" w:eastAsia="Calibri" w:hAnsi="Times New Roman" w:cs="Times New Roman"/>
          <w:sz w:val="24"/>
          <w:szCs w:val="24"/>
        </w:rPr>
        <w:t>В целом, мероприятия по данному направлению способствуют формированию ценностной системы нравственных ориентиров и идеалов в молодежной среде, укреплению и возрождению семейных традиций, поддержки талантливой и активной молодежи</w:t>
      </w:r>
      <w:r w:rsidRPr="00B73F9E">
        <w:rPr>
          <w:rFonts w:ascii="Times New Roman" w:hAnsi="Times New Roman" w:cs="Times New Roman"/>
          <w:sz w:val="24"/>
          <w:szCs w:val="24"/>
        </w:rPr>
        <w:t xml:space="preserve"> города Югорска. </w:t>
      </w:r>
    </w:p>
    <w:p w:rsid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347F" w:rsidRDefault="0098347F" w:rsidP="0098347F">
      <w:pPr>
        <w:pStyle w:val="a9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2.</w:t>
      </w:r>
    </w:p>
    <w:p w:rsidR="0098347F" w:rsidRPr="00016BBE" w:rsidRDefault="0098347F" w:rsidP="0098347F">
      <w:pPr>
        <w:pStyle w:val="a9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016BBE">
        <w:rPr>
          <w:rFonts w:ascii="Times New Roman" w:hAnsi="Times New Roman"/>
          <w:sz w:val="24"/>
          <w:szCs w:val="24"/>
        </w:rPr>
        <w:t xml:space="preserve">овлечение </w:t>
      </w:r>
      <w:r>
        <w:rPr>
          <w:rFonts w:ascii="Times New Roman" w:hAnsi="Times New Roman"/>
          <w:sz w:val="24"/>
          <w:szCs w:val="24"/>
        </w:rPr>
        <w:t>детей, подростков и молодежи</w:t>
      </w:r>
      <w:r w:rsidRPr="00016BBE">
        <w:rPr>
          <w:rFonts w:ascii="Times New Roman" w:hAnsi="Times New Roman"/>
          <w:sz w:val="24"/>
          <w:szCs w:val="24"/>
        </w:rPr>
        <w:t xml:space="preserve"> в социальн</w:t>
      </w:r>
      <w:r>
        <w:rPr>
          <w:rFonts w:ascii="Times New Roman" w:hAnsi="Times New Roman"/>
          <w:sz w:val="24"/>
          <w:szCs w:val="24"/>
        </w:rPr>
        <w:t>о -</w:t>
      </w:r>
      <w:r w:rsidRPr="00016BBE">
        <w:rPr>
          <w:rFonts w:ascii="Times New Roman" w:hAnsi="Times New Roman"/>
          <w:sz w:val="24"/>
          <w:szCs w:val="24"/>
        </w:rPr>
        <w:t xml:space="preserve"> активную деятельность, развитие детских и молодежных обществ</w:t>
      </w:r>
      <w:r>
        <w:rPr>
          <w:rFonts w:ascii="Times New Roman" w:hAnsi="Times New Roman"/>
          <w:sz w:val="24"/>
          <w:szCs w:val="24"/>
        </w:rPr>
        <w:t>енных организаций и объединений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Для молодого поколения характерна социальная неустойчивость, нестабильность положения в обществе. Решение проблемы возможно путем содействия процессу социализации личности ребенка – подростка – молодого человека. Основным содержанием процесса социализации молодежи является - передача опыта деятельности и коллективного выживания, освоение социальных ролей в единстве процессов воспитания, создание условий для самореализации и включения потенциала молодежи в государственное и общественное строительство, вовлечение молодежи в социально - активную деятельность, развитие детских и молодежных общественных организаций и объединений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Реализация мероприятий данного направления предполагает обеспечение поддержки общественного и волонтерского движения в городе Югорске путем создания благоприятных условий среды для развития молодежных инициатив, включения подрастающего поколения в общественную жизнь города.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На сегодняшний день в городе Югорске сложилась качественная система развития социально – активной молодежи, которая находит поддержку среди учреждений и предприятий города и складывает положительный имидж развития города в целом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В городе Югорске последнее время активно развивается волонтерское движение. Молодежными и детскими объединениями оказывается содействие стимулированию молодежных инициатив, развитию волонтёрского движения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На сегодняшний день  в городе - 47 детских и молодежных общественных организаций и объединений, которые активно участвуют в реализации жизни города Югорска.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 Говоря о наиболее значимых мероприятиях можно выделить </w:t>
      </w:r>
      <w:proofErr w:type="gramStart"/>
      <w:r w:rsidRPr="00B73F9E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B73F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- акция «В Добрые руки», впервые  активная молодежь г. Советский и г. Югорск при поддержке молодежного центра «Гелиос» организовала акцию, где все бездомные животные могли и обрели своих хозяев. 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- встреча молодежных активов, молодежной палаты при Думе города Югорска с представителями власти города Югорска. Обсуждение планов совместных мероприятий для молодежи города Югорска на 2014 год.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- участие в рабочем совещании окружной общественной молодежной палаты при Думе города Югорска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- рабочее заседание «Совета молодых специалистов» учреждений и предприятий города Югорска, на </w:t>
      </w:r>
      <w:proofErr w:type="gramStart"/>
      <w:r w:rsidRPr="00B73F9E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B73F9E">
        <w:rPr>
          <w:rFonts w:ascii="Times New Roman" w:hAnsi="Times New Roman" w:cs="Times New Roman"/>
          <w:sz w:val="24"/>
          <w:szCs w:val="24"/>
        </w:rPr>
        <w:t xml:space="preserve"> обсуждались планы и перспективы работы общественно активной молодежи города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F9E">
        <w:rPr>
          <w:rFonts w:ascii="Times New Roman" w:hAnsi="Times New Roman" w:cs="Times New Roman"/>
          <w:color w:val="000000"/>
          <w:sz w:val="24"/>
          <w:szCs w:val="24"/>
        </w:rPr>
        <w:t>- акция «Донор-это звучит гордо!»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F9E">
        <w:rPr>
          <w:rFonts w:ascii="Times New Roman" w:hAnsi="Times New Roman" w:cs="Times New Roman"/>
          <w:color w:val="000000"/>
          <w:sz w:val="24"/>
          <w:szCs w:val="24"/>
        </w:rPr>
        <w:t>- организация экскурсий для школьников по предприятиям города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- проведение </w:t>
      </w:r>
      <w:proofErr w:type="gramStart"/>
      <w:r w:rsidRPr="00B73F9E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B73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фотокросса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 xml:space="preserve"> «Краски жизни»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B73F9E">
        <w:rPr>
          <w:rFonts w:ascii="Times New Roman" w:hAnsi="Times New Roman" w:cs="Times New Roman"/>
          <w:sz w:val="24"/>
          <w:szCs w:val="24"/>
        </w:rPr>
        <w:t>- проведение городского фестиваля по Пантомимическим играм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B73F9E">
        <w:rPr>
          <w:rFonts w:ascii="Times New Roman" w:hAnsi="Times New Roman" w:cs="Times New Roman"/>
          <w:sz w:val="24"/>
          <w:szCs w:val="24"/>
        </w:rPr>
        <w:t>- проведение интеллектуальных игр «Битва разумов»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B73F9E">
        <w:rPr>
          <w:rFonts w:ascii="Times New Roman" w:hAnsi="Times New Roman" w:cs="Times New Roman"/>
          <w:color w:val="000000"/>
          <w:sz w:val="24"/>
          <w:szCs w:val="24"/>
        </w:rPr>
        <w:t>- организация экскурсий для школьников по предприятиям города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С целью обмена опытом, привлечения заинтересованных сторонников в </w:t>
      </w:r>
      <w:proofErr w:type="gramStart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Ханты – </w:t>
      </w:r>
      <w:proofErr w:type="spellStart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Мансийске</w:t>
      </w:r>
      <w:proofErr w:type="spellEnd"/>
      <w:proofErr w:type="gramEnd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состоялся Форум молодежных общественных организаций и объединений, который </w:t>
      </w:r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lastRenderedPageBreak/>
        <w:t>собрал на своей площадке представителей региональных и муниципальных органов власти, общественных организаций, руководителей социально ориентированного бизнеса. 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F9E">
        <w:rPr>
          <w:rFonts w:ascii="Times New Roman" w:hAnsi="Times New Roman" w:cs="Times New Roman"/>
          <w:color w:val="000000"/>
          <w:sz w:val="24"/>
          <w:szCs w:val="24"/>
        </w:rPr>
        <w:t>5 декабря во всем мире справляют «День волонтеров». В этот день следует поблагодарить всех тех людей, которые безвозмездно трудятся и помогают людям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color w:val="000000"/>
          <w:sz w:val="24"/>
          <w:szCs w:val="24"/>
        </w:rPr>
        <w:t>Город Югорск не остался в стороне. В</w:t>
      </w:r>
      <w:r w:rsidRPr="00B73F9E">
        <w:rPr>
          <w:rFonts w:ascii="Times New Roman" w:hAnsi="Times New Roman" w:cs="Times New Roman"/>
          <w:sz w:val="24"/>
          <w:szCs w:val="24"/>
        </w:rPr>
        <w:t xml:space="preserve"> рамках празднования Всемирного дня волонтера </w:t>
      </w:r>
      <w:proofErr w:type="gramStart"/>
      <w:r w:rsidRPr="00B73F9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73F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F9E">
        <w:rPr>
          <w:rFonts w:ascii="Times New Roman" w:hAnsi="Times New Roman" w:cs="Times New Roman"/>
          <w:sz w:val="24"/>
          <w:szCs w:val="24"/>
        </w:rPr>
        <w:t>городе</w:t>
      </w:r>
      <w:proofErr w:type="gramEnd"/>
      <w:r w:rsidRPr="00B73F9E">
        <w:rPr>
          <w:rFonts w:ascii="Times New Roman" w:hAnsi="Times New Roman" w:cs="Times New Roman"/>
          <w:sz w:val="24"/>
          <w:szCs w:val="24"/>
        </w:rPr>
        <w:t xml:space="preserve"> прошли запланированные Мероприятия под девизом: «Кто, если не мы?!»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73F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целью  привлечения молодежи города Югорска к разработке решений актуальных общественно - политических и социально-экономических проблем автономного округа был организован окружной молодежный проект </w:t>
      </w:r>
      <w:r w:rsidRPr="00B73F9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«УДАР» - «Учеба</w:t>
      </w:r>
      <w:proofErr w:type="gramStart"/>
      <w:r w:rsidRPr="00B73F9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Д</w:t>
      </w:r>
      <w:proofErr w:type="gramEnd"/>
      <w:r w:rsidRPr="00B73F9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ля Актива региона»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роект проводится с целью привлечения молодежи  к разработке решений актуальных общественно-политических и социально-экономических проблем автономного округа. 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В 2014 году городской этап молодежного проекта прошел по следующим этапам и направлениям: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1). </w:t>
      </w:r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07 октября - первый «Учебный модуль», в модуле приняли участие 37 человек – учащиеся общеобразовательных школ города, Югорского политехнического колледжа, а также представители работающей молодеж</w:t>
      </w:r>
      <w:proofErr w:type="gramStart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и ООО</w:t>
      </w:r>
      <w:proofErr w:type="gramEnd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«Газпром </w:t>
      </w:r>
      <w:proofErr w:type="spellStart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трансгаз</w:t>
      </w:r>
      <w:proofErr w:type="spellEnd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Югорск»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Основная цель «Учебного модуля» - ознакомить молодых людей с направлениями общественно – политической деятельности и муниципального управления.  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2). </w:t>
      </w:r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Второй «Игротехнический модуль» </w:t>
      </w:r>
      <w:r w:rsidRPr="00B73F9E">
        <w:rPr>
          <w:rFonts w:ascii="Times New Roman" w:hAnsi="Times New Roman" w:cs="Times New Roman"/>
          <w:sz w:val="24"/>
          <w:szCs w:val="24"/>
        </w:rPr>
        <w:t xml:space="preserve">– это проведение деловых игр, реализация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микропроектов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 xml:space="preserve">, отработка простых форм социологических исследований, направленных на развитие профессиональных компетенций и повышение психологической устойчивости участников муниципального этапа проекта. 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В проведении «Игротехнического модуля» приняли участие специалисты Детско-юношеского центра «Прометей» и Молодежного центра «Гелиос»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3). </w:t>
      </w:r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«Практический модуль», на данном </w:t>
      </w:r>
      <w:proofErr w:type="gramStart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этапе</w:t>
      </w:r>
      <w:proofErr w:type="gramEnd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участники представили к защите свои проекты на тему «Проведение исследований социальной среды, реализация социальных проектов в муниципальном образовании»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4). В рамках «Управленческого модуля» были организованы дни дублера «Муниципальный менеджер», т.е. совместная работа участников муниципального этапа проекта с руководителями органов местного самоуправления муниципального образования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Участники, занявшие </w:t>
      </w:r>
      <w:r w:rsidRPr="00B73F9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73F9E">
        <w:rPr>
          <w:rFonts w:ascii="Times New Roman" w:hAnsi="Times New Roman" w:cs="Times New Roman"/>
          <w:sz w:val="24"/>
          <w:szCs w:val="24"/>
        </w:rPr>
        <w:t xml:space="preserve"> и </w:t>
      </w:r>
      <w:r w:rsidRPr="00B73F9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73F9E">
        <w:rPr>
          <w:rFonts w:ascii="Times New Roman" w:hAnsi="Times New Roman" w:cs="Times New Roman"/>
          <w:sz w:val="24"/>
          <w:szCs w:val="24"/>
        </w:rPr>
        <w:t xml:space="preserve"> места, в своих возрастных категориях, были рекомендованы штабом для участия в Региональном этапе окружного молодежного Проекта «Учеба</w:t>
      </w:r>
      <w:proofErr w:type="gramStart"/>
      <w:r w:rsidRPr="00B73F9E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B73F9E">
        <w:rPr>
          <w:rFonts w:ascii="Times New Roman" w:hAnsi="Times New Roman" w:cs="Times New Roman"/>
          <w:sz w:val="24"/>
          <w:szCs w:val="24"/>
        </w:rPr>
        <w:t>ля Актива Региона»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color w:val="000000"/>
          <w:sz w:val="24"/>
          <w:szCs w:val="24"/>
        </w:rPr>
        <w:t xml:space="preserve">08 октября 2014 года в городе прошло </w:t>
      </w:r>
      <w:r w:rsidRPr="00B73F9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73F9E">
        <w:rPr>
          <w:rFonts w:ascii="Times New Roman" w:hAnsi="Times New Roman" w:cs="Times New Roman"/>
          <w:sz w:val="24"/>
          <w:szCs w:val="24"/>
        </w:rPr>
        <w:t xml:space="preserve"> расширенное заседание лидеров Молодежных общественных объединений категории работающая молодежь, на котором лидеры обсудили, как развить среди молодежи законотворческую инициативу и обратить на себя внимание аппарата управления города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Во встрече приняли участие члены Молодежной Общественной палаты при Думе города Югорска, Координационного совет</w:t>
      </w:r>
      <w:proofErr w:type="gramStart"/>
      <w:r w:rsidRPr="00B73F9E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B73F9E">
        <w:rPr>
          <w:rFonts w:ascii="Times New Roman" w:hAnsi="Times New Roman" w:cs="Times New Roman"/>
          <w:sz w:val="24"/>
          <w:szCs w:val="24"/>
        </w:rPr>
        <w:t xml:space="preserve"> «Газпром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 xml:space="preserve"> Югорск», представители советов молодых специалистов и педагогов предприятий и учреждений города, Клуб молодая семья, Молодая Гвардия отделения Единой России, Общественная федерация туризма, а также представители СМИ, ОМВД и ГИБДД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Важным решением заседания стала инициатива молодежи приобщиться к реализуемым ГИБДД мероприятиям.  В целом заседание дало результаты и надежды на дальнейшее успешное плодотворное сотрудничество Молодежных общественных объединений города Югорска.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В конце декабря в г. </w:t>
      </w:r>
      <w:proofErr w:type="gramStart"/>
      <w:r w:rsidRPr="00B73F9E">
        <w:rPr>
          <w:rFonts w:ascii="Times New Roman" w:hAnsi="Times New Roman" w:cs="Times New Roman"/>
          <w:sz w:val="24"/>
          <w:szCs w:val="24"/>
        </w:rPr>
        <w:t xml:space="preserve">Ханты –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Мансийске</w:t>
      </w:r>
      <w:proofErr w:type="spellEnd"/>
      <w:proofErr w:type="gramEnd"/>
      <w:r w:rsidRPr="00B73F9E">
        <w:rPr>
          <w:rFonts w:ascii="Times New Roman" w:hAnsi="Times New Roman" w:cs="Times New Roman"/>
          <w:sz w:val="24"/>
          <w:szCs w:val="24"/>
        </w:rPr>
        <w:t xml:space="preserve"> прошел итоговый этап окружного молодежного конкурса «Лидер», в котором активное участие приняли активисты и общественные деятели города. По итогам заключительного этапа конкурса учащаяся МБОУ «Лицей им. Г.Ф.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Атякшева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>» М. Боровая была назначена руководителем волонтерского движения западной группы округа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347F" w:rsidRDefault="0098347F" w:rsidP="0098347F">
      <w:pPr>
        <w:pStyle w:val="a9"/>
        <w:ind w:left="0"/>
        <w:jc w:val="center"/>
        <w:rPr>
          <w:rFonts w:ascii="Times New Roman" w:hAnsi="Times New Roman"/>
          <w:sz w:val="24"/>
          <w:szCs w:val="24"/>
        </w:rPr>
      </w:pPr>
    </w:p>
    <w:p w:rsidR="0098347F" w:rsidRDefault="0098347F" w:rsidP="0098347F">
      <w:pPr>
        <w:pStyle w:val="a9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дача 3.</w:t>
      </w:r>
    </w:p>
    <w:p w:rsidR="0098347F" w:rsidRDefault="0098347F" w:rsidP="0098347F">
      <w:pPr>
        <w:pStyle w:val="a9"/>
        <w:tabs>
          <w:tab w:val="right" w:pos="9921"/>
        </w:tabs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016BBE">
        <w:rPr>
          <w:rFonts w:ascii="Times New Roman" w:hAnsi="Times New Roman"/>
          <w:sz w:val="24"/>
          <w:szCs w:val="24"/>
        </w:rPr>
        <w:t>оздание условий для развития гражданск</w:t>
      </w:r>
      <w:proofErr w:type="gramStart"/>
      <w:r w:rsidRPr="00016BBE"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оенно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r w:rsidRPr="00016B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триотических качеств населения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Одним из направлений молодежной политики  является создание условий для развития патриотических качеств молодежи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F9E">
        <w:rPr>
          <w:rFonts w:ascii="Times New Roman" w:hAnsi="Times New Roman" w:cs="Times New Roman"/>
          <w:iCs/>
          <w:color w:val="000000"/>
          <w:sz w:val="24"/>
          <w:szCs w:val="24"/>
        </w:rPr>
        <w:t>Достижение поставленной задачи достигается</w:t>
      </w:r>
      <w:r w:rsidRPr="00B73F9E">
        <w:rPr>
          <w:rFonts w:ascii="Times New Roman" w:hAnsi="Times New Roman" w:cs="Times New Roman"/>
          <w:sz w:val="24"/>
          <w:szCs w:val="24"/>
        </w:rPr>
        <w:t xml:space="preserve"> путем вовлечения молодежи в многообразную социальную практику и деятельность институтов гражданского общества, через развитие многофункциональных подростковых и молодежных клубов и доступных мест проведения свободного времени, развития сотрудничества  с общественным организациями и лидерами массового молодежного спорта, туризма и экстремальных видов досуга.</w:t>
      </w:r>
      <w:proofErr w:type="gramEnd"/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Одним из мероприятий в отчетном периоде стал месячник военно-патриотического воспитания и спортивно-массовой работы, посвященный  «Дню защитника Отечества», </w:t>
      </w:r>
      <w:r w:rsidRPr="00B73F9E">
        <w:rPr>
          <w:rFonts w:ascii="Times New Roman" w:hAnsi="Times New Roman" w:cs="Times New Roman"/>
          <w:color w:val="000000"/>
          <w:sz w:val="24"/>
          <w:szCs w:val="24"/>
        </w:rPr>
        <w:t xml:space="preserve">который проводится в целях повышения уровня </w:t>
      </w:r>
      <w:proofErr w:type="spellStart"/>
      <w:r w:rsidRPr="00B73F9E">
        <w:rPr>
          <w:rFonts w:ascii="Times New Roman" w:hAnsi="Times New Roman" w:cs="Times New Roman"/>
          <w:color w:val="000000"/>
          <w:sz w:val="24"/>
          <w:szCs w:val="24"/>
        </w:rPr>
        <w:t>военно</w:t>
      </w:r>
      <w:proofErr w:type="spellEnd"/>
      <w:r w:rsidRPr="00B73F9E">
        <w:rPr>
          <w:rFonts w:ascii="Times New Roman" w:hAnsi="Times New Roman" w:cs="Times New Roman"/>
          <w:color w:val="000000"/>
          <w:sz w:val="24"/>
          <w:szCs w:val="24"/>
        </w:rPr>
        <w:t xml:space="preserve"> — патриотического, гражданского воспитания и спортивно — массовой работы среди детей, подростков и молодежи. </w:t>
      </w:r>
      <w:r w:rsidRPr="00B73F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B73F9E">
        <w:rPr>
          <w:rFonts w:ascii="Times New Roman" w:hAnsi="Times New Roman" w:cs="Times New Roman"/>
          <w:sz w:val="24"/>
          <w:szCs w:val="24"/>
        </w:rPr>
        <w:t>В рамках месячника были организованы Митинги, посвященные 25летию со дня вывода Российских войск из Афганистана и празднованию Дня защитника Отечества. В</w:t>
      </w:r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центре культуры «Югра презент»  состоялось торжественное собрание, посвященное Дню защитника Отечества.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B73F9E">
        <w:rPr>
          <w:rFonts w:ascii="Times New Roman" w:hAnsi="Times New Roman" w:cs="Times New Roman"/>
          <w:sz w:val="24"/>
          <w:szCs w:val="24"/>
          <w:lang w:eastAsia="ru-RU"/>
        </w:rPr>
        <w:t>Одним из самых значимых мероприятий прошедшего периода стали массовые общегородские мероприятия, приуроченные к 69-ой годовщине Победы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3F9E">
        <w:rPr>
          <w:rFonts w:ascii="Times New Roman" w:hAnsi="Times New Roman" w:cs="Times New Roman"/>
          <w:sz w:val="24"/>
          <w:szCs w:val="24"/>
          <w:lang w:eastAsia="ru-RU"/>
        </w:rPr>
        <w:t>Празднование «Дня Победы» в Югорске началось Торжественным митингом, который традиционно прошел у мемориала «Первопроходцам и Защитникам земли Югорской». Тысячи жителей города,  представители трудовых коллективов предприятий и организаций, общественных объединений, школьники и студенты, участники и ветераны Великой Отечественной войны собрались у мемориала, чтобы отметить этот всенародный светлый праздник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3F9E">
        <w:rPr>
          <w:rFonts w:ascii="Times New Roman" w:hAnsi="Times New Roman" w:cs="Times New Roman"/>
          <w:sz w:val="24"/>
          <w:szCs w:val="24"/>
          <w:lang w:eastAsia="ru-RU"/>
        </w:rPr>
        <w:t xml:space="preserve">Впервые на площади перед  зданием ООО «Газпром </w:t>
      </w:r>
      <w:proofErr w:type="spellStart"/>
      <w:r w:rsidRPr="00B73F9E">
        <w:rPr>
          <w:rFonts w:ascii="Times New Roman" w:hAnsi="Times New Roman" w:cs="Times New Roman"/>
          <w:sz w:val="24"/>
          <w:szCs w:val="24"/>
          <w:lang w:eastAsia="ru-RU"/>
        </w:rPr>
        <w:t>трансгаз</w:t>
      </w:r>
      <w:proofErr w:type="spellEnd"/>
      <w:r w:rsidRPr="00B73F9E">
        <w:rPr>
          <w:rFonts w:ascii="Times New Roman" w:hAnsi="Times New Roman" w:cs="Times New Roman"/>
          <w:sz w:val="24"/>
          <w:szCs w:val="24"/>
          <w:lang w:eastAsia="ru-RU"/>
        </w:rPr>
        <w:t xml:space="preserve"> Югорск» состоялась театрализованная ретроспектива событий Великой Отечественной войны «Эхо войны», подготовленная творческими коллективами культурно-спортивного комплекса «Норд». Массовое действо включило в себя  театрализованную литературно-музыкальную композицию, отразившую весь ход Великой Отечественной войны с  трагического июня 1941 года до победного мая 1945-го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3F9E">
        <w:rPr>
          <w:rFonts w:ascii="Times New Roman" w:hAnsi="Times New Roman" w:cs="Times New Roman"/>
          <w:sz w:val="24"/>
          <w:szCs w:val="24"/>
          <w:lang w:eastAsia="ru-RU"/>
        </w:rPr>
        <w:t>Одним из ключевых моментов постановки стала закладка камня под строительство Мемориала «Воинской славы» в центральном парке культуры и отдыха «Аттракцион»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3F9E">
        <w:rPr>
          <w:rFonts w:ascii="Times New Roman" w:hAnsi="Times New Roman" w:cs="Times New Roman"/>
          <w:sz w:val="24"/>
          <w:szCs w:val="24"/>
          <w:lang w:eastAsia="ru-RU"/>
        </w:rPr>
        <w:t>Мероприятия продолжились в центральном парке праздничным народным гулянием «С Днем Победы!», где работали аттракционы, со сцены выступали творческие коллективы. Для детей была организована игровая программа «</w:t>
      </w:r>
      <w:proofErr w:type="spellStart"/>
      <w:r w:rsidRPr="00B73F9E">
        <w:rPr>
          <w:rFonts w:ascii="Times New Roman" w:hAnsi="Times New Roman" w:cs="Times New Roman"/>
          <w:sz w:val="24"/>
          <w:szCs w:val="24"/>
          <w:lang w:eastAsia="ru-RU"/>
        </w:rPr>
        <w:t>Аты</w:t>
      </w:r>
      <w:proofErr w:type="spellEnd"/>
      <w:r w:rsidRPr="00B73F9E">
        <w:rPr>
          <w:rFonts w:ascii="Times New Roman" w:hAnsi="Times New Roman" w:cs="Times New Roman"/>
          <w:sz w:val="24"/>
          <w:szCs w:val="24"/>
          <w:lang w:eastAsia="ru-RU"/>
        </w:rPr>
        <w:t>-баты…», для старшеклассников и студентов -  военно-патриотическая акция «День призывника» и спортивные состязания. Силами молодежных объединений  были реконструированы события военных лет «Бойцы на привале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Еще одним знаменательным событием,  стало мероприятие, прошедшее 22 июня. Этот день стал точкой отсчета в череде «кровавых» событий, началом Великой Отечественной войны. В «День памяти и скорби» в Югорске в память о погибших в Великой Отечественной войне состоялось возложение цветов к мемориалу «Защитникам Отечества и первопроходцам земли Югорской».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F9E">
        <w:rPr>
          <w:rFonts w:ascii="Times New Roman" w:hAnsi="Times New Roman" w:cs="Times New Roman"/>
          <w:color w:val="000000"/>
          <w:sz w:val="24"/>
          <w:szCs w:val="24"/>
        </w:rPr>
        <w:t>2 августа в Югорске, в центральном парке культуры и отдыха «Аттракцион»,  состоялась торжественная закладка  первой сваи под мемориальный комплекс «Воинской славы». Мемориал посвящен воинам-солдатам, защищавшим нашу Родину в годы Великой Отечественной войны 1941–1945 гг. (ВОВ) и локальных войн.  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4 октября 2014 Югорск посетил Епископ Павел – управляющий Ханты-Мансийской и </w:t>
      </w:r>
      <w:proofErr w:type="spellStart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Сургутской</w:t>
      </w:r>
      <w:proofErr w:type="spellEnd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Епархией с целью торжественного открытия памятника «Сергию Радонежскому». В этом году исполняется 700 лет со дня рождения величайшего подвижника земли Русской, являющимся небесным покровителем нашего города. Поэтому мероприятие имеет большое значение в религиозно-культурной жизни Югорска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lastRenderedPageBreak/>
        <w:t>После окончания церемонии открытия прихожане и жители города присоединились к зрителям и участникам Всероссийского молодежного фестиваля военно-патриотической песни «</w:t>
      </w:r>
      <w:proofErr w:type="spellStart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Димитриевская</w:t>
      </w:r>
      <w:proofErr w:type="spellEnd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суббота»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Участниками фестиваля являются подростки и молодежь  от 14 до 30 лет.  Конкурс проводится по четырем номинациям в нескольких возрастных группах. Зрители и жюри конкурса увидели 49 номеров в исполнении молодых талантов. В фестивале приняло участие около 100 человек из окружных городов Советского, Югорска, </w:t>
      </w:r>
      <w:proofErr w:type="spellStart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Урая</w:t>
      </w:r>
      <w:proofErr w:type="spellEnd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, Междуреченска и </w:t>
      </w:r>
      <w:proofErr w:type="spellStart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.г.т</w:t>
      </w:r>
      <w:proofErr w:type="spellEnd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. </w:t>
      </w:r>
      <w:proofErr w:type="spellStart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Мортка</w:t>
      </w:r>
      <w:proofErr w:type="spellEnd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proofErr w:type="spellStart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Кондинского</w:t>
      </w:r>
      <w:proofErr w:type="spellEnd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района.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proofErr w:type="gramStart"/>
      <w:r w:rsidRPr="00B73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немаловажным направлением при реализации </w:t>
      </w:r>
      <w:proofErr w:type="spellStart"/>
      <w:r w:rsidRPr="00B73F9E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</w:t>
      </w:r>
      <w:proofErr w:type="spellEnd"/>
      <w:r w:rsidRPr="00B73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атриотического воспитания подрастающего поколения является деятельность поисковых отрядов, которая за последние годы в городе Югорске приобрела большую популярность. </w:t>
      </w:r>
      <w:proofErr w:type="gramEnd"/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6-8 ноября 2014 года в Нижневартовске состоялся XII Открытый Слет поисковых отрядов ХМАО - Югры, посвященный 70-летию Победы в Великой Отечественной войне 1941-1945 годов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proofErr w:type="gramStart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Руководитель поискового отряда «Каскад» города Югорска С.А. </w:t>
      </w:r>
      <w:proofErr w:type="spellStart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Касап</w:t>
      </w:r>
      <w:proofErr w:type="spellEnd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и три участника отряда - Бураков Д, </w:t>
      </w:r>
      <w:proofErr w:type="spellStart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Баграмов</w:t>
      </w:r>
      <w:proofErr w:type="spellEnd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Д. и Кузьмичев А. приказом министра обороны Российской Федерации «За большой личный вклад в установление имен погибших и судеб, пропавших без вести военнослужащих, и проявленные при этом усердие и разумную инициативу», награждены знаком отличия III степени «За отличие в поисковом движении».</w:t>
      </w:r>
      <w:proofErr w:type="gramEnd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Заслуженные награды лично вручила Губернатор Ханты – Мансийского округа - Югры Наталья Комарова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Также, за активное участие в поиске защитников Отечества, руководитель поискового отряда С.А. </w:t>
      </w:r>
      <w:proofErr w:type="spellStart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Касап</w:t>
      </w:r>
      <w:proofErr w:type="spellEnd"/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был отмечен нагрудным знаком отличия председателем правления региональной общественной организации «Союз поисковых формирований Ханты – Мансийского автономного округа - Югры «Долг и память Югры»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 w:rsidRPr="00B73F9E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Поисковый отряд "Каскад" неоднократно принимал участие в проведении Вахты памяти в Псковской области. За период поисковых работ были подняты останки 85 воинов, установлены имена 5 бойцов, в Югорске открыта комната боевой славы.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жегодно 15 ноября начиная с 1992 года в нашей стране отмечается «Всероссийский День призывника». Призыв новобранцев в Вооруженные Силы РФ проходит 2 раза в год: с 1 апреля по 15 июля и с 1 октября по 31 декабря. </w:t>
      </w:r>
      <w:r w:rsidRPr="00B7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городе Югорске акция прошла 07 ноября  2014. 14 призывников получили напутствия на торжественном мероприятии, прошедшем в МАУ «Центр культуры «Югра-презент»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В 2014 году в городе Югорске началась масштабная акция «Возвращенные имена», направленная на выявление мест захоронения участников и ветеранов ВОВ 1941-1945 годов в рамках реализации окружного патриотического проекта «Книга памяти». Основным исполнителем и координатором стало муниципальное автономное учреждение «Молодежный центр «Гелиос».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Работа по выявлению мест захоронений производилась совместно с военным комиссариатом ХМАО – Югры по Советскому р-ну, Советов ветеранов войны и труда города Югорска и благотворительным фондом «Возрождение». В период с 15.06 – 31.09.2014 было выявлено 120 мест захоронений ветеранов ВОВ. Из них 69 захоронений участников военных действий. Для более точного определения мест захоронений была проведена полная инвентаризация двух кладбищ города Югорска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На кладбище № 1 было про инвентаризировано 3 122 места захоронения. Все захоронения ветеранов ВОВ и участников военных действий в Чечне были сфотографированы, и на каждое захоронение была создана учетная карточка. Все учетные карточки были переданы в военный комиссариат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На кладбище № 2 был вывешен баннер с картой кладбища, на которой нанесены необходимые условные обозначения, нумерация могил и указание мест захоронений ветеранов ВОВ. Установлены указатели секторов для более удобного поиска  мест захоронений с привязкой по цвету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lastRenderedPageBreak/>
        <w:t>Еще одним грандиозным проектом является реализация окружного молодежного проекта «Книга Памяти». Поводом для гордости может служить то, что идея создания подобной книги родилась с подачи Югорской молодежи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Книга Памяти состоит из пяти блоков: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«Помни всех поименно!» - данные о защитниках Отечества, погибших, умерших от ран, увечий или заболеваний, пропавших без вести в ходе военных действий в годы ВОВ, призванных с территории ХМАО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«Солдаты великой войны» - данные об участниках боевых действий в период ВОВ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«Они ковали Победу» - данные о тружениках тыла, проработавших на территории АО в период с 22.06.1941 по 09.05.1945 не менее шести месяцев, либо награжденных орденами или СССР за самоотверженный труд в период ВОВ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Давным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 xml:space="preserve"> – Давно была война…» - информация, полученная от потомков участников ВОВ, о боевых заслугах и подвигов участников ВОВ (исследовательские работы, сочинения, стихи, статьи, видеоматериалы по итогам встреч с ветеранами ВОВ)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«Возвращенные имена» - данные о восстановленных именах в ходе проведения поисковых работ, итоги работы поисковых формирований ХМАО – Югры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Большая часть информации формируется в блоках по муниципальным образованиям округа. В настоящее время идет сбор и обработка материалов от Югорска по трем блокам: «</w:t>
      </w:r>
      <w:proofErr w:type="spellStart"/>
      <w:proofErr w:type="gramStart"/>
      <w:r w:rsidRPr="00B73F9E">
        <w:rPr>
          <w:rFonts w:ascii="Times New Roman" w:hAnsi="Times New Roman" w:cs="Times New Roman"/>
          <w:sz w:val="24"/>
          <w:szCs w:val="24"/>
        </w:rPr>
        <w:t>Давным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 xml:space="preserve"> – давно</w:t>
      </w:r>
      <w:proofErr w:type="gramEnd"/>
      <w:r w:rsidRPr="00B73F9E">
        <w:rPr>
          <w:rFonts w:ascii="Times New Roman" w:hAnsi="Times New Roman" w:cs="Times New Roman"/>
          <w:sz w:val="24"/>
          <w:szCs w:val="24"/>
        </w:rPr>
        <w:t xml:space="preserve"> была война», «Возвращенные имена», «Солдаты великой войны»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Завершить работу над проектом планируется к маю 2015 года, когда весь мир будет отмечать дату 70-летия Великой Победы. Кроме печатной версии планируется ее размещение в сети Интернет.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В целом, организация мероприятий по гражданско-патриотическому направлению способствует  укреплению в подростковой и молодёжной среде таких понятий как национальная гордость, историческая память, гражданственность и патриотизм, повышение у молодых граждан чувства ответственности за судьбу города, страны.</w:t>
      </w:r>
    </w:p>
    <w:p w:rsidR="0098347F" w:rsidRDefault="0098347F" w:rsidP="0098347F">
      <w:pPr>
        <w:pStyle w:val="a9"/>
        <w:ind w:left="0"/>
        <w:jc w:val="center"/>
        <w:rPr>
          <w:rFonts w:ascii="Times New Roman" w:hAnsi="Times New Roman"/>
          <w:sz w:val="24"/>
          <w:szCs w:val="24"/>
        </w:rPr>
      </w:pPr>
    </w:p>
    <w:p w:rsidR="0098347F" w:rsidRDefault="0098347F" w:rsidP="0098347F">
      <w:pPr>
        <w:pStyle w:val="a9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4.</w:t>
      </w:r>
    </w:p>
    <w:p w:rsidR="0098347F" w:rsidRDefault="0098347F" w:rsidP="0098347F">
      <w:pPr>
        <w:pStyle w:val="a9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ение качества управления в системе молодежной политики.</w:t>
      </w:r>
    </w:p>
    <w:p w:rsidR="00376CE3" w:rsidRPr="00512F03" w:rsidRDefault="00376CE3" w:rsidP="0037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2F03">
        <w:rPr>
          <w:rFonts w:ascii="Times New Roman" w:hAnsi="Times New Roman" w:cs="Times New Roman"/>
          <w:sz w:val="24"/>
          <w:szCs w:val="24"/>
        </w:rPr>
        <w:t>Эффективная реализация молодежной политики в городе требует качественного управления и включает в себя с</w:t>
      </w:r>
      <w:r w:rsidRPr="00512F03">
        <w:rPr>
          <w:rFonts w:ascii="Times New Roman" w:hAnsi="Times New Roman" w:cs="Times New Roman"/>
          <w:sz w:val="24"/>
          <w:szCs w:val="24"/>
          <w:shd w:val="clear" w:color="auto" w:fill="FFFFFF"/>
        </w:rPr>
        <w:t>овокупность целей и мер, принимаемых органами местного самоуправления в целях создания и обеспечения условий и гарантий для самореализации личности молодого человека и развития молодежных объединений, движений, инициатив. Для реализации эффективной молодежной политики в администрации города Югорска создано и выполняет свои трудовые функции Управление социальной политики, которое осуществляет реализацию вопросов местного значения, направленных на реализацию мероприятий для детей и молодежи. Об эффективности деятельности Управления можно судить по реализованным мероприятия, программам, деятельности общественных организаций и объединений, достигнутых результатах.</w:t>
      </w:r>
    </w:p>
    <w:p w:rsidR="00376CE3" w:rsidRDefault="00376CE3" w:rsidP="0037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577">
        <w:rPr>
          <w:rFonts w:ascii="Times New Roman" w:hAnsi="Times New Roman" w:cs="Times New Roman"/>
          <w:sz w:val="24"/>
          <w:szCs w:val="24"/>
        </w:rPr>
        <w:t xml:space="preserve">В 2014 году сотрудник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06577">
        <w:rPr>
          <w:rFonts w:ascii="Times New Roman" w:hAnsi="Times New Roman" w:cs="Times New Roman"/>
          <w:sz w:val="24"/>
          <w:szCs w:val="24"/>
        </w:rPr>
        <w:t>правления социальной политики администрации города Югорска прошли курсы повышения квалифик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6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позволяет говорить о хорошем уровне самоподготовки и самосовершенств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ессиональной сфере:</w:t>
      </w:r>
    </w:p>
    <w:p w:rsidR="00376CE3" w:rsidRPr="00406577" w:rsidRDefault="00376CE3" w:rsidP="0037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4060"/>
        <w:gridCol w:w="5634"/>
      </w:tblGrid>
      <w:tr w:rsidR="00376CE3" w:rsidRPr="00406577" w:rsidTr="005E26AE">
        <w:tc>
          <w:tcPr>
            <w:tcW w:w="443" w:type="dxa"/>
            <w:shd w:val="clear" w:color="auto" w:fill="auto"/>
          </w:tcPr>
          <w:p w:rsidR="00376CE3" w:rsidRPr="00406577" w:rsidRDefault="00376CE3" w:rsidP="005E26A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577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060" w:type="dxa"/>
            <w:shd w:val="clear" w:color="auto" w:fill="auto"/>
          </w:tcPr>
          <w:p w:rsidR="00376CE3" w:rsidRPr="00406577" w:rsidRDefault="00376CE3" w:rsidP="005E26A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577">
              <w:rPr>
                <w:rFonts w:ascii="Times New Roman" w:hAnsi="Times New Roman" w:cs="Times New Roman"/>
                <w:i/>
                <w:sz w:val="24"/>
                <w:szCs w:val="24"/>
              </w:rPr>
              <w:t>ФИО, должность</w:t>
            </w:r>
          </w:p>
        </w:tc>
        <w:tc>
          <w:tcPr>
            <w:tcW w:w="5634" w:type="dxa"/>
            <w:shd w:val="clear" w:color="auto" w:fill="auto"/>
          </w:tcPr>
          <w:p w:rsidR="00376CE3" w:rsidRPr="00406577" w:rsidRDefault="00376CE3" w:rsidP="005E26A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57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курсов повышения квалификации</w:t>
            </w:r>
          </w:p>
        </w:tc>
      </w:tr>
      <w:tr w:rsidR="00376CE3" w:rsidRPr="00406577" w:rsidTr="005E26AE">
        <w:tc>
          <w:tcPr>
            <w:tcW w:w="443" w:type="dxa"/>
            <w:shd w:val="clear" w:color="auto" w:fill="auto"/>
          </w:tcPr>
          <w:p w:rsidR="00376CE3" w:rsidRPr="00406577" w:rsidRDefault="00376CE3" w:rsidP="005E26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0" w:type="dxa"/>
            <w:shd w:val="clear" w:color="auto" w:fill="auto"/>
          </w:tcPr>
          <w:p w:rsidR="00376CE3" w:rsidRPr="00406577" w:rsidRDefault="00376CE3" w:rsidP="005E26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577">
              <w:rPr>
                <w:rFonts w:ascii="Times New Roman" w:hAnsi="Times New Roman" w:cs="Times New Roman"/>
                <w:sz w:val="24"/>
                <w:szCs w:val="24"/>
              </w:rPr>
              <w:t>Самсоненко Оксана Валерьевна, начальник отдела социально-экономических программ</w:t>
            </w:r>
          </w:p>
        </w:tc>
        <w:tc>
          <w:tcPr>
            <w:tcW w:w="5634" w:type="dxa"/>
            <w:shd w:val="clear" w:color="auto" w:fill="auto"/>
          </w:tcPr>
          <w:p w:rsidR="00376CE3" w:rsidRPr="00406577" w:rsidRDefault="00376CE3" w:rsidP="005E26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577">
              <w:rPr>
                <w:rFonts w:ascii="Times New Roman" w:hAnsi="Times New Roman" w:cs="Times New Roman"/>
                <w:sz w:val="24"/>
                <w:szCs w:val="24"/>
              </w:rPr>
              <w:t>Курс «Государственное и муниципальное управление» (72 часа),</w:t>
            </w:r>
          </w:p>
          <w:p w:rsidR="00376CE3" w:rsidRPr="00406577" w:rsidRDefault="00376CE3" w:rsidP="005E26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577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Pr="00406577">
              <w:rPr>
                <w:rFonts w:ascii="Times New Roman" w:hAnsi="Times New Roman" w:cs="Times New Roman"/>
                <w:sz w:val="24"/>
                <w:szCs w:val="24"/>
              </w:rPr>
              <w:t>АйТи</w:t>
            </w:r>
            <w:proofErr w:type="spellEnd"/>
            <w:r w:rsidRPr="00406577">
              <w:rPr>
                <w:rFonts w:ascii="Times New Roman" w:hAnsi="Times New Roman" w:cs="Times New Roman"/>
                <w:sz w:val="24"/>
                <w:szCs w:val="24"/>
              </w:rPr>
              <w:t xml:space="preserve"> Тюменский филиал</w:t>
            </w:r>
          </w:p>
        </w:tc>
      </w:tr>
      <w:tr w:rsidR="00376CE3" w:rsidRPr="00406577" w:rsidTr="005E26AE">
        <w:tc>
          <w:tcPr>
            <w:tcW w:w="443" w:type="dxa"/>
            <w:shd w:val="clear" w:color="auto" w:fill="auto"/>
          </w:tcPr>
          <w:p w:rsidR="00376CE3" w:rsidRPr="00406577" w:rsidRDefault="00376CE3" w:rsidP="005E26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0" w:type="dxa"/>
            <w:shd w:val="clear" w:color="auto" w:fill="auto"/>
          </w:tcPr>
          <w:p w:rsidR="00376CE3" w:rsidRPr="00406577" w:rsidRDefault="00376CE3" w:rsidP="005E26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577">
              <w:rPr>
                <w:rFonts w:ascii="Times New Roman" w:hAnsi="Times New Roman" w:cs="Times New Roman"/>
                <w:sz w:val="24"/>
                <w:szCs w:val="24"/>
              </w:rPr>
              <w:t>Губина Элла Алексеевна, главный специалист отдела социально-экономических программ</w:t>
            </w:r>
          </w:p>
        </w:tc>
        <w:tc>
          <w:tcPr>
            <w:tcW w:w="5634" w:type="dxa"/>
            <w:shd w:val="clear" w:color="auto" w:fill="auto"/>
          </w:tcPr>
          <w:p w:rsidR="00376CE3" w:rsidRPr="00406577" w:rsidRDefault="00376CE3" w:rsidP="005E26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577">
              <w:rPr>
                <w:rFonts w:ascii="Times New Roman" w:hAnsi="Times New Roman" w:cs="Times New Roman"/>
                <w:sz w:val="24"/>
                <w:szCs w:val="24"/>
              </w:rPr>
              <w:t>Курс «Государственное и муниципальное управление» (72 часа),</w:t>
            </w:r>
          </w:p>
          <w:p w:rsidR="00376CE3" w:rsidRPr="00406577" w:rsidRDefault="00376CE3" w:rsidP="005E26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577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Pr="00406577">
              <w:rPr>
                <w:rFonts w:ascii="Times New Roman" w:hAnsi="Times New Roman" w:cs="Times New Roman"/>
                <w:sz w:val="24"/>
                <w:szCs w:val="24"/>
              </w:rPr>
              <w:t>АйТи</w:t>
            </w:r>
            <w:proofErr w:type="spellEnd"/>
            <w:r w:rsidRPr="00406577">
              <w:rPr>
                <w:rFonts w:ascii="Times New Roman" w:hAnsi="Times New Roman" w:cs="Times New Roman"/>
                <w:sz w:val="24"/>
                <w:szCs w:val="24"/>
              </w:rPr>
              <w:t xml:space="preserve"> Тюменский филиал</w:t>
            </w:r>
          </w:p>
        </w:tc>
      </w:tr>
      <w:tr w:rsidR="00376CE3" w:rsidRPr="00406577" w:rsidTr="005E26AE">
        <w:tc>
          <w:tcPr>
            <w:tcW w:w="443" w:type="dxa"/>
            <w:shd w:val="clear" w:color="auto" w:fill="auto"/>
          </w:tcPr>
          <w:p w:rsidR="00376CE3" w:rsidRPr="00406577" w:rsidRDefault="00376CE3" w:rsidP="005E26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5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0" w:type="dxa"/>
            <w:shd w:val="clear" w:color="auto" w:fill="auto"/>
          </w:tcPr>
          <w:p w:rsidR="00376CE3" w:rsidRPr="00406577" w:rsidRDefault="00376CE3" w:rsidP="005E26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577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406577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, заместитель начальника управления социальной политики</w:t>
            </w:r>
          </w:p>
        </w:tc>
        <w:tc>
          <w:tcPr>
            <w:tcW w:w="5634" w:type="dxa"/>
            <w:shd w:val="clear" w:color="auto" w:fill="auto"/>
          </w:tcPr>
          <w:p w:rsidR="00376CE3" w:rsidRPr="00406577" w:rsidRDefault="00376CE3" w:rsidP="005E26A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6577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4065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опросы гармонизации межнациональных отношений, поддержания межэтнического мира, взаимодействия с национально-культурными объединениями и религиозными конфессиями, </w:t>
            </w:r>
            <w:r w:rsidRPr="004065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филактике экстремизма» (36 часов),</w:t>
            </w:r>
          </w:p>
          <w:p w:rsidR="00376CE3" w:rsidRPr="00406577" w:rsidRDefault="00376CE3" w:rsidP="005E26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577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Pr="00406577">
              <w:rPr>
                <w:rFonts w:ascii="Times New Roman" w:hAnsi="Times New Roman" w:cs="Times New Roman"/>
                <w:sz w:val="24"/>
                <w:szCs w:val="24"/>
              </w:rPr>
              <w:t>АйТи</w:t>
            </w:r>
            <w:proofErr w:type="spellEnd"/>
            <w:r w:rsidRPr="00406577">
              <w:rPr>
                <w:rFonts w:ascii="Times New Roman" w:hAnsi="Times New Roman" w:cs="Times New Roman"/>
                <w:sz w:val="24"/>
                <w:szCs w:val="24"/>
              </w:rPr>
              <w:t xml:space="preserve"> Тюменский филиал</w:t>
            </w:r>
          </w:p>
        </w:tc>
      </w:tr>
    </w:tbl>
    <w:p w:rsidR="00376CE3" w:rsidRPr="00512F03" w:rsidRDefault="00376CE3" w:rsidP="00376C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F9E">
        <w:rPr>
          <w:rFonts w:ascii="Times New Roman" w:hAnsi="Times New Roman" w:cs="Times New Roman"/>
          <w:sz w:val="24"/>
          <w:szCs w:val="24"/>
        </w:rPr>
        <w:t xml:space="preserve">Несмотря на существующую проблему в сфере молодежной политики – отсутствие нормативной базы, регламентирующей деятельность в данной сфере, ведущим направлением во всей деятельности Управления продолжает оставаться создание и обеспечение условий, необходимых для жизненного самоопределения, успешного формирования социально – профессионального и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семейно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 xml:space="preserve"> – брачного статуса молодежи.</w:t>
      </w:r>
      <w:proofErr w:type="gramEnd"/>
      <w:r w:rsidRPr="00B73F9E">
        <w:rPr>
          <w:rFonts w:ascii="Times New Roman" w:hAnsi="Times New Roman" w:cs="Times New Roman"/>
          <w:sz w:val="24"/>
          <w:szCs w:val="24"/>
        </w:rPr>
        <w:t xml:space="preserve"> Разработанная программа полностью учитывает и руководствуется задачами, которые предусматривает проводимая государством молодежная политика и направлена на достижение социально значимых результатов работы с детьми и молодёжью в городе Югорске: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- повышение уровня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 xml:space="preserve"> – патриотического сознания молодежи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- укрепление института молодой семьи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- создание условий для реализации творческого, духовно – нравственного и интеллектуального потенциала молодежи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- содействие профессиональной занятости и росту деловой активности работающей молодежи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- поддержка деятельности детских и молодежных общественных объединений, развитие системы клубов для молодых семей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- совершенствование системы организации и осуществления работы с молодежью и укрепление нормативной базы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- создание условий для организации благоприятного досуга подростков и молодежи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Об успешных показателях реализации мероприятий программы можно будет судить по достигнутым итогам 2014 года: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- увеличилось количество социально - значимых проектов, заявленных на конкурсы различного уровня на 2 (по сравнению с АППГ – 30)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- благодаря внедрению новых форм и методов работы с молодежью количество </w:t>
      </w:r>
      <w:proofErr w:type="gramStart"/>
      <w:r w:rsidRPr="00B73F9E">
        <w:rPr>
          <w:rFonts w:ascii="Times New Roman" w:hAnsi="Times New Roman" w:cs="Times New Roman"/>
          <w:sz w:val="24"/>
          <w:szCs w:val="24"/>
        </w:rPr>
        <w:t>молодых людей, вовлеченных в реализуемые проекты и программы в сфере поддержки талантливой молодежи увеличилось</w:t>
      </w:r>
      <w:proofErr w:type="gramEnd"/>
      <w:r w:rsidRPr="00B73F9E">
        <w:rPr>
          <w:rFonts w:ascii="Times New Roman" w:hAnsi="Times New Roman" w:cs="Times New Roman"/>
          <w:sz w:val="24"/>
          <w:szCs w:val="24"/>
        </w:rPr>
        <w:t xml:space="preserve"> на 200 человек (АППГ – 4 500)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- количество молодых людей в возрасте 14 - 30 </w:t>
      </w:r>
      <w:proofErr w:type="gramStart"/>
      <w:r w:rsidRPr="00B73F9E">
        <w:rPr>
          <w:rFonts w:ascii="Times New Roman" w:hAnsi="Times New Roman" w:cs="Times New Roman"/>
          <w:sz w:val="24"/>
          <w:szCs w:val="24"/>
        </w:rPr>
        <w:t>лет, вовлеченных в общественные объединения увеличилось</w:t>
      </w:r>
      <w:proofErr w:type="gramEnd"/>
      <w:r w:rsidRPr="00B73F9E">
        <w:rPr>
          <w:rFonts w:ascii="Times New Roman" w:hAnsi="Times New Roman" w:cs="Times New Roman"/>
          <w:sz w:val="24"/>
          <w:szCs w:val="24"/>
        </w:rPr>
        <w:t xml:space="preserve"> до 2 200 (АППГ – 1 900) за счет растущего интереса подрастающего поколения к добровольческой деятельности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F9E">
        <w:rPr>
          <w:rFonts w:ascii="Times New Roman" w:hAnsi="Times New Roman" w:cs="Times New Roman"/>
          <w:sz w:val="24"/>
          <w:szCs w:val="24"/>
        </w:rPr>
        <w:t>- за счет внедрения новых форм проведения общегородских и узконаправленных мероприятий (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мотофестиваль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Взлетка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>», Фестиваль невест, акция «В добрые руки», «Веселые ладошки и т.п.) выросла доля населения, охваченного мероприятиями (программами) различного уровня (городские, окружные, региональные, Российские, международные) в сфере работы с детьми и молодежью в общей численности населения с 55,0 до 58,0%;</w:t>
      </w:r>
      <w:proofErr w:type="gramEnd"/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- доля населения города Югорска, удовлетворенная качеством мероприятий по молодежной политике сохранилась на </w:t>
      </w:r>
      <w:proofErr w:type="gramStart"/>
      <w:r w:rsidRPr="00B73F9E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Pr="00B73F9E">
        <w:rPr>
          <w:rFonts w:ascii="Times New Roman" w:hAnsi="Times New Roman" w:cs="Times New Roman"/>
          <w:sz w:val="24"/>
          <w:szCs w:val="24"/>
        </w:rPr>
        <w:t xml:space="preserve"> 100,0%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150C" w:rsidRDefault="0070150C" w:rsidP="00C7264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50C" w:rsidRDefault="0070150C" w:rsidP="00C7264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50C" w:rsidRDefault="0070150C" w:rsidP="00C7264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50C" w:rsidRDefault="0070150C" w:rsidP="00C7264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50C" w:rsidRDefault="0070150C" w:rsidP="00C7264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50C" w:rsidRDefault="0070150C" w:rsidP="00C7264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50C" w:rsidRDefault="0070150C" w:rsidP="00C7264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50C" w:rsidRDefault="0070150C" w:rsidP="00C7264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50C" w:rsidRDefault="0070150C" w:rsidP="00C7264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50C" w:rsidRDefault="0070150C" w:rsidP="00C7264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50C" w:rsidRDefault="0070150C" w:rsidP="00C7264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50C" w:rsidRDefault="0070150C" w:rsidP="00C7264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50C" w:rsidRDefault="0070150C" w:rsidP="00C7264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50C" w:rsidRDefault="0070150C" w:rsidP="00C7264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50C" w:rsidRDefault="0070150C" w:rsidP="00C7264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647" w:rsidRDefault="00C72647" w:rsidP="00C7264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647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2 «Временное трудоустройство»</w:t>
      </w:r>
    </w:p>
    <w:p w:rsidR="00C72647" w:rsidRPr="00C72647" w:rsidRDefault="00C72647" w:rsidP="00C7264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Говоря о деятельности по реализации семейной и молодежной политики на территории города Югорска в 2014 году нельзя не отметить муниципальное учреждение (подведомственное), которое осуществляло свою деятельность в данном направлении (что меньше АППГ на 2):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F9E">
        <w:rPr>
          <w:rFonts w:ascii="Times New Roman" w:hAnsi="Times New Roman" w:cs="Times New Roman"/>
          <w:sz w:val="24"/>
          <w:szCs w:val="24"/>
        </w:rPr>
        <w:t xml:space="preserve">- муниципальное автономное учреждение «Молодежная биржа труда «Гелиос», которое с 01.01.2014 было расширено (в связи с передачей части функций и полномочий от ликвидированного муниципального бюджетного учреждения «Дворец семьи») и присвоен новый статус – Молодежного центра с целью координации в одном месте работы с детьми и молодежью и качественного предоставления услуг населению в сфере молодежной политики.  </w:t>
      </w:r>
      <w:proofErr w:type="gramEnd"/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Одним из наиболее значимых вопросов в сфере молодежной политики является временное трудоустройство подростков и молодежи. Организацией 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трудозанятости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 xml:space="preserve"> подростков и молодежи продолжает заниматься муниципальное автономное учреждение «Молодежная  биржа труда «Гелиос» путем формирования молодежных бригад, выполняющих работы по благоустройству города, оказанию помощи ветеранам Великой Отечественной войны и инвалидам.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Учреждение продолжило оказывать информационно - консультационные и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 xml:space="preserve"> услуги в области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трудозанятости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 xml:space="preserve"> молодежи путем использования инновационных технологий мультимедийного центра. На базе учреждения осуществляется производство и реализация полиграфической,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шелкографической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>, трикотажной продукции, услуг наружной рекламы, мультимедийного центра, курьерских услуг, услуг по благоустройству города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В целях решения проблемы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трудозанятости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 xml:space="preserve"> ряда социально-демографических групп, таких как </w:t>
      </w:r>
      <w:proofErr w:type="gramStart"/>
      <w:r w:rsidRPr="00B73F9E">
        <w:rPr>
          <w:rFonts w:ascii="Times New Roman" w:hAnsi="Times New Roman" w:cs="Times New Roman"/>
          <w:sz w:val="24"/>
          <w:szCs w:val="24"/>
        </w:rPr>
        <w:t>молодежь</w:t>
      </w:r>
      <w:proofErr w:type="gramEnd"/>
      <w:r w:rsidRPr="00B73F9E">
        <w:rPr>
          <w:rFonts w:ascii="Times New Roman" w:hAnsi="Times New Roman" w:cs="Times New Roman"/>
          <w:sz w:val="24"/>
          <w:szCs w:val="24"/>
        </w:rPr>
        <w:t xml:space="preserve"> без практического опыта работы, лиц, испытывающих трудности в поиске работы, инвалидов, выполняется подпрограмма 2 «Временное трудоустройство».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F9E">
        <w:rPr>
          <w:rFonts w:ascii="Times New Roman" w:hAnsi="Times New Roman" w:cs="Times New Roman"/>
          <w:sz w:val="24"/>
          <w:szCs w:val="24"/>
        </w:rPr>
        <w:t xml:space="preserve">На временную работу в рамках реализации мероприятий муниципальной программы 2014 году был трудоустроен – 481 человек на различные виды работ по ремонту и содержанию объектов внешнего благоустройства города, озеленению и благоустройству территорий, проведению мероприятий общественно-культурного назначения, подсобных работах, в том числе было сформировано 7 молодежных трудовых отрядов (МТО), в состав которых вошло 64 человека. </w:t>
      </w:r>
      <w:proofErr w:type="gramEnd"/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bCs/>
          <w:sz w:val="24"/>
          <w:szCs w:val="24"/>
        </w:rPr>
        <w:t>100 % временных работников прошли при трудоустройстве медосмотры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Успешное решение поставленной задачи позволяет сохранить качество оказываемой услуги путём удовлетворения потребностей в сфере временного трудоустройства различных категорий подростков и молодёжи, создания дополнительных общественных рабочих мест.  Создание условий для временного трудоустройства несовершеннолетних граждан, помогает снизить уровень преступности среди подростков, приобщить их к труду.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По итогам реализации мероприятий подпрограммы в 2014 год достигнуты целевые показатели деятельности  по всем основным направлениям, характеризующие эффективность её реализации в отчётном периоде.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F9E">
        <w:rPr>
          <w:rFonts w:ascii="Times New Roman" w:hAnsi="Times New Roman" w:cs="Times New Roman"/>
          <w:sz w:val="24"/>
          <w:szCs w:val="24"/>
        </w:rPr>
        <w:t>Трудоустройство несовершеннолетних граждан диктует необходимость разработки мер, обеспечивающих минимальные потери в части формирования будущего кадрового потенциала, позволяющих молодым людям получать первые профессиональные навыки еще со школьной скамьи, и, тем самым, решающих актуальную социальную задачу по включению молодежи в экономические процессы.</w:t>
      </w:r>
      <w:proofErr w:type="gramEnd"/>
    </w:p>
    <w:p w:rsidR="00283097" w:rsidRDefault="00B73F9E" w:rsidP="007015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F9E">
        <w:rPr>
          <w:rFonts w:ascii="Times New Roman" w:hAnsi="Times New Roman" w:cs="Times New Roman"/>
          <w:sz w:val="24"/>
          <w:szCs w:val="24"/>
        </w:rPr>
        <w:t>В рамках обеспечения максимально комфортных условий при организации временного трудоустройства подростков и молодежи, в соответствии со статьей 179 Бюджетного кодекса Российской Федерации, руководствуясь постановлением администрации города Югорска от 07.10.2013 № 2906 «О муниципальных и ведомственных программах города Югорска», распоряжением администрации города Югорска от 02.09.2013 № 517 «О перечне муниципальных программ города Югорска» (с изменениями) работа в данном направлении будет продолжена в рамках</w:t>
      </w:r>
      <w:proofErr w:type="gramEnd"/>
      <w:r w:rsidRPr="00B73F9E">
        <w:rPr>
          <w:rFonts w:ascii="Times New Roman" w:hAnsi="Times New Roman" w:cs="Times New Roman"/>
          <w:sz w:val="24"/>
          <w:szCs w:val="24"/>
        </w:rPr>
        <w:t xml:space="preserve"> реализации мероприятий муниципальной программы в плановом периоде 2015 года.</w:t>
      </w:r>
      <w:bookmarkStart w:id="0" w:name="_GoBack"/>
      <w:bookmarkEnd w:id="0"/>
    </w:p>
    <w:sectPr w:rsidR="00283097" w:rsidSect="00B73F9E">
      <w:pgSz w:w="11906" w:h="16838"/>
      <w:pgMar w:top="397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32134"/>
    <w:multiLevelType w:val="hybridMultilevel"/>
    <w:tmpl w:val="47FC0770"/>
    <w:lvl w:ilvl="0" w:tplc="FC40CEB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A7"/>
    <w:rsid w:val="00002461"/>
    <w:rsid w:val="000169D7"/>
    <w:rsid w:val="000342B9"/>
    <w:rsid w:val="000A2635"/>
    <w:rsid w:val="000A4A12"/>
    <w:rsid w:val="000A5750"/>
    <w:rsid w:val="000C6A91"/>
    <w:rsid w:val="000D3705"/>
    <w:rsid w:val="000E6A1E"/>
    <w:rsid w:val="0010368A"/>
    <w:rsid w:val="00110816"/>
    <w:rsid w:val="00114BA7"/>
    <w:rsid w:val="00153BCA"/>
    <w:rsid w:val="001844F2"/>
    <w:rsid w:val="001D18E2"/>
    <w:rsid w:val="001F69FE"/>
    <w:rsid w:val="00207D33"/>
    <w:rsid w:val="00213D0C"/>
    <w:rsid w:val="00214162"/>
    <w:rsid w:val="00221EEE"/>
    <w:rsid w:val="002261B7"/>
    <w:rsid w:val="00234334"/>
    <w:rsid w:val="0025571F"/>
    <w:rsid w:val="0026060C"/>
    <w:rsid w:val="002625D2"/>
    <w:rsid w:val="00266867"/>
    <w:rsid w:val="00272730"/>
    <w:rsid w:val="002765F7"/>
    <w:rsid w:val="00283097"/>
    <w:rsid w:val="0028772C"/>
    <w:rsid w:val="002C017B"/>
    <w:rsid w:val="002E6204"/>
    <w:rsid w:val="00310CF1"/>
    <w:rsid w:val="003151DC"/>
    <w:rsid w:val="00350BDE"/>
    <w:rsid w:val="00366421"/>
    <w:rsid w:val="00376CE3"/>
    <w:rsid w:val="00387EA7"/>
    <w:rsid w:val="003A5D27"/>
    <w:rsid w:val="003B5DE3"/>
    <w:rsid w:val="003B66E0"/>
    <w:rsid w:val="003C2CF2"/>
    <w:rsid w:val="003C7151"/>
    <w:rsid w:val="003F4D4F"/>
    <w:rsid w:val="00416519"/>
    <w:rsid w:val="0043284F"/>
    <w:rsid w:val="00432B81"/>
    <w:rsid w:val="004842FA"/>
    <w:rsid w:val="004A26A2"/>
    <w:rsid w:val="004D5370"/>
    <w:rsid w:val="00517005"/>
    <w:rsid w:val="00532BF2"/>
    <w:rsid w:val="0056544B"/>
    <w:rsid w:val="00565943"/>
    <w:rsid w:val="005A2F7D"/>
    <w:rsid w:val="005B7E57"/>
    <w:rsid w:val="005C0C94"/>
    <w:rsid w:val="005D18F3"/>
    <w:rsid w:val="005E34DF"/>
    <w:rsid w:val="005E422A"/>
    <w:rsid w:val="005F51CE"/>
    <w:rsid w:val="00621A4B"/>
    <w:rsid w:val="00624260"/>
    <w:rsid w:val="00627FE9"/>
    <w:rsid w:val="006A5578"/>
    <w:rsid w:val="006A60E0"/>
    <w:rsid w:val="006A7D56"/>
    <w:rsid w:val="006B2A87"/>
    <w:rsid w:val="006E4782"/>
    <w:rsid w:val="006E6E11"/>
    <w:rsid w:val="0070150C"/>
    <w:rsid w:val="0072653D"/>
    <w:rsid w:val="007334D9"/>
    <w:rsid w:val="007752EC"/>
    <w:rsid w:val="00795CD6"/>
    <w:rsid w:val="007A7B0B"/>
    <w:rsid w:val="007B72F1"/>
    <w:rsid w:val="007C0C60"/>
    <w:rsid w:val="007E5EAE"/>
    <w:rsid w:val="00800F37"/>
    <w:rsid w:val="008061A3"/>
    <w:rsid w:val="00876D5D"/>
    <w:rsid w:val="0088242F"/>
    <w:rsid w:val="008A7973"/>
    <w:rsid w:val="008D5E32"/>
    <w:rsid w:val="008E3D3D"/>
    <w:rsid w:val="008E6434"/>
    <w:rsid w:val="0092442F"/>
    <w:rsid w:val="0098347F"/>
    <w:rsid w:val="009A7961"/>
    <w:rsid w:val="009B37E4"/>
    <w:rsid w:val="00A464EF"/>
    <w:rsid w:val="00A6202A"/>
    <w:rsid w:val="00AA34D9"/>
    <w:rsid w:val="00AB5B7C"/>
    <w:rsid w:val="00AC7ADB"/>
    <w:rsid w:val="00B16973"/>
    <w:rsid w:val="00B37E54"/>
    <w:rsid w:val="00B40225"/>
    <w:rsid w:val="00B54956"/>
    <w:rsid w:val="00B73F9E"/>
    <w:rsid w:val="00BA37B3"/>
    <w:rsid w:val="00BB7A64"/>
    <w:rsid w:val="00BD07CC"/>
    <w:rsid w:val="00BE3111"/>
    <w:rsid w:val="00C07CEE"/>
    <w:rsid w:val="00C44319"/>
    <w:rsid w:val="00C72647"/>
    <w:rsid w:val="00CA1C50"/>
    <w:rsid w:val="00CB0542"/>
    <w:rsid w:val="00CB4912"/>
    <w:rsid w:val="00CE30B0"/>
    <w:rsid w:val="00CE764B"/>
    <w:rsid w:val="00D10225"/>
    <w:rsid w:val="00D168CD"/>
    <w:rsid w:val="00D1730F"/>
    <w:rsid w:val="00D51143"/>
    <w:rsid w:val="00D62F27"/>
    <w:rsid w:val="00DA2CE6"/>
    <w:rsid w:val="00DA49D3"/>
    <w:rsid w:val="00DD494C"/>
    <w:rsid w:val="00E14BE0"/>
    <w:rsid w:val="00E25B47"/>
    <w:rsid w:val="00E35242"/>
    <w:rsid w:val="00E437C2"/>
    <w:rsid w:val="00E50D42"/>
    <w:rsid w:val="00EA4E45"/>
    <w:rsid w:val="00EA5109"/>
    <w:rsid w:val="00EA53A1"/>
    <w:rsid w:val="00EE5AD2"/>
    <w:rsid w:val="00F24694"/>
    <w:rsid w:val="00F76C14"/>
    <w:rsid w:val="00F84E4E"/>
    <w:rsid w:val="00FB4C6D"/>
    <w:rsid w:val="00FD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7D56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1730F"/>
    <w:pPr>
      <w:spacing w:after="0" w:line="240" w:lineRule="auto"/>
    </w:pPr>
  </w:style>
  <w:style w:type="table" w:styleId="a5">
    <w:name w:val="Table Grid"/>
    <w:basedOn w:val="a1"/>
    <w:uiPriority w:val="59"/>
    <w:rsid w:val="00D1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A7D56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6A7D56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310CF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4912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8E643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E6434"/>
  </w:style>
  <w:style w:type="character" w:styleId="aa">
    <w:name w:val="Strong"/>
    <w:uiPriority w:val="22"/>
    <w:qFormat/>
    <w:rsid w:val="008E6434"/>
    <w:rPr>
      <w:b/>
      <w:bCs/>
    </w:rPr>
  </w:style>
  <w:style w:type="character" w:customStyle="1" w:styleId="apple-converted-space">
    <w:name w:val="apple-converted-space"/>
    <w:basedOn w:val="a0"/>
    <w:rsid w:val="008E64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7D56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1730F"/>
    <w:pPr>
      <w:spacing w:after="0" w:line="240" w:lineRule="auto"/>
    </w:pPr>
  </w:style>
  <w:style w:type="table" w:styleId="a5">
    <w:name w:val="Table Grid"/>
    <w:basedOn w:val="a1"/>
    <w:uiPriority w:val="59"/>
    <w:rsid w:val="00D1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A7D56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6A7D56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310CF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4912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8E643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E6434"/>
  </w:style>
  <w:style w:type="character" w:styleId="aa">
    <w:name w:val="Strong"/>
    <w:uiPriority w:val="22"/>
    <w:qFormat/>
    <w:rsid w:val="008E6434"/>
    <w:rPr>
      <w:b/>
      <w:bCs/>
    </w:rPr>
  </w:style>
  <w:style w:type="character" w:customStyle="1" w:styleId="apple-converted-space">
    <w:name w:val="apple-converted-space"/>
    <w:basedOn w:val="a0"/>
    <w:rsid w:val="008E6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3B27-6042-40B4-8ACC-4D3695B5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9213</Words>
  <Characters>5251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124</cp:revision>
  <cp:lastPrinted>2015-01-19T10:00:00Z</cp:lastPrinted>
  <dcterms:created xsi:type="dcterms:W3CDTF">2014-03-04T06:39:00Z</dcterms:created>
  <dcterms:modified xsi:type="dcterms:W3CDTF">2015-01-19T10:10:00Z</dcterms:modified>
</cp:coreProperties>
</file>